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AE8" w:rsidRDefault="00A50AE8" w:rsidP="00A50A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РАЗОВАТЕЛЬНОЕ УЧРЕЖДЕНИЕ «ОСНОВНАЯ ОБЩЕОБРАЗОВАТЕЛЬНАЯ ШКОЛА № 34» г.БЕЛГОРОДА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3361"/>
        <w:gridCol w:w="3086"/>
      </w:tblGrid>
      <w:tr w:rsidR="00A50AE8" w:rsidTr="00A50AE8">
        <w:trPr>
          <w:trHeight w:val="2272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E8" w:rsidRDefault="00A50AE8" w:rsidP="00A50AE8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</w:rPr>
              <w:t>«Согласовано»</w:t>
            </w:r>
          </w:p>
          <w:p w:rsidR="00A50AE8" w:rsidRDefault="00A50AE8" w:rsidP="00A50AE8">
            <w:pPr>
              <w:tabs>
                <w:tab w:val="left" w:pos="9288"/>
              </w:tabs>
              <w:jc w:val="both"/>
              <w:rPr>
                <w:rFonts w:ascii="Calibri" w:hAnsi="Calibri"/>
              </w:rPr>
            </w:pPr>
            <w:r>
              <w:t>Руководитель МО</w:t>
            </w:r>
          </w:p>
          <w:p w:rsidR="00A50AE8" w:rsidRDefault="00A50AE8" w:rsidP="00A50AE8">
            <w:pPr>
              <w:tabs>
                <w:tab w:val="left" w:pos="9288"/>
              </w:tabs>
              <w:jc w:val="both"/>
            </w:pPr>
            <w:r>
              <w:t>___________//</w:t>
            </w:r>
          </w:p>
          <w:p w:rsidR="00A50AE8" w:rsidRDefault="00A50AE8" w:rsidP="00A50AE8">
            <w:pPr>
              <w:tabs>
                <w:tab w:val="left" w:pos="9288"/>
              </w:tabs>
              <w:jc w:val="both"/>
            </w:pPr>
            <w:r>
              <w:t>Протокол № ___ от «__»</w:t>
            </w:r>
          </w:p>
          <w:p w:rsidR="00A50AE8" w:rsidRDefault="00A50AE8" w:rsidP="00A50AE8">
            <w:pPr>
              <w:tabs>
                <w:tab w:val="left" w:pos="9288"/>
              </w:tabs>
              <w:spacing w:after="200" w:line="276" w:lineRule="auto"/>
              <w:jc w:val="both"/>
            </w:pPr>
            <w:r>
              <w:t>____________20___г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E8" w:rsidRDefault="00A50AE8" w:rsidP="00A50AE8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</w:rPr>
              <w:t>«Согласовано»</w:t>
            </w:r>
          </w:p>
          <w:p w:rsidR="00A50AE8" w:rsidRDefault="00A50AE8" w:rsidP="00A50AE8">
            <w:pPr>
              <w:tabs>
                <w:tab w:val="left" w:pos="9288"/>
              </w:tabs>
              <w:jc w:val="both"/>
              <w:rPr>
                <w:rFonts w:ascii="Calibri" w:hAnsi="Calibri"/>
              </w:rPr>
            </w:pPr>
            <w:r>
              <w:t xml:space="preserve">Заместитель директора по УВР </w:t>
            </w:r>
          </w:p>
          <w:p w:rsidR="00A50AE8" w:rsidRDefault="00A50AE8" w:rsidP="00A50AE8">
            <w:pPr>
              <w:tabs>
                <w:tab w:val="left" w:pos="9288"/>
              </w:tabs>
              <w:jc w:val="both"/>
            </w:pPr>
            <w:r>
              <w:t xml:space="preserve">МБОУ «ООШ №34»  </w:t>
            </w:r>
          </w:p>
          <w:p w:rsidR="00A50AE8" w:rsidRDefault="00A50AE8" w:rsidP="00A50AE8">
            <w:pPr>
              <w:tabs>
                <w:tab w:val="left" w:pos="9288"/>
              </w:tabs>
              <w:jc w:val="both"/>
            </w:pPr>
            <w:r>
              <w:t>_________________//</w:t>
            </w:r>
          </w:p>
          <w:p w:rsidR="00A50AE8" w:rsidRDefault="00A50AE8" w:rsidP="00A50AE8">
            <w:pPr>
              <w:tabs>
                <w:tab w:val="left" w:pos="9288"/>
              </w:tabs>
              <w:spacing w:after="200" w:line="276" w:lineRule="auto"/>
              <w:jc w:val="both"/>
            </w:pPr>
            <w:r>
              <w:t xml:space="preserve"> «__»____________20___г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E8" w:rsidRDefault="00A50AE8" w:rsidP="00A50AE8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</w:rPr>
              <w:t>«Утверждаю»</w:t>
            </w:r>
          </w:p>
          <w:p w:rsidR="00A50AE8" w:rsidRDefault="00A50AE8" w:rsidP="00A50AE8">
            <w:pPr>
              <w:tabs>
                <w:tab w:val="left" w:pos="9288"/>
              </w:tabs>
              <w:rPr>
                <w:rFonts w:ascii="Calibri" w:hAnsi="Calibri"/>
              </w:rPr>
            </w:pPr>
            <w:r>
              <w:t xml:space="preserve">Директор МБОУ «ООШ № 34»    </w:t>
            </w:r>
          </w:p>
          <w:p w:rsidR="00A50AE8" w:rsidRDefault="00A50AE8" w:rsidP="00A50AE8">
            <w:pPr>
              <w:tabs>
                <w:tab w:val="left" w:pos="9288"/>
              </w:tabs>
              <w:jc w:val="both"/>
            </w:pPr>
            <w:r>
              <w:t>________________/Зотова Я.В./</w:t>
            </w:r>
          </w:p>
          <w:p w:rsidR="00A50AE8" w:rsidRDefault="00A50AE8" w:rsidP="00A50AE8">
            <w:pPr>
              <w:tabs>
                <w:tab w:val="left" w:pos="9288"/>
              </w:tabs>
              <w:jc w:val="both"/>
            </w:pPr>
            <w:r>
              <w:t>Приказ № ___ от «__»____20___г.</w:t>
            </w:r>
          </w:p>
          <w:p w:rsidR="00A50AE8" w:rsidRDefault="00A50AE8" w:rsidP="00A50AE8">
            <w:pPr>
              <w:tabs>
                <w:tab w:val="left" w:pos="9288"/>
              </w:tabs>
              <w:spacing w:after="200" w:line="276" w:lineRule="auto"/>
              <w:jc w:val="center"/>
            </w:pPr>
          </w:p>
        </w:tc>
      </w:tr>
    </w:tbl>
    <w:p w:rsidR="00A50AE8" w:rsidRDefault="00A50AE8" w:rsidP="00A50AE8">
      <w:pPr>
        <w:pStyle w:val="ae"/>
        <w:spacing w:line="240" w:lineRule="auto"/>
        <w:jc w:val="both"/>
      </w:pPr>
    </w:p>
    <w:p w:rsidR="00A50AE8" w:rsidRDefault="00A50AE8" w:rsidP="00A50AE8">
      <w:pPr>
        <w:pStyle w:val="ae"/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БОЧАЯ ПРОГРАММА</w:t>
      </w:r>
    </w:p>
    <w:p w:rsidR="00A50AE8" w:rsidRDefault="00A50AE8" w:rsidP="00A50AE8">
      <w:pPr>
        <w:pStyle w:val="ae"/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МУЗЫКЕ</w:t>
      </w:r>
    </w:p>
    <w:p w:rsidR="00A50AE8" w:rsidRDefault="00A50AE8" w:rsidP="00A50AE8">
      <w:pPr>
        <w:pStyle w:val="ae"/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 </w:t>
      </w:r>
      <w:r w:rsidR="00C63472">
        <w:rPr>
          <w:rFonts w:ascii="Times New Roman" w:hAnsi="Times New Roman" w:cs="Times New Roman"/>
          <w:sz w:val="36"/>
          <w:szCs w:val="36"/>
        </w:rPr>
        <w:t xml:space="preserve">«А» </w:t>
      </w:r>
      <w:r>
        <w:rPr>
          <w:rFonts w:ascii="Times New Roman" w:hAnsi="Times New Roman" w:cs="Times New Roman"/>
          <w:sz w:val="36"/>
          <w:szCs w:val="36"/>
        </w:rPr>
        <w:t>класс</w:t>
      </w:r>
    </w:p>
    <w:p w:rsidR="00A50AE8" w:rsidRDefault="00A50AE8" w:rsidP="00A50AE8">
      <w:pPr>
        <w:pStyle w:val="ae"/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дготовила учитель музыки</w:t>
      </w:r>
    </w:p>
    <w:p w:rsidR="00A50AE8" w:rsidRDefault="00A50AE8" w:rsidP="00A50AE8">
      <w:pPr>
        <w:pStyle w:val="ae"/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рченок Ирина Михайловна</w:t>
      </w:r>
    </w:p>
    <w:p w:rsidR="00A50AE8" w:rsidRDefault="00A50AE8" w:rsidP="003065ED">
      <w:pPr>
        <w:shd w:val="clear" w:color="auto" w:fill="FFFFFF"/>
        <w:spacing w:before="120" w:after="120"/>
        <w:jc w:val="center"/>
        <w:rPr>
          <w:b/>
          <w:sz w:val="28"/>
          <w:szCs w:val="28"/>
        </w:rPr>
      </w:pPr>
    </w:p>
    <w:p w:rsidR="00A50AE8" w:rsidRDefault="00A50AE8" w:rsidP="003065ED">
      <w:pPr>
        <w:shd w:val="clear" w:color="auto" w:fill="FFFFFF"/>
        <w:spacing w:before="120" w:after="120"/>
        <w:jc w:val="center"/>
        <w:rPr>
          <w:b/>
          <w:sz w:val="28"/>
          <w:szCs w:val="28"/>
        </w:rPr>
      </w:pPr>
    </w:p>
    <w:p w:rsidR="00A50AE8" w:rsidRDefault="00A50AE8" w:rsidP="003065ED">
      <w:pPr>
        <w:shd w:val="clear" w:color="auto" w:fill="FFFFFF"/>
        <w:spacing w:before="120" w:after="120"/>
        <w:jc w:val="center"/>
        <w:rPr>
          <w:b/>
          <w:sz w:val="28"/>
          <w:szCs w:val="28"/>
        </w:rPr>
      </w:pPr>
    </w:p>
    <w:p w:rsidR="00A50AE8" w:rsidRDefault="00A50AE8" w:rsidP="003065ED">
      <w:pPr>
        <w:shd w:val="clear" w:color="auto" w:fill="FFFFFF"/>
        <w:spacing w:before="120" w:after="120"/>
        <w:jc w:val="center"/>
        <w:rPr>
          <w:b/>
          <w:sz w:val="28"/>
          <w:szCs w:val="28"/>
        </w:rPr>
      </w:pPr>
    </w:p>
    <w:p w:rsidR="00A50AE8" w:rsidRDefault="00A50AE8" w:rsidP="003065ED">
      <w:pPr>
        <w:shd w:val="clear" w:color="auto" w:fill="FFFFFF"/>
        <w:spacing w:before="120" w:after="120"/>
        <w:jc w:val="center"/>
        <w:rPr>
          <w:b/>
          <w:sz w:val="28"/>
          <w:szCs w:val="28"/>
        </w:rPr>
      </w:pPr>
    </w:p>
    <w:p w:rsidR="00A50AE8" w:rsidRDefault="00A50AE8" w:rsidP="003065ED">
      <w:pPr>
        <w:shd w:val="clear" w:color="auto" w:fill="FFFFFF"/>
        <w:spacing w:before="120" w:after="120"/>
        <w:jc w:val="center"/>
        <w:rPr>
          <w:b/>
          <w:sz w:val="28"/>
          <w:szCs w:val="28"/>
        </w:rPr>
      </w:pPr>
    </w:p>
    <w:p w:rsidR="00A50AE8" w:rsidRDefault="00A50AE8" w:rsidP="003065ED">
      <w:pPr>
        <w:shd w:val="clear" w:color="auto" w:fill="FFFFFF"/>
        <w:spacing w:before="120" w:after="120"/>
        <w:jc w:val="center"/>
        <w:rPr>
          <w:b/>
          <w:sz w:val="28"/>
          <w:szCs w:val="28"/>
        </w:rPr>
      </w:pPr>
    </w:p>
    <w:p w:rsidR="00A50AE8" w:rsidRDefault="00A50AE8" w:rsidP="003065ED">
      <w:pPr>
        <w:shd w:val="clear" w:color="auto" w:fill="FFFFFF"/>
        <w:spacing w:before="120" w:after="120"/>
        <w:jc w:val="center"/>
        <w:rPr>
          <w:b/>
          <w:sz w:val="28"/>
          <w:szCs w:val="28"/>
        </w:rPr>
      </w:pPr>
    </w:p>
    <w:p w:rsidR="00A50AE8" w:rsidRDefault="00A50AE8" w:rsidP="003065ED">
      <w:pPr>
        <w:shd w:val="clear" w:color="auto" w:fill="FFFFFF"/>
        <w:spacing w:before="120" w:after="120"/>
        <w:jc w:val="center"/>
        <w:rPr>
          <w:b/>
          <w:sz w:val="28"/>
          <w:szCs w:val="28"/>
        </w:rPr>
      </w:pPr>
    </w:p>
    <w:p w:rsidR="00A50AE8" w:rsidRDefault="00A50AE8" w:rsidP="003065ED">
      <w:pPr>
        <w:shd w:val="clear" w:color="auto" w:fill="FFFFFF"/>
        <w:spacing w:before="120" w:after="120"/>
        <w:jc w:val="center"/>
        <w:rPr>
          <w:b/>
          <w:sz w:val="28"/>
          <w:szCs w:val="28"/>
        </w:rPr>
      </w:pPr>
    </w:p>
    <w:p w:rsidR="00A50AE8" w:rsidRDefault="00A50AE8" w:rsidP="003065ED">
      <w:pPr>
        <w:shd w:val="clear" w:color="auto" w:fill="FFFFFF"/>
        <w:spacing w:before="120" w:after="120"/>
        <w:jc w:val="center"/>
        <w:rPr>
          <w:b/>
          <w:sz w:val="28"/>
          <w:szCs w:val="28"/>
        </w:rPr>
      </w:pPr>
    </w:p>
    <w:p w:rsidR="00A50AE8" w:rsidRDefault="00A50AE8" w:rsidP="003065ED">
      <w:pPr>
        <w:shd w:val="clear" w:color="auto" w:fill="FFFFFF"/>
        <w:spacing w:before="120" w:after="120"/>
        <w:jc w:val="center"/>
        <w:rPr>
          <w:b/>
          <w:sz w:val="28"/>
          <w:szCs w:val="28"/>
        </w:rPr>
      </w:pPr>
    </w:p>
    <w:p w:rsidR="00A50AE8" w:rsidRDefault="00A50AE8" w:rsidP="003065ED">
      <w:pPr>
        <w:shd w:val="clear" w:color="auto" w:fill="FFFFFF"/>
        <w:spacing w:before="120" w:after="120"/>
        <w:jc w:val="center"/>
        <w:rPr>
          <w:b/>
          <w:sz w:val="28"/>
          <w:szCs w:val="28"/>
        </w:rPr>
      </w:pPr>
    </w:p>
    <w:p w:rsidR="00A50AE8" w:rsidRDefault="00A50AE8" w:rsidP="003065ED">
      <w:pPr>
        <w:shd w:val="clear" w:color="auto" w:fill="FFFFFF"/>
        <w:spacing w:before="120" w:after="120"/>
        <w:jc w:val="center"/>
        <w:rPr>
          <w:b/>
          <w:sz w:val="28"/>
          <w:szCs w:val="28"/>
        </w:rPr>
      </w:pPr>
    </w:p>
    <w:p w:rsidR="00A50AE8" w:rsidRDefault="00A50AE8" w:rsidP="003065ED">
      <w:pPr>
        <w:shd w:val="clear" w:color="auto" w:fill="FFFFFF"/>
        <w:spacing w:before="120" w:after="120"/>
        <w:jc w:val="center"/>
        <w:rPr>
          <w:b/>
          <w:sz w:val="28"/>
          <w:szCs w:val="28"/>
        </w:rPr>
      </w:pPr>
    </w:p>
    <w:p w:rsidR="00A50AE8" w:rsidRDefault="00A50AE8" w:rsidP="003065ED">
      <w:pPr>
        <w:shd w:val="clear" w:color="auto" w:fill="FFFFFF"/>
        <w:spacing w:before="120" w:after="120"/>
        <w:jc w:val="center"/>
        <w:rPr>
          <w:b/>
          <w:sz w:val="28"/>
          <w:szCs w:val="28"/>
        </w:rPr>
      </w:pPr>
    </w:p>
    <w:p w:rsidR="00A50AE8" w:rsidRDefault="00A50AE8" w:rsidP="003065ED">
      <w:pPr>
        <w:shd w:val="clear" w:color="auto" w:fill="FFFFFF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86739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</w:t>
      </w:r>
      <w:r w:rsidR="0086739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г.</w:t>
      </w:r>
    </w:p>
    <w:p w:rsidR="00867396" w:rsidRPr="00867396" w:rsidRDefault="00924EDF" w:rsidP="00867396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="00867396" w:rsidRPr="00867396">
        <w:rPr>
          <w:b/>
          <w:i/>
          <w:sz w:val="28"/>
          <w:szCs w:val="28"/>
        </w:rPr>
        <w:t>Пояснительная записка</w:t>
      </w:r>
    </w:p>
    <w:p w:rsidR="00867396" w:rsidRPr="00867396" w:rsidRDefault="00867396" w:rsidP="00867396">
      <w:pPr>
        <w:jc w:val="center"/>
        <w:rPr>
          <w:b/>
          <w:sz w:val="28"/>
          <w:szCs w:val="28"/>
        </w:rPr>
      </w:pPr>
    </w:p>
    <w:p w:rsidR="00867396" w:rsidRPr="00867396" w:rsidRDefault="00867396" w:rsidP="00867396">
      <w:pPr>
        <w:keepNext/>
        <w:tabs>
          <w:tab w:val="num" w:pos="432"/>
        </w:tabs>
        <w:suppressAutoHyphens/>
        <w:ind w:firstLine="709"/>
        <w:jc w:val="both"/>
        <w:outlineLvl w:val="0"/>
        <w:rPr>
          <w:bCs/>
          <w:kern w:val="1"/>
          <w:sz w:val="28"/>
          <w:szCs w:val="28"/>
          <w:lang w:eastAsia="ar-SA"/>
        </w:rPr>
      </w:pPr>
      <w:r w:rsidRPr="00867396">
        <w:rPr>
          <w:bCs/>
          <w:kern w:val="1"/>
          <w:sz w:val="28"/>
          <w:szCs w:val="28"/>
          <w:lang w:eastAsia="ar-SA"/>
        </w:rPr>
        <w:t xml:space="preserve">Рабочая   программа по музыке для 1- 4 класса разработана и составлена в соответствии с Федеральным государственным образовательным стандартом   начального общего образования, примерной программы начального общего образования по музыке с учетом примерной программы по музыке - «Музыка. Начальная школа», авторов: Е.Д. Критской, Г.П. Сергеевой, </w:t>
      </w:r>
      <w:r w:rsidRPr="00867396">
        <w:rPr>
          <w:bCs/>
          <w:iCs/>
          <w:kern w:val="1"/>
          <w:sz w:val="28"/>
          <w:szCs w:val="28"/>
          <w:lang w:eastAsia="ar-SA"/>
        </w:rPr>
        <w:t xml:space="preserve">Т. </w:t>
      </w:r>
      <w:r w:rsidRPr="00867396">
        <w:rPr>
          <w:bCs/>
          <w:kern w:val="1"/>
          <w:sz w:val="28"/>
          <w:szCs w:val="28"/>
          <w:lang w:eastAsia="ar-SA"/>
        </w:rPr>
        <w:t xml:space="preserve">С. </w:t>
      </w:r>
      <w:r w:rsidRPr="00867396">
        <w:rPr>
          <w:bCs/>
          <w:iCs/>
          <w:kern w:val="1"/>
          <w:sz w:val="28"/>
          <w:szCs w:val="28"/>
          <w:lang w:eastAsia="ar-SA"/>
        </w:rPr>
        <w:t>Шмагиной</w:t>
      </w:r>
      <w:r w:rsidRPr="00867396">
        <w:rPr>
          <w:bCs/>
          <w:kern w:val="1"/>
          <w:sz w:val="28"/>
          <w:szCs w:val="28"/>
          <w:lang w:eastAsia="ar-SA"/>
        </w:rPr>
        <w:t>, М., Просвещение, 2019г</w:t>
      </w:r>
    </w:p>
    <w:p w:rsidR="00867396" w:rsidRPr="00867396" w:rsidRDefault="00867396" w:rsidP="00867396">
      <w:pPr>
        <w:keepNext/>
        <w:tabs>
          <w:tab w:val="num" w:pos="432"/>
        </w:tabs>
        <w:suppressAutoHyphens/>
        <w:jc w:val="both"/>
        <w:outlineLvl w:val="0"/>
        <w:rPr>
          <w:bCs/>
          <w:kern w:val="1"/>
          <w:sz w:val="28"/>
          <w:szCs w:val="28"/>
          <w:lang w:eastAsia="ar-SA"/>
        </w:rPr>
      </w:pPr>
      <w:r w:rsidRPr="00867396">
        <w:rPr>
          <w:bCs/>
          <w:kern w:val="1"/>
          <w:sz w:val="28"/>
          <w:szCs w:val="28"/>
          <w:lang w:eastAsia="ar-SA"/>
        </w:rPr>
        <w:t>Программа соответствует требованиям к результатам освоения основной образовательной</w:t>
      </w:r>
      <w:r w:rsidRPr="00867396">
        <w:rPr>
          <w:bCs/>
          <w:kern w:val="1"/>
          <w:sz w:val="28"/>
          <w:szCs w:val="28"/>
          <w:lang w:eastAsia="ar-SA"/>
        </w:rPr>
        <w:tab/>
        <w:t xml:space="preserve"> программы ( личностным, метапредметным, предметным); основными подходами к развитию и формированию универсальных учебных действий (УУД) для основного общего образования. В ней соблюдается приемственность с ФГОС НОО, учитываются возрастные и психологические особенности школьников, обучающихся на ступени основного общего образования, учитываются межпредметные связи.</w:t>
      </w:r>
    </w:p>
    <w:p w:rsidR="00867396" w:rsidRDefault="00924EDF" w:rsidP="00867396">
      <w:pPr>
        <w:keepNext/>
        <w:tabs>
          <w:tab w:val="num" w:pos="432"/>
        </w:tabs>
        <w:suppressAutoHyphens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:rsidR="00867396" w:rsidRPr="00867396" w:rsidRDefault="00924EDF" w:rsidP="00867396">
      <w:pPr>
        <w:keepNext/>
        <w:tabs>
          <w:tab w:val="num" w:pos="432"/>
        </w:tabs>
        <w:suppressAutoHyphens/>
        <w:jc w:val="center"/>
        <w:outlineLvl w:val="0"/>
        <w:rPr>
          <w:b/>
          <w:bCs/>
          <w:kern w:val="1"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</w:t>
      </w:r>
      <w:r w:rsidR="00867396" w:rsidRPr="00867396">
        <w:rPr>
          <w:b/>
          <w:bCs/>
          <w:kern w:val="1"/>
          <w:sz w:val="28"/>
          <w:szCs w:val="28"/>
          <w:lang w:eastAsia="ar-SA"/>
        </w:rPr>
        <w:t>Вклад учебного предмета в достижение целей основного общего образования</w:t>
      </w:r>
    </w:p>
    <w:p w:rsidR="00867396" w:rsidRPr="00867396" w:rsidRDefault="00867396" w:rsidP="00867396">
      <w:pPr>
        <w:keepNext/>
        <w:tabs>
          <w:tab w:val="num" w:pos="432"/>
        </w:tabs>
        <w:suppressAutoHyphens/>
        <w:jc w:val="both"/>
        <w:outlineLvl w:val="0"/>
        <w:rPr>
          <w:b/>
          <w:bCs/>
          <w:kern w:val="1"/>
          <w:sz w:val="28"/>
          <w:szCs w:val="28"/>
          <w:lang w:eastAsia="ar-SA"/>
        </w:rPr>
      </w:pPr>
      <w:r w:rsidRPr="00867396">
        <w:rPr>
          <w:rFonts w:eastAsia="Calibri"/>
          <w:sz w:val="28"/>
          <w:szCs w:val="28"/>
          <w:lang w:eastAsia="en-US"/>
        </w:rPr>
        <w:t xml:space="preserve">Уроки музыки, как и художественное образование в целом, предоставляя детям возможности для культурной и творческой деятельности, позволяют сделать более динамичной и плодотворной взаимосвязь образования, культуры и искусства. Освоение музыки как духовного наследия человечества предполагает формирование опыта эмоционально-образного восприятия, начальное овладение различными видами музыкально-творческой деятельности, приобретение знаний и умений, овладение универсальными учебными действиями, что становится фундаментом обучения на дальнейших ступенях общего образования, обеспечивает введение учащихся в мир искусства и понимание неразрывной связи музыки и жизни. Внимание на музыкальных занятиях акцентируется на личностном развитии, нравственно-эстетическом воспитании, формировании культуры мировосприятия младших школьников через эмпатию, идентификацию, эмоционально-эстетический отклик на музыку. Уже на начальном этапе постижения музыкального искусства младшие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-познавательного доcуга. Содержание обучения ориентировано на целенаправленную организацию и планомерное формирование музыкальной учебной деятельности, способствующей личностному, коммуникативному, познавательному и социальному развитию </w:t>
      </w:r>
      <w:r w:rsidRPr="00867396">
        <w:rPr>
          <w:rFonts w:eastAsia="Calibri"/>
          <w:sz w:val="28"/>
          <w:szCs w:val="28"/>
          <w:lang w:eastAsia="en-US"/>
        </w:rPr>
        <w:lastRenderedPageBreak/>
        <w:t>растущего человека. Предмет «Музыка», развивая умение учиться, призван формировать у ребенка современную картину мира.</w:t>
      </w:r>
    </w:p>
    <w:p w:rsidR="00867396" w:rsidRPr="00867396" w:rsidRDefault="00867396" w:rsidP="00867396">
      <w:pPr>
        <w:keepNext/>
        <w:tabs>
          <w:tab w:val="num" w:pos="432"/>
        </w:tabs>
        <w:suppressAutoHyphens/>
        <w:jc w:val="both"/>
        <w:outlineLvl w:val="0"/>
        <w:rPr>
          <w:b/>
          <w:bCs/>
          <w:kern w:val="1"/>
          <w:sz w:val="28"/>
          <w:szCs w:val="28"/>
          <w:lang w:eastAsia="ar-SA"/>
        </w:rPr>
      </w:pPr>
    </w:p>
    <w:p w:rsidR="00867396" w:rsidRPr="00867396" w:rsidRDefault="00867396" w:rsidP="00867396">
      <w:pPr>
        <w:keepNext/>
        <w:tabs>
          <w:tab w:val="num" w:pos="432"/>
        </w:tabs>
        <w:suppressAutoHyphens/>
        <w:jc w:val="center"/>
        <w:outlineLvl w:val="0"/>
        <w:rPr>
          <w:b/>
          <w:bCs/>
          <w:kern w:val="1"/>
          <w:sz w:val="28"/>
          <w:szCs w:val="28"/>
          <w:lang w:eastAsia="ar-SA"/>
        </w:rPr>
      </w:pPr>
    </w:p>
    <w:p w:rsidR="00867396" w:rsidRPr="00867396" w:rsidRDefault="00867396" w:rsidP="00867396">
      <w:pPr>
        <w:keepNext/>
        <w:tabs>
          <w:tab w:val="num" w:pos="432"/>
        </w:tabs>
        <w:suppressAutoHyphens/>
        <w:jc w:val="both"/>
        <w:outlineLvl w:val="0"/>
        <w:rPr>
          <w:b/>
          <w:bCs/>
          <w:kern w:val="1"/>
          <w:sz w:val="28"/>
          <w:szCs w:val="28"/>
          <w:lang w:eastAsia="ar-SA"/>
        </w:rPr>
      </w:pPr>
      <w:r w:rsidRPr="00867396">
        <w:rPr>
          <w:b/>
          <w:bCs/>
          <w:kern w:val="1"/>
          <w:sz w:val="28"/>
          <w:szCs w:val="28"/>
          <w:lang w:eastAsia="ar-SA"/>
        </w:rPr>
        <w:t>В рамках реализац</w:t>
      </w:r>
      <w:r>
        <w:rPr>
          <w:b/>
          <w:bCs/>
          <w:kern w:val="1"/>
          <w:sz w:val="28"/>
          <w:szCs w:val="28"/>
          <w:lang w:eastAsia="ar-SA"/>
        </w:rPr>
        <w:t>ии программы воспитания в МБОУ ООШ №34</w:t>
      </w:r>
      <w:r w:rsidRPr="00867396">
        <w:rPr>
          <w:b/>
          <w:bCs/>
          <w:kern w:val="1"/>
          <w:sz w:val="28"/>
          <w:szCs w:val="28"/>
          <w:lang w:eastAsia="ar-SA"/>
        </w:rPr>
        <w:t xml:space="preserve"> </w:t>
      </w:r>
    </w:p>
    <w:p w:rsidR="00867396" w:rsidRPr="00867396" w:rsidRDefault="00867396" w:rsidP="00867396">
      <w:pPr>
        <w:keepNext/>
        <w:tabs>
          <w:tab w:val="num" w:pos="432"/>
        </w:tabs>
        <w:suppressAutoHyphens/>
        <w:jc w:val="both"/>
        <w:outlineLvl w:val="0"/>
        <w:rPr>
          <w:b/>
          <w:bCs/>
          <w:kern w:val="1"/>
          <w:sz w:val="28"/>
          <w:szCs w:val="28"/>
          <w:lang w:eastAsia="ar-SA"/>
        </w:rPr>
      </w:pPr>
      <w:r w:rsidRPr="00867396">
        <w:rPr>
          <w:b/>
          <w:bCs/>
          <w:kern w:val="1"/>
          <w:sz w:val="28"/>
          <w:szCs w:val="28"/>
          <w:lang w:eastAsia="ar-SA"/>
        </w:rPr>
        <w:t>г. Белгорода поставлены следующие задачи:</w:t>
      </w:r>
    </w:p>
    <w:p w:rsidR="00867396" w:rsidRPr="00867396" w:rsidRDefault="00867396" w:rsidP="00867396">
      <w:pPr>
        <w:keepNext/>
        <w:tabs>
          <w:tab w:val="num" w:pos="432"/>
        </w:tabs>
        <w:suppressAutoHyphens/>
        <w:jc w:val="center"/>
        <w:outlineLvl w:val="0"/>
        <w:rPr>
          <w:b/>
          <w:bCs/>
          <w:kern w:val="1"/>
          <w:sz w:val="28"/>
          <w:szCs w:val="28"/>
          <w:lang w:eastAsia="ar-SA"/>
        </w:rPr>
      </w:pPr>
    </w:p>
    <w:p w:rsidR="00867396" w:rsidRPr="00867396" w:rsidRDefault="00867396" w:rsidP="00867396">
      <w:pPr>
        <w:numPr>
          <w:ilvl w:val="0"/>
          <w:numId w:val="9"/>
        </w:numPr>
        <w:spacing w:after="200" w:line="360" w:lineRule="auto"/>
        <w:jc w:val="both"/>
        <w:rPr>
          <w:sz w:val="28"/>
          <w:szCs w:val="28"/>
        </w:rPr>
      </w:pPr>
      <w:r w:rsidRPr="00867396">
        <w:rPr>
          <w:sz w:val="28"/>
          <w:szCs w:val="28"/>
        </w:rPr>
        <w:t>Развитие способностей к художественно-образному, эмоционально-ценностному восприятию произведений музыкального искусства, выражению в творческих работах своего отношения к окружающему миру</w:t>
      </w:r>
    </w:p>
    <w:p w:rsidR="00867396" w:rsidRPr="00867396" w:rsidRDefault="00867396" w:rsidP="00867396">
      <w:pPr>
        <w:numPr>
          <w:ilvl w:val="0"/>
          <w:numId w:val="9"/>
        </w:numPr>
        <w:spacing w:after="200" w:line="360" w:lineRule="auto"/>
        <w:jc w:val="both"/>
        <w:rPr>
          <w:sz w:val="28"/>
          <w:szCs w:val="28"/>
        </w:rPr>
      </w:pPr>
      <w:r w:rsidRPr="00867396">
        <w:rPr>
          <w:sz w:val="28"/>
          <w:szCs w:val="28"/>
        </w:rPr>
        <w:t>формирование основ музыкальной культуры через эмоциональное восприятие музыки;</w:t>
      </w:r>
    </w:p>
    <w:p w:rsidR="00867396" w:rsidRPr="00867396" w:rsidRDefault="00867396" w:rsidP="00867396">
      <w:pPr>
        <w:numPr>
          <w:ilvl w:val="0"/>
          <w:numId w:val="9"/>
        </w:numPr>
        <w:spacing w:after="200" w:line="360" w:lineRule="auto"/>
        <w:jc w:val="both"/>
        <w:rPr>
          <w:sz w:val="28"/>
          <w:szCs w:val="28"/>
        </w:rPr>
      </w:pPr>
      <w:r w:rsidRPr="00867396">
        <w:rPr>
          <w:sz w:val="28"/>
          <w:szCs w:val="28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867396" w:rsidRPr="00867396" w:rsidRDefault="00867396" w:rsidP="00867396">
      <w:pPr>
        <w:numPr>
          <w:ilvl w:val="0"/>
          <w:numId w:val="9"/>
        </w:numPr>
        <w:spacing w:after="200" w:line="360" w:lineRule="auto"/>
        <w:jc w:val="both"/>
        <w:rPr>
          <w:sz w:val="28"/>
          <w:szCs w:val="28"/>
        </w:rPr>
      </w:pPr>
      <w:r w:rsidRPr="00867396">
        <w:rPr>
          <w:sz w:val="28"/>
          <w:szCs w:val="28"/>
        </w:rPr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867396" w:rsidRPr="00867396" w:rsidRDefault="00867396" w:rsidP="00867396">
      <w:pPr>
        <w:numPr>
          <w:ilvl w:val="0"/>
          <w:numId w:val="7"/>
        </w:numPr>
        <w:spacing w:after="200" w:line="360" w:lineRule="auto"/>
        <w:jc w:val="both"/>
        <w:rPr>
          <w:sz w:val="28"/>
          <w:szCs w:val="28"/>
        </w:rPr>
      </w:pPr>
      <w:r w:rsidRPr="00867396">
        <w:rPr>
          <w:sz w:val="28"/>
          <w:szCs w:val="28"/>
        </w:rPr>
        <w:t>обогащение знаний о музыкальном искусстве;</w:t>
      </w:r>
    </w:p>
    <w:p w:rsidR="00867396" w:rsidRPr="00867396" w:rsidRDefault="00867396" w:rsidP="00867396">
      <w:pPr>
        <w:jc w:val="both"/>
        <w:rPr>
          <w:b/>
          <w:sz w:val="28"/>
          <w:szCs w:val="28"/>
        </w:rPr>
      </w:pPr>
      <w:r w:rsidRPr="00867396">
        <w:rPr>
          <w:b/>
          <w:bCs/>
          <w:kern w:val="1"/>
          <w:sz w:val="28"/>
          <w:szCs w:val="28"/>
          <w:lang w:eastAsia="ar-SA"/>
        </w:rPr>
        <w:t xml:space="preserve">                      </w:t>
      </w:r>
      <w:r w:rsidRPr="00867396">
        <w:rPr>
          <w:b/>
          <w:sz w:val="28"/>
          <w:szCs w:val="28"/>
        </w:rPr>
        <w:t>Общая характеристика учебного предмета</w:t>
      </w:r>
    </w:p>
    <w:p w:rsidR="00867396" w:rsidRPr="00867396" w:rsidRDefault="00867396" w:rsidP="00867396">
      <w:pPr>
        <w:jc w:val="both"/>
        <w:rPr>
          <w:sz w:val="28"/>
          <w:szCs w:val="28"/>
        </w:rPr>
      </w:pPr>
      <w:r w:rsidRPr="00867396">
        <w:rPr>
          <w:sz w:val="28"/>
          <w:szCs w:val="28"/>
        </w:rPr>
        <w:t xml:space="preserve">             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Опыт эмоционально-образного восприятия музыки, знания и умения, приобретенные при ее изучении, начальное овладение различными видами музыкально-творческой деятельности обеспечат понимание неразрывной взаимосвязи музыки и жизни, постижение культурного многообразия мира. Музыкальное искусство имеет особую значимость для духовно-нравственного воспитания школьников, последовательного расширения и укрепления их ценностно-</w:t>
      </w:r>
      <w:r w:rsidRPr="00867396">
        <w:rPr>
          <w:sz w:val="28"/>
          <w:szCs w:val="28"/>
        </w:rPr>
        <w:lastRenderedPageBreak/>
        <w:t>смысловой сферы, формирование способности оценивать и сознательно выстраивать эстетические отношения к себе и другим людям, Отечеству, миру в целом. Отличительная особенность программы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слушания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 Постижение музыкального искусства учащимися подразумевает различные формы общения каждого ребенка с музыкой на уроке и во внеурочной деятельности. В сферу исполнительской деятельности учащихся входят: хоровое и ансамблевое пение; пластическое интонирование и музыкально-ритмические движения; игра на музыкальных инструментах; инсценирование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в составлении программы итогового концерта.</w:t>
      </w:r>
    </w:p>
    <w:p w:rsidR="00867396" w:rsidRPr="00867396" w:rsidRDefault="00867396" w:rsidP="00867396">
      <w:pPr>
        <w:jc w:val="both"/>
        <w:rPr>
          <w:sz w:val="28"/>
          <w:szCs w:val="28"/>
        </w:rPr>
      </w:pPr>
    </w:p>
    <w:p w:rsidR="00867396" w:rsidRPr="00867396" w:rsidRDefault="00867396" w:rsidP="00867396">
      <w:pPr>
        <w:jc w:val="both"/>
        <w:rPr>
          <w:sz w:val="28"/>
          <w:szCs w:val="28"/>
        </w:rPr>
      </w:pPr>
      <w:r w:rsidRPr="00867396">
        <w:rPr>
          <w:sz w:val="28"/>
          <w:szCs w:val="28"/>
        </w:rPr>
        <w:t>В федеральном базисном учебным плане на изучение музыки в каждом классе начальной школы отводится 1 час в неделю</w:t>
      </w:r>
      <w:r>
        <w:rPr>
          <w:sz w:val="28"/>
          <w:szCs w:val="28"/>
        </w:rPr>
        <w:t>.  (</w:t>
      </w:r>
      <w:r w:rsidRPr="00867396">
        <w:rPr>
          <w:sz w:val="28"/>
          <w:szCs w:val="28"/>
        </w:rPr>
        <w:t>4 класс – 34 часа).</w:t>
      </w:r>
    </w:p>
    <w:p w:rsidR="00867396" w:rsidRPr="00867396" w:rsidRDefault="00867396" w:rsidP="00867396">
      <w:pPr>
        <w:jc w:val="both"/>
        <w:rPr>
          <w:sz w:val="28"/>
          <w:szCs w:val="28"/>
        </w:rPr>
      </w:pPr>
    </w:p>
    <w:p w:rsidR="00867396" w:rsidRPr="00867396" w:rsidRDefault="00867396" w:rsidP="00867396">
      <w:pPr>
        <w:jc w:val="center"/>
        <w:rPr>
          <w:b/>
          <w:iCs/>
          <w:sz w:val="28"/>
          <w:szCs w:val="28"/>
        </w:rPr>
      </w:pPr>
      <w:r w:rsidRPr="00867396">
        <w:rPr>
          <w:b/>
          <w:iCs/>
          <w:sz w:val="28"/>
          <w:szCs w:val="28"/>
        </w:rPr>
        <w:t>Личностные, метапредметные и предметные результаты освоения учебного предмета</w:t>
      </w:r>
    </w:p>
    <w:p w:rsidR="00867396" w:rsidRPr="00867396" w:rsidRDefault="00867396" w:rsidP="00867396">
      <w:pPr>
        <w:jc w:val="both"/>
        <w:rPr>
          <w:iCs/>
          <w:sz w:val="28"/>
          <w:szCs w:val="28"/>
        </w:rPr>
      </w:pPr>
      <w:r w:rsidRPr="00867396">
        <w:rPr>
          <w:bCs/>
          <w:sz w:val="28"/>
          <w:szCs w:val="28"/>
        </w:rPr>
        <w:t xml:space="preserve">        Требования к результатам освоения основной образовательной программы начального общего образования по искусству (музыке)</w:t>
      </w:r>
    </w:p>
    <w:p w:rsidR="00867396" w:rsidRPr="00867396" w:rsidRDefault="00867396" w:rsidP="00867396">
      <w:pPr>
        <w:jc w:val="both"/>
        <w:rPr>
          <w:sz w:val="28"/>
          <w:szCs w:val="28"/>
        </w:rPr>
      </w:pPr>
      <w:r w:rsidRPr="00867396">
        <w:rPr>
          <w:sz w:val="28"/>
          <w:szCs w:val="28"/>
        </w:rPr>
        <w:t>1) сформированность первоначальные представления о роли музыки в жизни человека, ее роли в духовно-нравственном развитии человека;</w:t>
      </w:r>
    </w:p>
    <w:p w:rsidR="00867396" w:rsidRPr="00867396" w:rsidRDefault="00867396" w:rsidP="00867396">
      <w:pPr>
        <w:jc w:val="both"/>
        <w:rPr>
          <w:sz w:val="28"/>
          <w:szCs w:val="28"/>
        </w:rPr>
      </w:pPr>
      <w:r w:rsidRPr="00867396">
        <w:rPr>
          <w:sz w:val="28"/>
          <w:szCs w:val="28"/>
        </w:rPr>
        <w:t>2) 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867396" w:rsidRPr="00867396" w:rsidRDefault="00867396" w:rsidP="00867396">
      <w:pPr>
        <w:jc w:val="both"/>
        <w:rPr>
          <w:sz w:val="28"/>
          <w:szCs w:val="28"/>
        </w:rPr>
      </w:pPr>
      <w:r w:rsidRPr="00867396">
        <w:rPr>
          <w:sz w:val="28"/>
          <w:szCs w:val="28"/>
        </w:rPr>
        <w:t>3) умение воспринимать музыку и выражать свое отношение к музыкальному произведению;</w:t>
      </w:r>
    </w:p>
    <w:p w:rsidR="00867396" w:rsidRPr="00867396" w:rsidRDefault="00867396" w:rsidP="00867396">
      <w:pPr>
        <w:jc w:val="both"/>
        <w:rPr>
          <w:sz w:val="28"/>
          <w:szCs w:val="28"/>
        </w:rPr>
      </w:pPr>
      <w:r w:rsidRPr="00867396">
        <w:rPr>
          <w:sz w:val="28"/>
          <w:szCs w:val="28"/>
        </w:rPr>
        <w:t>4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867396" w:rsidRPr="00867396" w:rsidRDefault="00867396" w:rsidP="00867396">
      <w:pPr>
        <w:jc w:val="both"/>
        <w:rPr>
          <w:iCs/>
          <w:sz w:val="28"/>
          <w:szCs w:val="28"/>
        </w:rPr>
      </w:pPr>
      <w:r w:rsidRPr="00867396">
        <w:rPr>
          <w:b/>
          <w:iCs/>
          <w:sz w:val="28"/>
          <w:szCs w:val="28"/>
        </w:rPr>
        <w:lastRenderedPageBreak/>
        <w:t xml:space="preserve">Личностные результаты </w:t>
      </w:r>
      <w:r w:rsidRPr="00867396">
        <w:rPr>
          <w:iCs/>
          <w:sz w:val="28"/>
          <w:szCs w:val="28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867396" w:rsidRPr="00867396" w:rsidRDefault="00867396" w:rsidP="00867396">
      <w:pPr>
        <w:jc w:val="both"/>
        <w:rPr>
          <w:iCs/>
          <w:sz w:val="28"/>
          <w:szCs w:val="28"/>
        </w:rPr>
      </w:pPr>
      <w:r w:rsidRPr="00867396">
        <w:rPr>
          <w:iCs/>
          <w:sz w:val="28"/>
          <w:szCs w:val="28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</w:t>
      </w:r>
    </w:p>
    <w:p w:rsidR="00867396" w:rsidRPr="00867396" w:rsidRDefault="00867396" w:rsidP="00867396">
      <w:pPr>
        <w:jc w:val="both"/>
        <w:rPr>
          <w:iCs/>
          <w:sz w:val="28"/>
          <w:szCs w:val="28"/>
        </w:rPr>
      </w:pPr>
      <w:r w:rsidRPr="00867396">
        <w:rPr>
          <w:iCs/>
          <w:sz w:val="28"/>
          <w:szCs w:val="28"/>
        </w:rPr>
        <w:t>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867396" w:rsidRPr="00867396" w:rsidRDefault="00867396" w:rsidP="00867396">
      <w:pPr>
        <w:jc w:val="both"/>
        <w:rPr>
          <w:iCs/>
          <w:sz w:val="28"/>
          <w:szCs w:val="28"/>
        </w:rPr>
      </w:pPr>
      <w:r w:rsidRPr="00867396">
        <w:rPr>
          <w:iCs/>
          <w:sz w:val="28"/>
          <w:szCs w:val="28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</w:t>
      </w:r>
    </w:p>
    <w:p w:rsidR="00867396" w:rsidRPr="00867396" w:rsidRDefault="00867396" w:rsidP="00867396">
      <w:pPr>
        <w:jc w:val="both"/>
        <w:rPr>
          <w:iCs/>
          <w:sz w:val="28"/>
          <w:szCs w:val="28"/>
        </w:rPr>
      </w:pPr>
      <w:r w:rsidRPr="00867396">
        <w:rPr>
          <w:iCs/>
          <w:sz w:val="28"/>
          <w:szCs w:val="28"/>
        </w:rPr>
        <w:t>русской музыки и музыки других стран, народов, национальных стилей;</w:t>
      </w:r>
    </w:p>
    <w:p w:rsidR="00867396" w:rsidRPr="00867396" w:rsidRDefault="00867396" w:rsidP="00867396">
      <w:pPr>
        <w:jc w:val="both"/>
        <w:rPr>
          <w:iCs/>
          <w:sz w:val="28"/>
          <w:szCs w:val="28"/>
        </w:rPr>
      </w:pPr>
      <w:r w:rsidRPr="00867396">
        <w:rPr>
          <w:iCs/>
          <w:sz w:val="28"/>
          <w:szCs w:val="28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867396" w:rsidRPr="00867396" w:rsidRDefault="00867396" w:rsidP="00867396">
      <w:pPr>
        <w:jc w:val="both"/>
        <w:rPr>
          <w:iCs/>
          <w:sz w:val="28"/>
          <w:szCs w:val="28"/>
        </w:rPr>
      </w:pPr>
      <w:r w:rsidRPr="00867396">
        <w:rPr>
          <w:iCs/>
          <w:sz w:val="28"/>
          <w:szCs w:val="28"/>
        </w:rPr>
        <w:t>– уважительное отношение к культуре других народов; сформированность эстетических потребностей, ценностей и чувств;</w:t>
      </w:r>
    </w:p>
    <w:p w:rsidR="00867396" w:rsidRPr="00867396" w:rsidRDefault="00867396" w:rsidP="00867396">
      <w:pPr>
        <w:jc w:val="both"/>
        <w:rPr>
          <w:iCs/>
          <w:sz w:val="28"/>
          <w:szCs w:val="28"/>
        </w:rPr>
      </w:pPr>
      <w:r w:rsidRPr="00867396">
        <w:rPr>
          <w:iCs/>
          <w:sz w:val="28"/>
          <w:szCs w:val="28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867396" w:rsidRPr="00867396" w:rsidRDefault="00867396" w:rsidP="00867396">
      <w:pPr>
        <w:jc w:val="both"/>
        <w:rPr>
          <w:iCs/>
          <w:sz w:val="28"/>
          <w:szCs w:val="28"/>
        </w:rPr>
      </w:pPr>
      <w:r w:rsidRPr="00867396">
        <w:rPr>
          <w:iCs/>
          <w:sz w:val="28"/>
          <w:szCs w:val="28"/>
        </w:rPr>
        <w:t>– ориентация в культурном многообразии окружающей действительности, участие в музыкальной жизни класса, школы, города и др.;</w:t>
      </w:r>
    </w:p>
    <w:p w:rsidR="00867396" w:rsidRPr="00867396" w:rsidRDefault="00867396" w:rsidP="00867396">
      <w:pPr>
        <w:jc w:val="both"/>
        <w:rPr>
          <w:iCs/>
          <w:sz w:val="28"/>
          <w:szCs w:val="28"/>
        </w:rPr>
      </w:pPr>
      <w:r w:rsidRPr="00867396">
        <w:rPr>
          <w:iCs/>
          <w:sz w:val="28"/>
          <w:szCs w:val="28"/>
        </w:rPr>
        <w:t>– 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867396" w:rsidRPr="00867396" w:rsidRDefault="00867396" w:rsidP="00867396">
      <w:pPr>
        <w:jc w:val="both"/>
        <w:rPr>
          <w:iCs/>
          <w:sz w:val="28"/>
          <w:szCs w:val="28"/>
        </w:rPr>
      </w:pPr>
      <w:r w:rsidRPr="00867396">
        <w:rPr>
          <w:iCs/>
          <w:sz w:val="28"/>
          <w:szCs w:val="28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867396" w:rsidRPr="00867396" w:rsidRDefault="00867396" w:rsidP="00867396">
      <w:pPr>
        <w:rPr>
          <w:iCs/>
          <w:sz w:val="28"/>
          <w:szCs w:val="28"/>
        </w:rPr>
      </w:pPr>
      <w:r w:rsidRPr="00867396">
        <w:rPr>
          <w:b/>
          <w:iCs/>
          <w:sz w:val="28"/>
          <w:szCs w:val="28"/>
        </w:rPr>
        <w:t>Метапредметные результаты</w:t>
      </w:r>
      <w:r w:rsidRPr="00867396">
        <w:rPr>
          <w:iCs/>
          <w:sz w:val="28"/>
          <w:szCs w:val="28"/>
        </w:rPr>
        <w:t xml:space="preserve"> характеризуют уровень сформированности универсальных учебных действий учащихся, проявляющихся в познавательной и практической деятельности:</w:t>
      </w:r>
    </w:p>
    <w:p w:rsidR="00867396" w:rsidRPr="00867396" w:rsidRDefault="00867396" w:rsidP="00867396">
      <w:pPr>
        <w:jc w:val="both"/>
        <w:rPr>
          <w:iCs/>
          <w:sz w:val="28"/>
          <w:szCs w:val="28"/>
        </w:rPr>
      </w:pPr>
      <w:r w:rsidRPr="00867396">
        <w:rPr>
          <w:iCs/>
          <w:sz w:val="28"/>
          <w:szCs w:val="28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867396" w:rsidRPr="00867396" w:rsidRDefault="00867396" w:rsidP="00867396">
      <w:pPr>
        <w:jc w:val="both"/>
        <w:rPr>
          <w:iCs/>
          <w:sz w:val="28"/>
          <w:szCs w:val="28"/>
        </w:rPr>
      </w:pPr>
      <w:r w:rsidRPr="00867396">
        <w:rPr>
          <w:iCs/>
          <w:sz w:val="28"/>
          <w:szCs w:val="28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867396" w:rsidRPr="00867396" w:rsidRDefault="00867396" w:rsidP="00867396">
      <w:pPr>
        <w:jc w:val="both"/>
        <w:rPr>
          <w:iCs/>
          <w:sz w:val="28"/>
          <w:szCs w:val="28"/>
        </w:rPr>
      </w:pPr>
      <w:r w:rsidRPr="00867396">
        <w:rPr>
          <w:iCs/>
          <w:sz w:val="28"/>
          <w:szCs w:val="28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867396" w:rsidRPr="00867396" w:rsidRDefault="00867396" w:rsidP="00867396">
      <w:pPr>
        <w:jc w:val="both"/>
        <w:rPr>
          <w:iCs/>
          <w:sz w:val="28"/>
          <w:szCs w:val="28"/>
        </w:rPr>
      </w:pPr>
      <w:r w:rsidRPr="00867396">
        <w:rPr>
          <w:iCs/>
          <w:sz w:val="28"/>
          <w:szCs w:val="28"/>
        </w:rPr>
        <w:lastRenderedPageBreak/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867396" w:rsidRPr="00867396" w:rsidRDefault="00867396" w:rsidP="00867396">
      <w:pPr>
        <w:jc w:val="both"/>
        <w:rPr>
          <w:iCs/>
          <w:sz w:val="28"/>
          <w:szCs w:val="28"/>
        </w:rPr>
      </w:pPr>
      <w:r w:rsidRPr="00867396">
        <w:rPr>
          <w:iCs/>
          <w:sz w:val="28"/>
          <w:szCs w:val="28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867396" w:rsidRPr="00867396" w:rsidRDefault="00867396" w:rsidP="00867396">
      <w:pPr>
        <w:jc w:val="both"/>
        <w:rPr>
          <w:iCs/>
          <w:sz w:val="28"/>
          <w:szCs w:val="28"/>
        </w:rPr>
      </w:pPr>
      <w:r w:rsidRPr="00867396">
        <w:rPr>
          <w:iCs/>
          <w:sz w:val="28"/>
          <w:szCs w:val="28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867396" w:rsidRPr="00867396" w:rsidRDefault="00867396" w:rsidP="00867396">
      <w:pPr>
        <w:jc w:val="both"/>
        <w:rPr>
          <w:iCs/>
          <w:sz w:val="28"/>
          <w:szCs w:val="28"/>
        </w:rPr>
      </w:pPr>
      <w:r w:rsidRPr="00867396">
        <w:rPr>
          <w:iCs/>
          <w:sz w:val="28"/>
          <w:szCs w:val="28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867396" w:rsidRPr="00867396" w:rsidRDefault="00867396" w:rsidP="00867396">
      <w:pPr>
        <w:jc w:val="both"/>
        <w:rPr>
          <w:iCs/>
          <w:sz w:val="28"/>
          <w:szCs w:val="28"/>
        </w:rPr>
      </w:pPr>
      <w:r w:rsidRPr="00867396">
        <w:rPr>
          <w:iCs/>
          <w:sz w:val="28"/>
          <w:szCs w:val="28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867396" w:rsidRPr="00867396" w:rsidRDefault="00867396" w:rsidP="00867396">
      <w:pPr>
        <w:jc w:val="both"/>
        <w:rPr>
          <w:iCs/>
          <w:sz w:val="28"/>
          <w:szCs w:val="28"/>
        </w:rPr>
      </w:pPr>
      <w:r w:rsidRPr="00867396">
        <w:rPr>
          <w:iCs/>
          <w:sz w:val="28"/>
          <w:szCs w:val="28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867396" w:rsidRPr="00867396" w:rsidRDefault="00867396" w:rsidP="00867396">
      <w:pPr>
        <w:jc w:val="both"/>
        <w:rPr>
          <w:iCs/>
          <w:sz w:val="28"/>
          <w:szCs w:val="28"/>
        </w:rPr>
      </w:pPr>
      <w:r w:rsidRPr="00867396">
        <w:rPr>
          <w:iCs/>
          <w:sz w:val="28"/>
          <w:szCs w:val="28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</w:t>
      </w:r>
    </w:p>
    <w:p w:rsidR="00867396" w:rsidRPr="00867396" w:rsidRDefault="00867396" w:rsidP="00867396">
      <w:pPr>
        <w:jc w:val="both"/>
        <w:rPr>
          <w:iCs/>
          <w:sz w:val="28"/>
          <w:szCs w:val="28"/>
        </w:rPr>
      </w:pPr>
      <w:r w:rsidRPr="00867396">
        <w:rPr>
          <w:iCs/>
          <w:sz w:val="28"/>
          <w:szCs w:val="28"/>
        </w:rPr>
        <w:t>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т. п.).</w:t>
      </w:r>
    </w:p>
    <w:p w:rsidR="00867396" w:rsidRPr="00867396" w:rsidRDefault="00867396" w:rsidP="00867396">
      <w:pPr>
        <w:jc w:val="both"/>
        <w:rPr>
          <w:iCs/>
          <w:sz w:val="28"/>
          <w:szCs w:val="28"/>
        </w:rPr>
      </w:pPr>
      <w:r w:rsidRPr="00867396">
        <w:rPr>
          <w:b/>
          <w:iCs/>
          <w:sz w:val="28"/>
          <w:szCs w:val="28"/>
        </w:rPr>
        <w:t xml:space="preserve">  Предметные результаты изучения музыки</w:t>
      </w:r>
      <w:r w:rsidRPr="00867396">
        <w:rPr>
          <w:iCs/>
          <w:sz w:val="28"/>
          <w:szCs w:val="28"/>
        </w:rPr>
        <w:t xml:space="preserve"> отражают опыт учащихся в музыкально-творческой деятельности:</w:t>
      </w:r>
    </w:p>
    <w:p w:rsidR="00867396" w:rsidRPr="00867396" w:rsidRDefault="00867396" w:rsidP="00867396">
      <w:pPr>
        <w:jc w:val="both"/>
        <w:rPr>
          <w:iCs/>
          <w:sz w:val="28"/>
          <w:szCs w:val="28"/>
        </w:rPr>
      </w:pPr>
      <w:r w:rsidRPr="00867396">
        <w:rPr>
          <w:iCs/>
          <w:sz w:val="28"/>
          <w:szCs w:val="28"/>
        </w:rPr>
        <w:t>– формирование представления о роли музыки в жизни человека, в его духовно-нравственном развитии;</w:t>
      </w:r>
    </w:p>
    <w:p w:rsidR="00867396" w:rsidRPr="00867396" w:rsidRDefault="00867396" w:rsidP="00867396">
      <w:pPr>
        <w:jc w:val="both"/>
        <w:rPr>
          <w:iCs/>
          <w:sz w:val="28"/>
          <w:szCs w:val="28"/>
        </w:rPr>
      </w:pPr>
      <w:r w:rsidRPr="00867396">
        <w:rPr>
          <w:iCs/>
          <w:sz w:val="28"/>
          <w:szCs w:val="28"/>
        </w:rPr>
        <w:t>–  формирование общего представления о музыкальной картине мира;</w:t>
      </w:r>
    </w:p>
    <w:p w:rsidR="00867396" w:rsidRPr="00867396" w:rsidRDefault="00867396" w:rsidP="00867396">
      <w:pPr>
        <w:jc w:val="both"/>
        <w:rPr>
          <w:iCs/>
          <w:sz w:val="28"/>
          <w:szCs w:val="28"/>
        </w:rPr>
      </w:pPr>
      <w:r w:rsidRPr="00867396">
        <w:rPr>
          <w:iCs/>
          <w:sz w:val="28"/>
          <w:szCs w:val="28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867396" w:rsidRPr="00867396" w:rsidRDefault="00867396" w:rsidP="00867396">
      <w:pPr>
        <w:jc w:val="both"/>
        <w:rPr>
          <w:iCs/>
          <w:sz w:val="28"/>
          <w:szCs w:val="28"/>
        </w:rPr>
      </w:pPr>
      <w:r w:rsidRPr="00867396">
        <w:rPr>
          <w:iCs/>
          <w:sz w:val="28"/>
          <w:szCs w:val="28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867396" w:rsidRPr="00867396" w:rsidRDefault="00867396" w:rsidP="00867396">
      <w:pPr>
        <w:jc w:val="both"/>
        <w:rPr>
          <w:iCs/>
          <w:sz w:val="28"/>
          <w:szCs w:val="28"/>
        </w:rPr>
      </w:pPr>
      <w:r w:rsidRPr="00867396">
        <w:rPr>
          <w:iCs/>
          <w:sz w:val="28"/>
          <w:szCs w:val="28"/>
        </w:rPr>
        <w:t>– формирование устойчивого интереса к музыке и различным видам (или какому-либо виду) музыкально- творческой</w:t>
      </w:r>
    </w:p>
    <w:p w:rsidR="00867396" w:rsidRPr="00867396" w:rsidRDefault="00867396" w:rsidP="00867396">
      <w:pPr>
        <w:jc w:val="both"/>
        <w:rPr>
          <w:iCs/>
          <w:sz w:val="28"/>
          <w:szCs w:val="28"/>
        </w:rPr>
      </w:pPr>
      <w:r w:rsidRPr="00867396">
        <w:rPr>
          <w:iCs/>
          <w:sz w:val="28"/>
          <w:szCs w:val="28"/>
        </w:rPr>
        <w:t>деятельности;</w:t>
      </w:r>
    </w:p>
    <w:p w:rsidR="00867396" w:rsidRPr="00867396" w:rsidRDefault="00867396" w:rsidP="00867396">
      <w:pPr>
        <w:jc w:val="both"/>
        <w:rPr>
          <w:iCs/>
          <w:sz w:val="28"/>
          <w:szCs w:val="28"/>
        </w:rPr>
      </w:pPr>
      <w:r w:rsidRPr="00867396">
        <w:rPr>
          <w:iCs/>
          <w:sz w:val="28"/>
          <w:szCs w:val="28"/>
        </w:rPr>
        <w:t>– умение воспринимать музыку и выражать свое отношение к музыкальным произведениям;</w:t>
      </w:r>
    </w:p>
    <w:p w:rsidR="00867396" w:rsidRPr="00867396" w:rsidRDefault="00867396" w:rsidP="00867396">
      <w:pPr>
        <w:jc w:val="both"/>
        <w:rPr>
          <w:iCs/>
          <w:sz w:val="28"/>
          <w:szCs w:val="28"/>
        </w:rPr>
      </w:pPr>
      <w:r w:rsidRPr="00867396">
        <w:rPr>
          <w:iCs/>
          <w:sz w:val="28"/>
          <w:szCs w:val="28"/>
        </w:rPr>
        <w:t>– 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867396" w:rsidRPr="00867396" w:rsidRDefault="00867396" w:rsidP="00867396">
      <w:pPr>
        <w:jc w:val="both"/>
        <w:rPr>
          <w:iCs/>
          <w:sz w:val="28"/>
          <w:szCs w:val="28"/>
        </w:rPr>
      </w:pPr>
      <w:r w:rsidRPr="00867396">
        <w:rPr>
          <w:iCs/>
          <w:sz w:val="28"/>
          <w:szCs w:val="28"/>
        </w:rPr>
        <w:lastRenderedPageBreak/>
        <w:t>– умение воплощать музыкальные образы при создании театрализованных и музыкально-пластических композиций,</w:t>
      </w:r>
    </w:p>
    <w:p w:rsidR="00867396" w:rsidRPr="00867396" w:rsidRDefault="00867396" w:rsidP="00867396">
      <w:pPr>
        <w:jc w:val="both"/>
        <w:rPr>
          <w:iCs/>
          <w:sz w:val="28"/>
          <w:szCs w:val="28"/>
        </w:rPr>
      </w:pPr>
      <w:r w:rsidRPr="00867396">
        <w:rPr>
          <w:iCs/>
          <w:sz w:val="28"/>
          <w:szCs w:val="28"/>
        </w:rPr>
        <w:t xml:space="preserve">исполнении вокально-хоровых произведений, в импровизациях. </w:t>
      </w:r>
      <w:r w:rsidRPr="00867396">
        <w:rPr>
          <w:sz w:val="28"/>
          <w:szCs w:val="28"/>
        </w:rPr>
        <w:t xml:space="preserve">В результате изучения музыки на ступени начального общего образования у обучающихся будут сформированы: </w:t>
      </w:r>
    </w:p>
    <w:p w:rsidR="00867396" w:rsidRPr="00867396" w:rsidRDefault="00867396" w:rsidP="00867396">
      <w:pPr>
        <w:numPr>
          <w:ilvl w:val="0"/>
          <w:numId w:val="8"/>
        </w:numPr>
        <w:spacing w:after="200" w:line="360" w:lineRule="auto"/>
        <w:jc w:val="both"/>
        <w:rPr>
          <w:sz w:val="28"/>
          <w:szCs w:val="28"/>
        </w:rPr>
      </w:pPr>
      <w:r w:rsidRPr="00867396">
        <w:rPr>
          <w:sz w:val="28"/>
          <w:szCs w:val="28"/>
        </w:rPr>
        <w:t xml:space="preserve">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 </w:t>
      </w:r>
    </w:p>
    <w:p w:rsidR="00867396" w:rsidRPr="00867396" w:rsidRDefault="00867396" w:rsidP="00867396">
      <w:pPr>
        <w:numPr>
          <w:ilvl w:val="0"/>
          <w:numId w:val="8"/>
        </w:numPr>
        <w:spacing w:after="200" w:line="360" w:lineRule="auto"/>
        <w:jc w:val="both"/>
        <w:rPr>
          <w:sz w:val="28"/>
          <w:szCs w:val="28"/>
        </w:rPr>
      </w:pPr>
      <w:r w:rsidRPr="00867396">
        <w:rPr>
          <w:sz w:val="28"/>
          <w:szCs w:val="28"/>
        </w:rPr>
        <w:t xml:space="preserve">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</w:t>
      </w:r>
    </w:p>
    <w:p w:rsidR="00867396" w:rsidRPr="00867396" w:rsidRDefault="00867396" w:rsidP="00867396">
      <w:pPr>
        <w:numPr>
          <w:ilvl w:val="0"/>
          <w:numId w:val="8"/>
        </w:numPr>
        <w:spacing w:after="200" w:line="360" w:lineRule="auto"/>
        <w:jc w:val="both"/>
        <w:rPr>
          <w:sz w:val="28"/>
          <w:szCs w:val="28"/>
        </w:rPr>
      </w:pPr>
      <w:r w:rsidRPr="00867396">
        <w:rPr>
          <w:sz w:val="28"/>
          <w:szCs w:val="28"/>
        </w:rPr>
        <w:t>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</w:r>
    </w:p>
    <w:p w:rsidR="00867396" w:rsidRPr="00867396" w:rsidRDefault="00867396" w:rsidP="00867396">
      <w:pPr>
        <w:ind w:left="360"/>
        <w:jc w:val="both"/>
        <w:rPr>
          <w:sz w:val="28"/>
          <w:szCs w:val="28"/>
        </w:rPr>
      </w:pPr>
      <w:r w:rsidRPr="00867396">
        <w:rPr>
          <w:sz w:val="28"/>
          <w:szCs w:val="28"/>
        </w:rPr>
        <w:t>Обучающиеся научатся:</w:t>
      </w:r>
    </w:p>
    <w:p w:rsidR="00867396" w:rsidRPr="00867396" w:rsidRDefault="00867396" w:rsidP="00867396">
      <w:pPr>
        <w:numPr>
          <w:ilvl w:val="0"/>
          <w:numId w:val="8"/>
        </w:numPr>
        <w:spacing w:after="200" w:line="360" w:lineRule="auto"/>
        <w:jc w:val="both"/>
        <w:rPr>
          <w:sz w:val="28"/>
          <w:szCs w:val="28"/>
        </w:rPr>
      </w:pPr>
      <w:r w:rsidRPr="00867396">
        <w:rPr>
          <w:sz w:val="28"/>
          <w:szCs w:val="28"/>
        </w:rPr>
        <w:t>воспринимать музыку и размышлять о ней, открыто и эмоционально выражать своё отношение к искусству, проявлять эстетические и художественные предпочтения, позитивную самооценку, самоуважение, жизненный оптимизм;</w:t>
      </w:r>
    </w:p>
    <w:p w:rsidR="00867396" w:rsidRPr="00867396" w:rsidRDefault="00867396" w:rsidP="00867396">
      <w:pPr>
        <w:numPr>
          <w:ilvl w:val="0"/>
          <w:numId w:val="8"/>
        </w:numPr>
        <w:spacing w:after="200" w:line="360" w:lineRule="auto"/>
        <w:jc w:val="both"/>
        <w:rPr>
          <w:sz w:val="28"/>
          <w:szCs w:val="28"/>
        </w:rPr>
      </w:pPr>
      <w:r w:rsidRPr="00867396">
        <w:rPr>
          <w:sz w:val="28"/>
          <w:szCs w:val="28"/>
        </w:rPr>
        <w:t>воплощать музыкальные образы при создании театрализованных и музыкально-пластических композиций, разучивании и исполнении вокально-хоровых произведений, игре на элементарных детских музыкальных инструментах;</w:t>
      </w:r>
    </w:p>
    <w:p w:rsidR="00867396" w:rsidRPr="00867396" w:rsidRDefault="00867396" w:rsidP="00867396">
      <w:pPr>
        <w:numPr>
          <w:ilvl w:val="0"/>
          <w:numId w:val="8"/>
        </w:numPr>
        <w:spacing w:after="200" w:line="360" w:lineRule="auto"/>
        <w:jc w:val="both"/>
        <w:rPr>
          <w:sz w:val="28"/>
          <w:szCs w:val="28"/>
        </w:rPr>
      </w:pPr>
      <w:r w:rsidRPr="00867396">
        <w:rPr>
          <w:sz w:val="28"/>
          <w:szCs w:val="28"/>
        </w:rPr>
        <w:t xml:space="preserve">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; </w:t>
      </w:r>
    </w:p>
    <w:p w:rsidR="00867396" w:rsidRPr="00867396" w:rsidRDefault="00867396" w:rsidP="00867396">
      <w:pPr>
        <w:numPr>
          <w:ilvl w:val="0"/>
          <w:numId w:val="8"/>
        </w:numPr>
        <w:spacing w:after="200" w:line="360" w:lineRule="auto"/>
        <w:jc w:val="both"/>
        <w:rPr>
          <w:sz w:val="28"/>
          <w:szCs w:val="28"/>
        </w:rPr>
      </w:pPr>
      <w:r w:rsidRPr="00867396">
        <w:rPr>
          <w:sz w:val="28"/>
          <w:szCs w:val="28"/>
        </w:rPr>
        <w:lastRenderedPageBreak/>
        <w:t>реализовать собственный творческий потенциал, применяя музыкальные знания и представления о музыкальном искусстве для выполнения учебных и художественно- практических задач;</w:t>
      </w:r>
    </w:p>
    <w:p w:rsidR="00867396" w:rsidRPr="00867396" w:rsidRDefault="00867396" w:rsidP="00867396">
      <w:pPr>
        <w:numPr>
          <w:ilvl w:val="0"/>
          <w:numId w:val="8"/>
        </w:numPr>
        <w:spacing w:after="200" w:line="360" w:lineRule="auto"/>
        <w:jc w:val="both"/>
        <w:rPr>
          <w:sz w:val="28"/>
          <w:szCs w:val="28"/>
        </w:rPr>
      </w:pPr>
      <w:r w:rsidRPr="00867396">
        <w:rPr>
          <w:sz w:val="28"/>
          <w:szCs w:val="28"/>
        </w:rPr>
        <w:t>понимать роль музыки в жизни че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.</w:t>
      </w:r>
    </w:p>
    <w:p w:rsidR="00A84FED" w:rsidRDefault="00A84FED" w:rsidP="00867396">
      <w:pPr>
        <w:spacing w:line="276" w:lineRule="auto"/>
        <w:jc w:val="center"/>
        <w:rPr>
          <w:b/>
          <w:sz w:val="28"/>
          <w:szCs w:val="28"/>
        </w:rPr>
      </w:pPr>
      <w:r w:rsidRPr="001A1AC6">
        <w:rPr>
          <w:b/>
          <w:sz w:val="28"/>
          <w:szCs w:val="28"/>
        </w:rPr>
        <w:t>Со</w:t>
      </w:r>
      <w:r>
        <w:rPr>
          <w:b/>
          <w:sz w:val="28"/>
          <w:szCs w:val="28"/>
        </w:rPr>
        <w:t>держание учебного предмета</w:t>
      </w:r>
    </w:p>
    <w:p w:rsidR="00867396" w:rsidRDefault="00867396" w:rsidP="00867396">
      <w:pPr>
        <w:spacing w:line="276" w:lineRule="auto"/>
        <w:rPr>
          <w:iCs/>
          <w:sz w:val="28"/>
          <w:szCs w:val="28"/>
        </w:rPr>
      </w:pPr>
      <w:r w:rsidRPr="00867396">
        <w:rPr>
          <w:iCs/>
          <w:sz w:val="28"/>
          <w:szCs w:val="28"/>
        </w:rPr>
        <w:t>Содержание программы четвертого года выстраивается с учетом преемственности музыкального обучения учащихся и имеет те же разделы, что для III класса:</w:t>
      </w:r>
    </w:p>
    <w:p w:rsidR="00B53161" w:rsidRPr="00B53161" w:rsidRDefault="00B53161" w:rsidP="00B53161">
      <w:pPr>
        <w:jc w:val="both"/>
        <w:rPr>
          <w:b/>
          <w:iCs/>
        </w:rPr>
      </w:pPr>
      <w:r w:rsidRPr="00B53161">
        <w:rPr>
          <w:b/>
          <w:iCs/>
        </w:rPr>
        <w:t>Раздел 1. «Россия — Родина моя» - 5 ч.</w:t>
      </w:r>
    </w:p>
    <w:p w:rsidR="00B53161" w:rsidRPr="00B53161" w:rsidRDefault="00B53161" w:rsidP="00B53161">
      <w:pPr>
        <w:suppressAutoHyphens/>
        <w:ind w:firstLine="709"/>
        <w:jc w:val="both"/>
        <w:rPr>
          <w:lang w:eastAsia="ar-SA"/>
        </w:rPr>
      </w:pPr>
      <w:r w:rsidRPr="00B53161">
        <w:rPr>
          <w:lang w:eastAsia="ar-SA"/>
        </w:rPr>
        <w:t xml:space="preserve">Мелодия. «Ты запой мне ту песню…» </w:t>
      </w:r>
    </w:p>
    <w:p w:rsidR="00B53161" w:rsidRPr="00B53161" w:rsidRDefault="00B53161" w:rsidP="00B53161">
      <w:pPr>
        <w:suppressAutoHyphens/>
        <w:ind w:firstLine="709"/>
        <w:jc w:val="both"/>
        <w:rPr>
          <w:lang w:eastAsia="ar-SA"/>
        </w:rPr>
      </w:pPr>
      <w:r w:rsidRPr="00B53161">
        <w:rPr>
          <w:lang w:eastAsia="ar-SA"/>
        </w:rPr>
        <w:t xml:space="preserve">«Что не выразишь словами, звуком на душу навей…». </w:t>
      </w:r>
    </w:p>
    <w:p w:rsidR="00B53161" w:rsidRPr="00B53161" w:rsidRDefault="00B53161" w:rsidP="00B53161">
      <w:pPr>
        <w:suppressAutoHyphens/>
        <w:ind w:firstLine="709"/>
        <w:jc w:val="both"/>
        <w:rPr>
          <w:lang w:eastAsia="ar-SA"/>
        </w:rPr>
      </w:pPr>
      <w:r w:rsidRPr="00B53161">
        <w:rPr>
          <w:lang w:eastAsia="ar-SA"/>
        </w:rPr>
        <w:t>Жанры народных песен, их интонационно-образные особенности</w:t>
      </w:r>
    </w:p>
    <w:p w:rsidR="00B53161" w:rsidRPr="00B53161" w:rsidRDefault="00B53161" w:rsidP="00B53161">
      <w:pPr>
        <w:suppressAutoHyphens/>
        <w:ind w:firstLine="709"/>
        <w:jc w:val="both"/>
        <w:rPr>
          <w:lang w:eastAsia="ar-SA"/>
        </w:rPr>
      </w:pPr>
      <w:r w:rsidRPr="00B53161">
        <w:rPr>
          <w:lang w:eastAsia="ar-SA"/>
        </w:rPr>
        <w:t xml:space="preserve"> «Я пойду по полю белому…» </w:t>
      </w:r>
    </w:p>
    <w:p w:rsidR="00B53161" w:rsidRPr="00B53161" w:rsidRDefault="00B53161" w:rsidP="00B53161">
      <w:pPr>
        <w:jc w:val="both"/>
        <w:rPr>
          <w:iCs/>
        </w:rPr>
      </w:pPr>
      <w:r w:rsidRPr="00B53161">
        <w:rPr>
          <w:lang w:eastAsia="ar-SA"/>
        </w:rPr>
        <w:t xml:space="preserve">            «На великий праздник собралася Русь!»</w:t>
      </w:r>
    </w:p>
    <w:p w:rsidR="00B53161" w:rsidRPr="00B53161" w:rsidRDefault="00B53161" w:rsidP="00B53161">
      <w:pPr>
        <w:jc w:val="both"/>
        <w:rPr>
          <w:b/>
          <w:iCs/>
        </w:rPr>
      </w:pPr>
    </w:p>
    <w:p w:rsidR="00B53161" w:rsidRPr="00B53161" w:rsidRDefault="00B53161" w:rsidP="00B53161">
      <w:pPr>
        <w:jc w:val="both"/>
        <w:rPr>
          <w:b/>
          <w:iCs/>
        </w:rPr>
      </w:pPr>
      <w:r w:rsidRPr="00B53161">
        <w:rPr>
          <w:b/>
          <w:iCs/>
        </w:rPr>
        <w:t>Раздел 2. «День, полный событий» - 6ч.</w:t>
      </w:r>
    </w:p>
    <w:p w:rsidR="00B53161" w:rsidRPr="00B53161" w:rsidRDefault="00B53161" w:rsidP="00B53161">
      <w:pPr>
        <w:suppressAutoHyphens/>
        <w:ind w:firstLine="709"/>
        <w:jc w:val="both"/>
        <w:rPr>
          <w:i/>
          <w:lang w:eastAsia="ar-SA"/>
        </w:rPr>
      </w:pPr>
      <w:r w:rsidRPr="00B53161">
        <w:rPr>
          <w:lang w:eastAsia="ar-SA"/>
        </w:rPr>
        <w:t>Святые земли Русской. Илья Муромец.</w:t>
      </w:r>
    </w:p>
    <w:p w:rsidR="00B53161" w:rsidRPr="00B53161" w:rsidRDefault="00B53161" w:rsidP="00B53161">
      <w:pPr>
        <w:suppressAutoHyphens/>
        <w:ind w:firstLine="709"/>
        <w:jc w:val="both"/>
        <w:rPr>
          <w:lang w:eastAsia="ar-SA"/>
        </w:rPr>
      </w:pPr>
      <w:r w:rsidRPr="00B53161">
        <w:rPr>
          <w:lang w:eastAsia="ar-SA"/>
        </w:rPr>
        <w:t xml:space="preserve">Приют спокойствия, трудов и вдохновенья. </w:t>
      </w:r>
    </w:p>
    <w:p w:rsidR="00B53161" w:rsidRPr="00B53161" w:rsidRDefault="00B53161" w:rsidP="00B53161">
      <w:pPr>
        <w:suppressAutoHyphens/>
        <w:ind w:firstLine="709"/>
        <w:jc w:val="both"/>
        <w:rPr>
          <w:lang w:eastAsia="ar-SA"/>
        </w:rPr>
      </w:pPr>
      <w:r w:rsidRPr="00B53161">
        <w:rPr>
          <w:lang w:eastAsia="ar-SA"/>
        </w:rPr>
        <w:t xml:space="preserve">«Что за прелесть эти сказки…!». Три чуда. </w:t>
      </w:r>
    </w:p>
    <w:p w:rsidR="00B53161" w:rsidRPr="00B53161" w:rsidRDefault="00B53161" w:rsidP="00B53161">
      <w:pPr>
        <w:suppressAutoHyphens/>
        <w:ind w:firstLine="709"/>
        <w:jc w:val="both"/>
        <w:rPr>
          <w:lang w:eastAsia="ar-SA"/>
        </w:rPr>
      </w:pPr>
      <w:r w:rsidRPr="00B53161">
        <w:rPr>
          <w:lang w:eastAsia="ar-SA"/>
        </w:rPr>
        <w:t xml:space="preserve">Музыка ярмарочных гуляний. </w:t>
      </w:r>
    </w:p>
    <w:p w:rsidR="00B53161" w:rsidRPr="00B53161" w:rsidRDefault="00B53161" w:rsidP="00B53161">
      <w:pPr>
        <w:suppressAutoHyphens/>
        <w:ind w:firstLine="709"/>
        <w:jc w:val="both"/>
        <w:rPr>
          <w:lang w:eastAsia="ar-SA"/>
        </w:rPr>
      </w:pPr>
      <w:r w:rsidRPr="00B53161">
        <w:rPr>
          <w:lang w:eastAsia="ar-SA"/>
        </w:rPr>
        <w:t xml:space="preserve">Святогорский монастырь. </w:t>
      </w:r>
    </w:p>
    <w:p w:rsidR="00B53161" w:rsidRPr="00B53161" w:rsidRDefault="00B53161" w:rsidP="00B53161">
      <w:pPr>
        <w:suppressAutoHyphens/>
        <w:ind w:firstLine="709"/>
        <w:jc w:val="both"/>
        <w:rPr>
          <w:lang w:eastAsia="ar-SA"/>
        </w:rPr>
      </w:pPr>
      <w:r w:rsidRPr="00B53161">
        <w:rPr>
          <w:lang w:eastAsia="ar-SA"/>
        </w:rPr>
        <w:t xml:space="preserve">«Приют, сияньем муз одетый…». </w:t>
      </w:r>
    </w:p>
    <w:p w:rsidR="00B53161" w:rsidRPr="00B53161" w:rsidRDefault="00B53161" w:rsidP="00B53161">
      <w:pPr>
        <w:suppressAutoHyphens/>
        <w:ind w:firstLine="709"/>
        <w:jc w:val="both"/>
        <w:rPr>
          <w:lang w:eastAsia="ar-SA"/>
        </w:rPr>
      </w:pPr>
    </w:p>
    <w:p w:rsidR="00B53161" w:rsidRPr="00B53161" w:rsidRDefault="00B53161" w:rsidP="00B53161">
      <w:pPr>
        <w:jc w:val="both"/>
        <w:rPr>
          <w:b/>
          <w:iCs/>
        </w:rPr>
      </w:pPr>
      <w:r w:rsidRPr="00B53161">
        <w:rPr>
          <w:b/>
          <w:iCs/>
        </w:rPr>
        <w:t xml:space="preserve">Раздел 3. </w:t>
      </w:r>
      <w:r w:rsidRPr="00B53161">
        <w:rPr>
          <w:rFonts w:eastAsia="Calibri"/>
          <w:b/>
          <w:lang w:eastAsia="en-US"/>
        </w:rPr>
        <w:t>«Гори, гори ясно, чтобы не погасло!» 3ч</w:t>
      </w:r>
    </w:p>
    <w:p w:rsidR="00B53161" w:rsidRPr="00B53161" w:rsidRDefault="00B53161" w:rsidP="00B53161">
      <w:pPr>
        <w:suppressAutoHyphens/>
        <w:ind w:firstLine="709"/>
        <w:jc w:val="both"/>
        <w:rPr>
          <w:lang w:eastAsia="ar-SA"/>
        </w:rPr>
      </w:pPr>
      <w:r w:rsidRPr="00B53161">
        <w:rPr>
          <w:lang w:eastAsia="ar-SA"/>
        </w:rPr>
        <w:t>Композитор – имя ему народ.</w:t>
      </w:r>
    </w:p>
    <w:p w:rsidR="00B53161" w:rsidRPr="00B53161" w:rsidRDefault="00B53161" w:rsidP="00B53161">
      <w:pPr>
        <w:suppressAutoHyphens/>
        <w:ind w:firstLine="709"/>
        <w:jc w:val="both"/>
        <w:rPr>
          <w:lang w:eastAsia="ar-SA"/>
        </w:rPr>
      </w:pPr>
      <w:r w:rsidRPr="00B53161">
        <w:rPr>
          <w:lang w:eastAsia="ar-SA"/>
        </w:rPr>
        <w:t xml:space="preserve"> Музыкальные инструменты России.</w:t>
      </w:r>
    </w:p>
    <w:p w:rsidR="00B53161" w:rsidRPr="00B53161" w:rsidRDefault="00B53161" w:rsidP="00B53161">
      <w:pPr>
        <w:suppressAutoHyphens/>
        <w:ind w:firstLine="709"/>
        <w:jc w:val="both"/>
        <w:rPr>
          <w:lang w:eastAsia="ar-SA"/>
        </w:rPr>
      </w:pPr>
      <w:r w:rsidRPr="00B53161">
        <w:rPr>
          <w:lang w:eastAsia="ar-SA"/>
        </w:rPr>
        <w:t xml:space="preserve"> О музыке и музыкантах. «Музыкант – чародей» (белорусская народная сказка).  </w:t>
      </w:r>
    </w:p>
    <w:p w:rsidR="00B53161" w:rsidRPr="00B53161" w:rsidRDefault="00B53161" w:rsidP="00B53161">
      <w:pPr>
        <w:suppressAutoHyphens/>
        <w:ind w:firstLine="709"/>
        <w:jc w:val="both"/>
        <w:rPr>
          <w:lang w:eastAsia="ar-SA"/>
        </w:rPr>
      </w:pPr>
    </w:p>
    <w:p w:rsidR="00B53161" w:rsidRPr="00B53161" w:rsidRDefault="00B53161" w:rsidP="00B53161">
      <w:pPr>
        <w:jc w:val="both"/>
        <w:rPr>
          <w:b/>
          <w:iCs/>
        </w:rPr>
      </w:pPr>
      <w:r w:rsidRPr="00B53161">
        <w:rPr>
          <w:b/>
          <w:iCs/>
        </w:rPr>
        <w:t>Раздел 4. «В концертном зале» - 4ч.</w:t>
      </w:r>
    </w:p>
    <w:p w:rsidR="00B53161" w:rsidRPr="00B53161" w:rsidRDefault="00B53161" w:rsidP="00B53161">
      <w:pPr>
        <w:jc w:val="both"/>
        <w:rPr>
          <w:iCs/>
        </w:rPr>
      </w:pPr>
      <w:r w:rsidRPr="00B53161">
        <w:rPr>
          <w:iCs/>
        </w:rPr>
        <w:t xml:space="preserve">Музыкальные инструменты (скрипка, виолончель.)    </w:t>
      </w:r>
    </w:p>
    <w:p w:rsidR="00B53161" w:rsidRPr="00B53161" w:rsidRDefault="00B53161" w:rsidP="00B53161">
      <w:pPr>
        <w:jc w:val="both"/>
        <w:rPr>
          <w:iCs/>
        </w:rPr>
      </w:pPr>
      <w:r w:rsidRPr="00B53161">
        <w:rPr>
          <w:iCs/>
        </w:rPr>
        <w:t xml:space="preserve">             «Старый замок». Счастье в сирени живет…</w:t>
      </w:r>
    </w:p>
    <w:p w:rsidR="00B53161" w:rsidRPr="00B53161" w:rsidRDefault="00B53161" w:rsidP="00B53161">
      <w:pPr>
        <w:jc w:val="both"/>
        <w:rPr>
          <w:iCs/>
        </w:rPr>
      </w:pPr>
      <w:r w:rsidRPr="00B53161">
        <w:rPr>
          <w:iCs/>
        </w:rPr>
        <w:t xml:space="preserve">             «Не молкнет сердце чуткое Шопена…»</w:t>
      </w:r>
    </w:p>
    <w:p w:rsidR="00B53161" w:rsidRPr="00B53161" w:rsidRDefault="00B53161" w:rsidP="00B53161">
      <w:pPr>
        <w:jc w:val="both"/>
        <w:rPr>
          <w:iCs/>
        </w:rPr>
      </w:pPr>
      <w:r w:rsidRPr="00B53161">
        <w:rPr>
          <w:iCs/>
        </w:rPr>
        <w:t xml:space="preserve">             «Патетическая» соната. Годы странствий. </w:t>
      </w:r>
    </w:p>
    <w:p w:rsidR="00B53161" w:rsidRPr="00B53161" w:rsidRDefault="00B53161" w:rsidP="00B53161">
      <w:pPr>
        <w:jc w:val="both"/>
        <w:rPr>
          <w:iCs/>
        </w:rPr>
      </w:pPr>
    </w:p>
    <w:p w:rsidR="00B53161" w:rsidRPr="00B53161" w:rsidRDefault="00B53161" w:rsidP="00B53161">
      <w:pPr>
        <w:jc w:val="both"/>
        <w:rPr>
          <w:b/>
          <w:iCs/>
        </w:rPr>
      </w:pPr>
      <w:r w:rsidRPr="00B53161">
        <w:rPr>
          <w:b/>
          <w:iCs/>
        </w:rPr>
        <w:t>Раздел 5. «День, полный событий» - 1ч.</w:t>
      </w:r>
    </w:p>
    <w:p w:rsidR="00B53161" w:rsidRPr="00B53161" w:rsidRDefault="00B53161" w:rsidP="00B53161">
      <w:pPr>
        <w:jc w:val="both"/>
        <w:rPr>
          <w:iCs/>
        </w:rPr>
      </w:pPr>
      <w:r w:rsidRPr="00B53161">
        <w:rPr>
          <w:iCs/>
        </w:rPr>
        <w:t xml:space="preserve">              Зимнее утро. Зимний вечер.</w:t>
      </w:r>
    </w:p>
    <w:p w:rsidR="00B53161" w:rsidRPr="00B53161" w:rsidRDefault="00B53161" w:rsidP="00B53161">
      <w:pPr>
        <w:jc w:val="both"/>
        <w:rPr>
          <w:iCs/>
        </w:rPr>
      </w:pPr>
    </w:p>
    <w:p w:rsidR="00B53161" w:rsidRPr="00B53161" w:rsidRDefault="00B53161" w:rsidP="00B53161">
      <w:pPr>
        <w:jc w:val="both"/>
        <w:rPr>
          <w:b/>
          <w:iCs/>
        </w:rPr>
      </w:pPr>
      <w:r w:rsidRPr="00B53161">
        <w:rPr>
          <w:b/>
          <w:iCs/>
        </w:rPr>
        <w:t>Раздел 6. «В музыкальном театре»  - 6ч</w:t>
      </w:r>
    </w:p>
    <w:p w:rsidR="00B53161" w:rsidRPr="00B53161" w:rsidRDefault="00B53161" w:rsidP="00B53161">
      <w:pPr>
        <w:jc w:val="both"/>
        <w:rPr>
          <w:iCs/>
        </w:rPr>
      </w:pPr>
      <w:r w:rsidRPr="00B53161">
        <w:rPr>
          <w:iCs/>
        </w:rPr>
        <w:t xml:space="preserve">           Опера «Иван Сусанин». (2-3 действие)</w:t>
      </w:r>
    </w:p>
    <w:p w:rsidR="00B53161" w:rsidRPr="00B53161" w:rsidRDefault="00B53161" w:rsidP="00B53161">
      <w:pPr>
        <w:jc w:val="both"/>
        <w:rPr>
          <w:iCs/>
        </w:rPr>
      </w:pPr>
      <w:r w:rsidRPr="00B53161">
        <w:rPr>
          <w:iCs/>
        </w:rPr>
        <w:t xml:space="preserve">           Опера «Иван Сусанин».(4 действие)</w:t>
      </w:r>
    </w:p>
    <w:p w:rsidR="00B53161" w:rsidRPr="00B53161" w:rsidRDefault="00B53161" w:rsidP="00B53161">
      <w:pPr>
        <w:jc w:val="both"/>
        <w:rPr>
          <w:iCs/>
        </w:rPr>
      </w:pPr>
      <w:r w:rsidRPr="00B53161">
        <w:rPr>
          <w:iCs/>
        </w:rPr>
        <w:t xml:space="preserve">           «Исходила младешенька». (Опера М.Мусоргского «Хованщина»). </w:t>
      </w:r>
    </w:p>
    <w:p w:rsidR="00B53161" w:rsidRPr="00B53161" w:rsidRDefault="00B53161" w:rsidP="00B53161">
      <w:pPr>
        <w:jc w:val="both"/>
        <w:rPr>
          <w:iCs/>
        </w:rPr>
      </w:pPr>
      <w:r w:rsidRPr="00B53161">
        <w:rPr>
          <w:iCs/>
        </w:rPr>
        <w:lastRenderedPageBreak/>
        <w:t xml:space="preserve">             Русский восток. Восточные мотивы.  </w:t>
      </w:r>
    </w:p>
    <w:p w:rsidR="00B53161" w:rsidRPr="00B53161" w:rsidRDefault="00B53161" w:rsidP="00B53161">
      <w:pPr>
        <w:jc w:val="both"/>
        <w:rPr>
          <w:iCs/>
        </w:rPr>
      </w:pPr>
      <w:r w:rsidRPr="00B53161">
        <w:rPr>
          <w:iCs/>
        </w:rPr>
        <w:t xml:space="preserve">             Театр музыкальной комедии. </w:t>
      </w:r>
    </w:p>
    <w:p w:rsidR="00B53161" w:rsidRPr="00B53161" w:rsidRDefault="00B53161" w:rsidP="00B53161">
      <w:pPr>
        <w:jc w:val="both"/>
        <w:rPr>
          <w:iCs/>
        </w:rPr>
      </w:pPr>
      <w:r w:rsidRPr="00B53161">
        <w:rPr>
          <w:iCs/>
        </w:rPr>
        <w:t xml:space="preserve">             Балет «Петрушка». И. Стравинский.</w:t>
      </w:r>
    </w:p>
    <w:p w:rsidR="00B53161" w:rsidRPr="00B53161" w:rsidRDefault="00B53161" w:rsidP="00B53161">
      <w:pPr>
        <w:jc w:val="both"/>
        <w:rPr>
          <w:iCs/>
        </w:rPr>
      </w:pPr>
    </w:p>
    <w:p w:rsidR="00B53161" w:rsidRPr="00B53161" w:rsidRDefault="00B53161" w:rsidP="00B53161">
      <w:pPr>
        <w:jc w:val="both"/>
        <w:rPr>
          <w:iCs/>
        </w:rPr>
      </w:pPr>
      <w:r w:rsidRPr="00B53161">
        <w:rPr>
          <w:b/>
          <w:iCs/>
        </w:rPr>
        <w:t>Раздел 7. «Чтоб музыкантом быть, так надобно уменье...» - 2ч</w:t>
      </w:r>
      <w:r w:rsidRPr="00B53161">
        <w:rPr>
          <w:iCs/>
        </w:rPr>
        <w:t>.</w:t>
      </w:r>
    </w:p>
    <w:p w:rsidR="00B53161" w:rsidRPr="00B53161" w:rsidRDefault="00B53161" w:rsidP="00B53161">
      <w:pPr>
        <w:jc w:val="both"/>
        <w:rPr>
          <w:iCs/>
        </w:rPr>
      </w:pPr>
      <w:r w:rsidRPr="00B53161">
        <w:rPr>
          <w:iCs/>
        </w:rPr>
        <w:t xml:space="preserve">             «Исповедь души». </w:t>
      </w:r>
    </w:p>
    <w:p w:rsidR="00B53161" w:rsidRPr="00B53161" w:rsidRDefault="00B53161" w:rsidP="00B53161">
      <w:pPr>
        <w:jc w:val="both"/>
        <w:rPr>
          <w:iCs/>
        </w:rPr>
      </w:pPr>
      <w:r w:rsidRPr="00B53161">
        <w:rPr>
          <w:iCs/>
        </w:rPr>
        <w:t xml:space="preserve">             Мастерство исполнителя.</w:t>
      </w:r>
    </w:p>
    <w:p w:rsidR="00B53161" w:rsidRPr="00B53161" w:rsidRDefault="00B53161" w:rsidP="00B53161">
      <w:pPr>
        <w:jc w:val="both"/>
        <w:rPr>
          <w:iCs/>
        </w:rPr>
      </w:pPr>
    </w:p>
    <w:p w:rsidR="00B53161" w:rsidRPr="00B53161" w:rsidRDefault="00B53161" w:rsidP="00B53161">
      <w:pPr>
        <w:jc w:val="both"/>
        <w:rPr>
          <w:b/>
          <w:iCs/>
        </w:rPr>
      </w:pPr>
      <w:r w:rsidRPr="00B53161">
        <w:rPr>
          <w:b/>
          <w:iCs/>
        </w:rPr>
        <w:t>Раздел 8. «О России петь — что стремиться в храм» -3 ч.</w:t>
      </w:r>
    </w:p>
    <w:p w:rsidR="00B53161" w:rsidRPr="00B53161" w:rsidRDefault="00B53161" w:rsidP="00B53161">
      <w:pPr>
        <w:jc w:val="both"/>
        <w:rPr>
          <w:iCs/>
        </w:rPr>
      </w:pPr>
      <w:r w:rsidRPr="00B53161">
        <w:rPr>
          <w:iCs/>
        </w:rPr>
        <w:t xml:space="preserve">Праздников праздник, торжество из торжеств. «Ангел вопияше». </w:t>
      </w:r>
    </w:p>
    <w:p w:rsidR="00B53161" w:rsidRPr="00B53161" w:rsidRDefault="00B53161" w:rsidP="00B53161">
      <w:pPr>
        <w:jc w:val="both"/>
        <w:rPr>
          <w:iCs/>
        </w:rPr>
      </w:pPr>
      <w:r w:rsidRPr="00B53161">
        <w:rPr>
          <w:iCs/>
        </w:rPr>
        <w:t xml:space="preserve">             Светлый праздник. </w:t>
      </w:r>
    </w:p>
    <w:p w:rsidR="00B53161" w:rsidRPr="00B53161" w:rsidRDefault="00B53161" w:rsidP="00B53161">
      <w:pPr>
        <w:jc w:val="both"/>
        <w:rPr>
          <w:iCs/>
        </w:rPr>
      </w:pPr>
      <w:r w:rsidRPr="00B53161">
        <w:rPr>
          <w:iCs/>
        </w:rPr>
        <w:t xml:space="preserve">             Создатели славянской письменности Кирилл и Мефодий.  </w:t>
      </w:r>
    </w:p>
    <w:p w:rsidR="00B53161" w:rsidRPr="00B53161" w:rsidRDefault="00B53161" w:rsidP="00B53161">
      <w:pPr>
        <w:jc w:val="both"/>
        <w:rPr>
          <w:iCs/>
        </w:rPr>
      </w:pPr>
    </w:p>
    <w:p w:rsidR="00B53161" w:rsidRPr="00B53161" w:rsidRDefault="00B53161" w:rsidP="00B53161">
      <w:pPr>
        <w:jc w:val="both"/>
        <w:rPr>
          <w:b/>
          <w:iCs/>
        </w:rPr>
      </w:pPr>
      <w:r w:rsidRPr="00B53161">
        <w:rPr>
          <w:b/>
          <w:iCs/>
        </w:rPr>
        <w:t>Раздел 9. «Гори, гори ясно, чтобы не погасло!» - 1ч.</w:t>
      </w:r>
    </w:p>
    <w:p w:rsidR="00B53161" w:rsidRPr="00B53161" w:rsidRDefault="00B53161" w:rsidP="00B53161">
      <w:pPr>
        <w:jc w:val="both"/>
        <w:rPr>
          <w:iCs/>
        </w:rPr>
      </w:pPr>
      <w:r w:rsidRPr="00B53161">
        <w:rPr>
          <w:iCs/>
        </w:rPr>
        <w:t xml:space="preserve">                   Праздники русского народа. «Троица» </w:t>
      </w:r>
    </w:p>
    <w:p w:rsidR="00B53161" w:rsidRPr="00B53161" w:rsidRDefault="00B53161" w:rsidP="00B53161">
      <w:pPr>
        <w:jc w:val="both"/>
        <w:rPr>
          <w:iCs/>
        </w:rPr>
      </w:pPr>
    </w:p>
    <w:p w:rsidR="00B53161" w:rsidRPr="00B53161" w:rsidRDefault="00B53161" w:rsidP="00B53161">
      <w:pPr>
        <w:jc w:val="both"/>
        <w:rPr>
          <w:b/>
          <w:iCs/>
        </w:rPr>
      </w:pPr>
      <w:r w:rsidRPr="00B53161">
        <w:rPr>
          <w:b/>
          <w:iCs/>
        </w:rPr>
        <w:t>Раздел 10. «Чтоб музыкантом быть, так надобно уменье...» - 3ч.</w:t>
      </w:r>
    </w:p>
    <w:p w:rsidR="00B53161" w:rsidRPr="00B53161" w:rsidRDefault="00B53161" w:rsidP="00B53161">
      <w:pPr>
        <w:jc w:val="both"/>
        <w:rPr>
          <w:iCs/>
        </w:rPr>
      </w:pPr>
      <w:r w:rsidRPr="00B53161">
        <w:rPr>
          <w:iCs/>
        </w:rPr>
        <w:t xml:space="preserve">               Музыкальные инструменты.</w:t>
      </w:r>
    </w:p>
    <w:p w:rsidR="00B53161" w:rsidRPr="00B53161" w:rsidRDefault="00B53161" w:rsidP="00B53161">
      <w:pPr>
        <w:jc w:val="both"/>
        <w:rPr>
          <w:iCs/>
        </w:rPr>
      </w:pPr>
      <w:r w:rsidRPr="00B53161">
        <w:rPr>
          <w:iCs/>
        </w:rPr>
        <w:t xml:space="preserve">               Музыкальный сказочник. </w:t>
      </w:r>
    </w:p>
    <w:p w:rsidR="00B53161" w:rsidRPr="00B53161" w:rsidRDefault="00B53161" w:rsidP="00B53161">
      <w:pPr>
        <w:jc w:val="both"/>
        <w:rPr>
          <w:iCs/>
        </w:rPr>
      </w:pPr>
      <w:r w:rsidRPr="00B53161">
        <w:rPr>
          <w:iCs/>
        </w:rPr>
        <w:t xml:space="preserve">               «Рассвет на Москве-реке». Урок-обобщения</w:t>
      </w:r>
    </w:p>
    <w:p w:rsidR="00B53161" w:rsidRPr="00867396" w:rsidRDefault="00B53161" w:rsidP="00867396">
      <w:pPr>
        <w:spacing w:line="276" w:lineRule="auto"/>
        <w:rPr>
          <w:iCs/>
          <w:sz w:val="28"/>
          <w:szCs w:val="28"/>
        </w:rPr>
      </w:pPr>
    </w:p>
    <w:p w:rsidR="00E72F5A" w:rsidRDefault="00A84FED" w:rsidP="00B53161">
      <w:pPr>
        <w:pStyle w:val="23"/>
        <w:keepNext/>
        <w:keepLines/>
        <w:shd w:val="clear" w:color="auto" w:fill="auto"/>
        <w:spacing w:before="0" w:after="115" w:line="270" w:lineRule="exact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</w:t>
      </w:r>
    </w:p>
    <w:p w:rsidR="00A84FED" w:rsidRDefault="006D1FD8" w:rsidP="00A84FED">
      <w:pPr>
        <w:rPr>
          <w:b/>
          <w:sz w:val="28"/>
          <w:szCs w:val="28"/>
        </w:rPr>
      </w:pPr>
      <w:r>
        <w:rPr>
          <w:spacing w:val="40"/>
          <w:sz w:val="28"/>
          <w:szCs w:val="28"/>
          <w:lang w:eastAsia="en-US"/>
        </w:rPr>
        <w:t xml:space="preserve">                      </w:t>
      </w:r>
      <w:r w:rsidR="00A84FED">
        <w:rPr>
          <w:b/>
          <w:sz w:val="28"/>
          <w:szCs w:val="28"/>
        </w:rPr>
        <w:t>Тематическое   планирование</w:t>
      </w:r>
    </w:p>
    <w:p w:rsidR="00A84FED" w:rsidRDefault="00A84FED" w:rsidP="00A84F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A84FED" w:rsidTr="00E72F5A">
        <w:tc>
          <w:tcPr>
            <w:tcW w:w="675" w:type="dxa"/>
          </w:tcPr>
          <w:p w:rsidR="00A84FED" w:rsidRDefault="00A84FED" w:rsidP="00E72F5A">
            <w:pPr>
              <w:rPr>
                <w:b/>
                <w:sz w:val="24"/>
                <w:szCs w:val="24"/>
              </w:rPr>
            </w:pPr>
            <w:r w:rsidRPr="00174E65">
              <w:rPr>
                <w:b/>
                <w:sz w:val="24"/>
                <w:szCs w:val="24"/>
              </w:rPr>
              <w:t>№</w:t>
            </w:r>
          </w:p>
          <w:p w:rsidR="00A84FED" w:rsidRPr="00174E65" w:rsidRDefault="00A84FED" w:rsidP="00E72F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705" w:type="dxa"/>
          </w:tcPr>
          <w:p w:rsidR="00A84FED" w:rsidRPr="007F3CC3" w:rsidRDefault="00A84FED" w:rsidP="00E72F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3190" w:type="dxa"/>
          </w:tcPr>
          <w:p w:rsidR="00A84FED" w:rsidRPr="007F3CC3" w:rsidRDefault="00A84FED" w:rsidP="00E72F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</w:tr>
      <w:tr w:rsidR="00A84FED" w:rsidTr="00E72F5A">
        <w:tc>
          <w:tcPr>
            <w:tcW w:w="675" w:type="dxa"/>
          </w:tcPr>
          <w:p w:rsidR="00A84FED" w:rsidRPr="007F3CC3" w:rsidRDefault="00A84FED" w:rsidP="00E72F5A">
            <w:pPr>
              <w:jc w:val="center"/>
              <w:rPr>
                <w:sz w:val="24"/>
                <w:szCs w:val="24"/>
              </w:rPr>
            </w:pPr>
            <w:r w:rsidRPr="007F3CC3">
              <w:rPr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A84FED" w:rsidRPr="007F3CC3" w:rsidRDefault="00A84FED" w:rsidP="00E72F5A">
            <w:pPr>
              <w:rPr>
                <w:sz w:val="24"/>
                <w:szCs w:val="24"/>
              </w:rPr>
            </w:pPr>
            <w:r w:rsidRPr="007F3CC3">
              <w:rPr>
                <w:sz w:val="24"/>
                <w:szCs w:val="24"/>
              </w:rPr>
              <w:t>Россия -</w:t>
            </w:r>
            <w:r>
              <w:rPr>
                <w:sz w:val="24"/>
                <w:szCs w:val="24"/>
              </w:rPr>
              <w:t xml:space="preserve"> Родина моя</w:t>
            </w:r>
          </w:p>
        </w:tc>
        <w:tc>
          <w:tcPr>
            <w:tcW w:w="3190" w:type="dxa"/>
          </w:tcPr>
          <w:p w:rsidR="00A84FED" w:rsidRPr="007F3CC3" w:rsidRDefault="00C63472" w:rsidP="00E72F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53161" w:rsidTr="00784129">
        <w:tc>
          <w:tcPr>
            <w:tcW w:w="675" w:type="dxa"/>
          </w:tcPr>
          <w:p w:rsidR="00B53161" w:rsidRPr="007F3CC3" w:rsidRDefault="00B53161" w:rsidP="0078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B53161" w:rsidRPr="007F3CC3" w:rsidRDefault="00B53161" w:rsidP="00784129">
            <w:pPr>
              <w:rPr>
                <w:sz w:val="24"/>
                <w:szCs w:val="24"/>
              </w:rPr>
            </w:pPr>
            <w:r w:rsidRPr="007F3CC3">
              <w:rPr>
                <w:sz w:val="24"/>
                <w:szCs w:val="24"/>
              </w:rPr>
              <w:t>День, полный событий</w:t>
            </w:r>
          </w:p>
        </w:tc>
        <w:tc>
          <w:tcPr>
            <w:tcW w:w="3190" w:type="dxa"/>
          </w:tcPr>
          <w:p w:rsidR="00B53161" w:rsidRPr="007F3CC3" w:rsidRDefault="00B53161" w:rsidP="0078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53161" w:rsidTr="00784129">
        <w:tc>
          <w:tcPr>
            <w:tcW w:w="675" w:type="dxa"/>
          </w:tcPr>
          <w:p w:rsidR="00B53161" w:rsidRPr="007F3CC3" w:rsidRDefault="00B53161" w:rsidP="0078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B53161" w:rsidRPr="007F3CC3" w:rsidRDefault="00B53161" w:rsidP="00784129">
            <w:pPr>
              <w:rPr>
                <w:sz w:val="24"/>
                <w:szCs w:val="24"/>
              </w:rPr>
            </w:pPr>
            <w:r w:rsidRPr="007F3CC3">
              <w:rPr>
                <w:sz w:val="24"/>
                <w:szCs w:val="24"/>
              </w:rPr>
              <w:t>Гори, гори ясно, чтобы не погасло!</w:t>
            </w:r>
          </w:p>
        </w:tc>
        <w:tc>
          <w:tcPr>
            <w:tcW w:w="3190" w:type="dxa"/>
          </w:tcPr>
          <w:p w:rsidR="00B53161" w:rsidRPr="007F3CC3" w:rsidRDefault="00B53161" w:rsidP="0078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53161" w:rsidTr="00784129">
        <w:tc>
          <w:tcPr>
            <w:tcW w:w="675" w:type="dxa"/>
          </w:tcPr>
          <w:p w:rsidR="00B53161" w:rsidRPr="007F3CC3" w:rsidRDefault="00B53161" w:rsidP="0078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B53161" w:rsidRPr="007F3CC3" w:rsidRDefault="00B53161" w:rsidP="00784129">
            <w:pPr>
              <w:rPr>
                <w:sz w:val="24"/>
                <w:szCs w:val="24"/>
              </w:rPr>
            </w:pPr>
            <w:r w:rsidRPr="007F3CC3">
              <w:rPr>
                <w:sz w:val="24"/>
                <w:szCs w:val="24"/>
              </w:rPr>
              <w:t>В концертном зале</w:t>
            </w:r>
          </w:p>
        </w:tc>
        <w:tc>
          <w:tcPr>
            <w:tcW w:w="3190" w:type="dxa"/>
          </w:tcPr>
          <w:p w:rsidR="00B53161" w:rsidRPr="007F3CC3" w:rsidRDefault="00B53161" w:rsidP="0078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53161" w:rsidTr="00784129">
        <w:tc>
          <w:tcPr>
            <w:tcW w:w="675" w:type="dxa"/>
          </w:tcPr>
          <w:p w:rsidR="00B53161" w:rsidRPr="007F3CC3" w:rsidRDefault="00B53161" w:rsidP="0078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B53161" w:rsidRPr="007F3CC3" w:rsidRDefault="00B53161" w:rsidP="00784129">
            <w:pPr>
              <w:rPr>
                <w:sz w:val="24"/>
                <w:szCs w:val="24"/>
              </w:rPr>
            </w:pPr>
            <w:r w:rsidRPr="007F3CC3">
              <w:rPr>
                <w:sz w:val="24"/>
                <w:szCs w:val="24"/>
              </w:rPr>
              <w:t>День, полный событий</w:t>
            </w:r>
          </w:p>
        </w:tc>
        <w:tc>
          <w:tcPr>
            <w:tcW w:w="3190" w:type="dxa"/>
          </w:tcPr>
          <w:p w:rsidR="00B53161" w:rsidRPr="007F3CC3" w:rsidRDefault="00B53161" w:rsidP="0078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53161" w:rsidTr="00784129">
        <w:tc>
          <w:tcPr>
            <w:tcW w:w="675" w:type="dxa"/>
          </w:tcPr>
          <w:p w:rsidR="00B53161" w:rsidRPr="007F3CC3" w:rsidRDefault="00B53161" w:rsidP="00784129">
            <w:pPr>
              <w:jc w:val="center"/>
              <w:rPr>
                <w:sz w:val="24"/>
                <w:szCs w:val="24"/>
              </w:rPr>
            </w:pPr>
            <w:r w:rsidRPr="007F3CC3">
              <w:rPr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B53161" w:rsidRPr="007F3CC3" w:rsidRDefault="00B53161" w:rsidP="00784129">
            <w:pPr>
              <w:rPr>
                <w:sz w:val="24"/>
                <w:szCs w:val="24"/>
              </w:rPr>
            </w:pPr>
            <w:r w:rsidRPr="007F3CC3">
              <w:rPr>
                <w:sz w:val="24"/>
                <w:szCs w:val="24"/>
              </w:rPr>
              <w:t>В музыкальном театре</w:t>
            </w:r>
          </w:p>
        </w:tc>
        <w:tc>
          <w:tcPr>
            <w:tcW w:w="3190" w:type="dxa"/>
          </w:tcPr>
          <w:p w:rsidR="00B53161" w:rsidRPr="007F3CC3" w:rsidRDefault="00B53161" w:rsidP="0078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53161" w:rsidTr="00784129">
        <w:tc>
          <w:tcPr>
            <w:tcW w:w="675" w:type="dxa"/>
          </w:tcPr>
          <w:p w:rsidR="00B53161" w:rsidRPr="007F3CC3" w:rsidRDefault="00B53161" w:rsidP="00784129">
            <w:pPr>
              <w:jc w:val="center"/>
              <w:rPr>
                <w:sz w:val="24"/>
                <w:szCs w:val="24"/>
              </w:rPr>
            </w:pPr>
            <w:r w:rsidRPr="007F3CC3">
              <w:rPr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B53161" w:rsidRPr="007F3CC3" w:rsidRDefault="00B53161" w:rsidP="00784129">
            <w:pPr>
              <w:rPr>
                <w:sz w:val="24"/>
                <w:szCs w:val="24"/>
              </w:rPr>
            </w:pPr>
            <w:r w:rsidRPr="007F3CC3">
              <w:rPr>
                <w:sz w:val="24"/>
                <w:szCs w:val="24"/>
              </w:rPr>
              <w:t>Чтоб музыкантом быть, так надобно уменье</w:t>
            </w:r>
          </w:p>
        </w:tc>
        <w:tc>
          <w:tcPr>
            <w:tcW w:w="3190" w:type="dxa"/>
          </w:tcPr>
          <w:p w:rsidR="00B53161" w:rsidRPr="007F3CC3" w:rsidRDefault="00B53161" w:rsidP="0078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53161" w:rsidTr="00784129">
        <w:tc>
          <w:tcPr>
            <w:tcW w:w="675" w:type="dxa"/>
          </w:tcPr>
          <w:p w:rsidR="00B53161" w:rsidRPr="007F3CC3" w:rsidRDefault="00B53161" w:rsidP="0078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B53161" w:rsidRPr="007F3CC3" w:rsidRDefault="00B53161" w:rsidP="00784129">
            <w:pPr>
              <w:rPr>
                <w:sz w:val="24"/>
                <w:szCs w:val="24"/>
              </w:rPr>
            </w:pPr>
            <w:r w:rsidRPr="007F3CC3">
              <w:rPr>
                <w:sz w:val="24"/>
                <w:szCs w:val="24"/>
              </w:rPr>
              <w:t>О России петь - что стремиться в храм</w:t>
            </w:r>
          </w:p>
        </w:tc>
        <w:tc>
          <w:tcPr>
            <w:tcW w:w="3190" w:type="dxa"/>
          </w:tcPr>
          <w:p w:rsidR="00B53161" w:rsidRPr="007F3CC3" w:rsidRDefault="00B53161" w:rsidP="0078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53161" w:rsidTr="00784129">
        <w:tc>
          <w:tcPr>
            <w:tcW w:w="675" w:type="dxa"/>
          </w:tcPr>
          <w:p w:rsidR="00B53161" w:rsidRPr="007F3CC3" w:rsidRDefault="00B53161" w:rsidP="0078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B53161" w:rsidRPr="007F3CC3" w:rsidRDefault="00B53161" w:rsidP="00784129">
            <w:pPr>
              <w:rPr>
                <w:sz w:val="24"/>
                <w:szCs w:val="24"/>
              </w:rPr>
            </w:pPr>
            <w:r w:rsidRPr="007F3CC3">
              <w:rPr>
                <w:sz w:val="24"/>
                <w:szCs w:val="24"/>
              </w:rPr>
              <w:t>Гори, гори ясно, чтобы не погасло!</w:t>
            </w:r>
          </w:p>
        </w:tc>
        <w:tc>
          <w:tcPr>
            <w:tcW w:w="3190" w:type="dxa"/>
          </w:tcPr>
          <w:p w:rsidR="00B53161" w:rsidRPr="007F3CC3" w:rsidRDefault="00B53161" w:rsidP="0078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53161" w:rsidTr="00784129">
        <w:tc>
          <w:tcPr>
            <w:tcW w:w="675" w:type="dxa"/>
          </w:tcPr>
          <w:p w:rsidR="00B53161" w:rsidRPr="007F3CC3" w:rsidRDefault="00B53161" w:rsidP="0078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:rsidR="00B53161" w:rsidRPr="007F3CC3" w:rsidRDefault="00B53161" w:rsidP="00784129">
            <w:pPr>
              <w:rPr>
                <w:sz w:val="24"/>
                <w:szCs w:val="24"/>
              </w:rPr>
            </w:pPr>
            <w:r w:rsidRPr="007F3CC3">
              <w:rPr>
                <w:sz w:val="24"/>
                <w:szCs w:val="24"/>
              </w:rPr>
              <w:t>Чтоб музыкантом быть, так надобно уменье</w:t>
            </w:r>
          </w:p>
        </w:tc>
        <w:tc>
          <w:tcPr>
            <w:tcW w:w="3190" w:type="dxa"/>
          </w:tcPr>
          <w:p w:rsidR="00B53161" w:rsidRPr="007F3CC3" w:rsidRDefault="00B53161" w:rsidP="00784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84FED" w:rsidTr="00E72F5A">
        <w:tc>
          <w:tcPr>
            <w:tcW w:w="675" w:type="dxa"/>
          </w:tcPr>
          <w:p w:rsidR="00A84FED" w:rsidRDefault="00A84FED" w:rsidP="00E72F5A">
            <w:pPr>
              <w:rPr>
                <w:b/>
                <w:sz w:val="28"/>
                <w:szCs w:val="28"/>
              </w:rPr>
            </w:pPr>
          </w:p>
        </w:tc>
        <w:tc>
          <w:tcPr>
            <w:tcW w:w="5705" w:type="dxa"/>
          </w:tcPr>
          <w:p w:rsidR="00A84FED" w:rsidRPr="007F3CC3" w:rsidRDefault="00A84FED" w:rsidP="00E72F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Итого:</w:t>
            </w:r>
          </w:p>
        </w:tc>
        <w:tc>
          <w:tcPr>
            <w:tcW w:w="3190" w:type="dxa"/>
          </w:tcPr>
          <w:p w:rsidR="00A84FED" w:rsidRPr="007F3CC3" w:rsidRDefault="00A84FED" w:rsidP="00B53161">
            <w:pPr>
              <w:jc w:val="center"/>
              <w:rPr>
                <w:b/>
                <w:sz w:val="24"/>
                <w:szCs w:val="24"/>
              </w:rPr>
            </w:pPr>
            <w:r w:rsidRPr="007F3CC3">
              <w:rPr>
                <w:b/>
                <w:sz w:val="24"/>
                <w:szCs w:val="24"/>
              </w:rPr>
              <w:t>3</w:t>
            </w:r>
            <w:r w:rsidR="00B5316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часа</w:t>
            </w:r>
          </w:p>
        </w:tc>
      </w:tr>
    </w:tbl>
    <w:p w:rsidR="00A84FED" w:rsidRPr="00174E65" w:rsidRDefault="00A84FED" w:rsidP="00A84FED">
      <w:pPr>
        <w:jc w:val="center"/>
        <w:rPr>
          <w:b/>
          <w:color w:val="C00000"/>
          <w:sz w:val="28"/>
          <w:szCs w:val="28"/>
        </w:rPr>
      </w:pPr>
    </w:p>
    <w:p w:rsidR="003E0CEA" w:rsidRDefault="00295796" w:rsidP="003E0CEA">
      <w:pPr>
        <w:pStyle w:val="20"/>
        <w:shd w:val="clear" w:color="auto" w:fill="auto"/>
        <w:spacing w:after="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3E0CEA" w:rsidRPr="002B6E04" w:rsidRDefault="003E0CEA" w:rsidP="003E0CEA">
      <w:pPr>
        <w:pStyle w:val="20"/>
        <w:shd w:val="clear" w:color="auto" w:fill="auto"/>
        <w:spacing w:after="20" w:line="360" w:lineRule="auto"/>
        <w:jc w:val="center"/>
        <w:rPr>
          <w:sz w:val="28"/>
          <w:szCs w:val="28"/>
        </w:rPr>
      </w:pPr>
      <w:r w:rsidRPr="00626FD4">
        <w:rPr>
          <w:b/>
          <w:sz w:val="28"/>
          <w:szCs w:val="28"/>
        </w:rPr>
        <w:t>Литература</w:t>
      </w:r>
      <w:r>
        <w:rPr>
          <w:b/>
          <w:sz w:val="28"/>
          <w:szCs w:val="28"/>
        </w:rPr>
        <w:t xml:space="preserve"> и средства обучения</w:t>
      </w:r>
    </w:p>
    <w:p w:rsidR="003E0CEA" w:rsidRPr="00626FD4" w:rsidRDefault="003E0CEA" w:rsidP="003E0CEA">
      <w:pPr>
        <w:pStyle w:val="30"/>
        <w:shd w:val="clear" w:color="auto" w:fill="auto"/>
        <w:spacing w:line="360" w:lineRule="auto"/>
        <w:ind w:left="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6FD4">
        <w:rPr>
          <w:rStyle w:val="a5"/>
          <w:sz w:val="28"/>
          <w:szCs w:val="28"/>
        </w:rPr>
        <w:t>Алексеева, Л. Н.</w:t>
      </w:r>
      <w:r w:rsidRPr="00626F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зыка родной природы: </w:t>
      </w:r>
      <w:r w:rsidRPr="00626FD4">
        <w:rPr>
          <w:sz w:val="28"/>
          <w:szCs w:val="28"/>
        </w:rPr>
        <w:t>музыкально-живописный альбом для учащихся начальных классов / Л. Н. Алексеева. - М. : Просвещение, 2001.</w:t>
      </w:r>
    </w:p>
    <w:p w:rsidR="003E0CEA" w:rsidRPr="00626FD4" w:rsidRDefault="003E0CEA" w:rsidP="003E0CEA">
      <w:pPr>
        <w:tabs>
          <w:tab w:val="left" w:pos="606"/>
        </w:tabs>
        <w:spacing w:line="360" w:lineRule="auto"/>
        <w:ind w:right="4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lastRenderedPageBreak/>
        <w:t xml:space="preserve"> - </w:t>
      </w:r>
      <w:r w:rsidRPr="00626FD4">
        <w:rPr>
          <w:rStyle w:val="a5"/>
          <w:sz w:val="28"/>
          <w:szCs w:val="28"/>
        </w:rPr>
        <w:t>Критская, Е. Д.</w:t>
      </w:r>
      <w:r>
        <w:rPr>
          <w:sz w:val="28"/>
          <w:szCs w:val="28"/>
        </w:rPr>
        <w:t xml:space="preserve"> Уроки музыки. 1-4 классы</w:t>
      </w:r>
      <w:r w:rsidRPr="00626FD4">
        <w:rPr>
          <w:sz w:val="28"/>
          <w:szCs w:val="28"/>
        </w:rPr>
        <w:t>: пособие для учителей общеобразоват. учреждений / Е. Д. Критская, Г. П. Сергеева, Т. С. Шмагина. - М. : Просвещение, 2010.</w:t>
      </w:r>
    </w:p>
    <w:p w:rsidR="003E0CEA" w:rsidRPr="00626FD4" w:rsidRDefault="003E0CEA" w:rsidP="003E0CEA">
      <w:pPr>
        <w:spacing w:after="111" w:line="360" w:lineRule="auto"/>
        <w:ind w:left="20"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6FD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26FD4">
        <w:rPr>
          <w:sz w:val="28"/>
          <w:szCs w:val="28"/>
        </w:rPr>
        <w:t>борники песен и хоров</w:t>
      </w:r>
      <w:r>
        <w:rPr>
          <w:sz w:val="28"/>
          <w:szCs w:val="28"/>
        </w:rPr>
        <w:t xml:space="preserve"> .</w:t>
      </w:r>
      <w:r w:rsidRPr="00626F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Книги о музыке и музыкантах</w:t>
      </w:r>
    </w:p>
    <w:p w:rsidR="003E0CEA" w:rsidRPr="00626FD4" w:rsidRDefault="003E0CEA" w:rsidP="003E0CEA">
      <w:pPr>
        <w:tabs>
          <w:tab w:val="left" w:pos="601"/>
        </w:tabs>
        <w:spacing w:line="360" w:lineRule="auto"/>
        <w:ind w:right="40"/>
        <w:jc w:val="both"/>
        <w:rPr>
          <w:sz w:val="28"/>
          <w:szCs w:val="28"/>
        </w:rPr>
      </w:pPr>
      <w:r w:rsidRPr="00626FD4">
        <w:rPr>
          <w:sz w:val="28"/>
          <w:szCs w:val="28"/>
        </w:rPr>
        <w:t>Портреты композиторов.</w:t>
      </w:r>
    </w:p>
    <w:p w:rsidR="003E0CEA" w:rsidRPr="00626FD4" w:rsidRDefault="003E0CEA" w:rsidP="003E0CEA">
      <w:pPr>
        <w:tabs>
          <w:tab w:val="left" w:pos="6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26FD4">
        <w:rPr>
          <w:sz w:val="28"/>
          <w:szCs w:val="28"/>
        </w:rPr>
        <w:t>Альбомы с демонстрационным материалом.</w:t>
      </w:r>
    </w:p>
    <w:p w:rsidR="003E0CEA" w:rsidRPr="00626FD4" w:rsidRDefault="003E0CEA" w:rsidP="003E0CEA">
      <w:pPr>
        <w:tabs>
          <w:tab w:val="left" w:pos="586"/>
        </w:tabs>
        <w:spacing w:after="53" w:line="36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утбук</w:t>
      </w:r>
    </w:p>
    <w:p w:rsidR="003E0CEA" w:rsidRPr="00626FD4" w:rsidRDefault="003E0CEA" w:rsidP="003E0CEA">
      <w:pPr>
        <w:tabs>
          <w:tab w:val="left" w:pos="6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26FD4">
        <w:rPr>
          <w:sz w:val="28"/>
          <w:szCs w:val="28"/>
        </w:rPr>
        <w:t>Мультимедийный проектор.</w:t>
      </w:r>
    </w:p>
    <w:p w:rsidR="003E0CEA" w:rsidRPr="00626FD4" w:rsidRDefault="003E0CEA" w:rsidP="003E0CEA">
      <w:pPr>
        <w:tabs>
          <w:tab w:val="left" w:pos="6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26FD4">
        <w:rPr>
          <w:sz w:val="28"/>
          <w:szCs w:val="28"/>
        </w:rPr>
        <w:t>Экспозиционный экран.</w:t>
      </w:r>
    </w:p>
    <w:p w:rsidR="003E0CEA" w:rsidRPr="00F7262D" w:rsidRDefault="003E0CEA" w:rsidP="003E0CEA">
      <w:pPr>
        <w:spacing w:line="360" w:lineRule="auto"/>
        <w:ind w:left="20" w:firstLine="3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3161" w:rsidRPr="00B53161" w:rsidRDefault="00B53161" w:rsidP="00B53161">
      <w:pPr>
        <w:jc w:val="center"/>
        <w:rPr>
          <w:b/>
          <w:sz w:val="28"/>
          <w:szCs w:val="28"/>
        </w:rPr>
      </w:pPr>
      <w:r w:rsidRPr="00B53161">
        <w:rPr>
          <w:b/>
          <w:sz w:val="28"/>
          <w:szCs w:val="28"/>
        </w:rPr>
        <w:t>Планируемые результаты освоения учебного предмета</w:t>
      </w:r>
    </w:p>
    <w:p w:rsidR="00B53161" w:rsidRPr="00B53161" w:rsidRDefault="00B53161" w:rsidP="00B53161">
      <w:pPr>
        <w:jc w:val="both"/>
        <w:rPr>
          <w:b/>
          <w:i/>
          <w:sz w:val="28"/>
          <w:szCs w:val="28"/>
        </w:rPr>
      </w:pPr>
    </w:p>
    <w:p w:rsidR="00B53161" w:rsidRPr="00B53161" w:rsidRDefault="00B53161" w:rsidP="00B53161">
      <w:pPr>
        <w:jc w:val="both"/>
        <w:rPr>
          <w:sz w:val="28"/>
          <w:szCs w:val="28"/>
        </w:rPr>
      </w:pPr>
      <w:r w:rsidRPr="00B53161">
        <w:rPr>
          <w:b/>
          <w:sz w:val="28"/>
          <w:szCs w:val="28"/>
        </w:rPr>
        <w:t>Личностными результатами» является формирование следующих умений</w:t>
      </w:r>
      <w:r w:rsidRPr="00B53161">
        <w:rPr>
          <w:sz w:val="28"/>
          <w:szCs w:val="28"/>
        </w:rPr>
        <w:t>:</w:t>
      </w:r>
    </w:p>
    <w:p w:rsidR="00B53161" w:rsidRPr="00B53161" w:rsidRDefault="00B53161" w:rsidP="00B53161">
      <w:pPr>
        <w:jc w:val="both"/>
        <w:rPr>
          <w:sz w:val="28"/>
          <w:szCs w:val="28"/>
        </w:rPr>
      </w:pPr>
      <w:r w:rsidRPr="00B53161">
        <w:rPr>
          <w:sz w:val="28"/>
          <w:szCs w:val="28"/>
        </w:rPr>
        <w:t>•</w:t>
      </w:r>
      <w:r w:rsidRPr="00B53161">
        <w:rPr>
          <w:sz w:val="28"/>
          <w:szCs w:val="28"/>
        </w:rPr>
        <w:tab/>
        <w:t xml:space="preserve">-учебно-познавательный интерес к новому учебному материалу и способам решения новой задачи; </w:t>
      </w:r>
    </w:p>
    <w:p w:rsidR="00B53161" w:rsidRPr="00B53161" w:rsidRDefault="00B53161" w:rsidP="00B53161">
      <w:pPr>
        <w:jc w:val="both"/>
        <w:rPr>
          <w:sz w:val="28"/>
          <w:szCs w:val="28"/>
        </w:rPr>
      </w:pPr>
      <w:r w:rsidRPr="00B53161">
        <w:rPr>
          <w:sz w:val="28"/>
          <w:szCs w:val="28"/>
        </w:rPr>
        <w:t>•</w:t>
      </w:r>
      <w:r w:rsidRPr="00B53161">
        <w:rPr>
          <w:sz w:val="28"/>
          <w:szCs w:val="28"/>
        </w:rPr>
        <w:tab/>
        <w:t>-основы экологической культуры: принятие ценности природного мира.</w:t>
      </w:r>
    </w:p>
    <w:p w:rsidR="00B53161" w:rsidRPr="00B53161" w:rsidRDefault="00B53161" w:rsidP="00B53161">
      <w:pPr>
        <w:jc w:val="both"/>
        <w:rPr>
          <w:sz w:val="28"/>
          <w:szCs w:val="28"/>
        </w:rPr>
      </w:pPr>
      <w:r w:rsidRPr="00B53161">
        <w:rPr>
          <w:sz w:val="28"/>
          <w:szCs w:val="28"/>
        </w:rPr>
        <w:t>•</w:t>
      </w:r>
      <w:r w:rsidRPr="00B53161">
        <w:rPr>
          <w:sz w:val="28"/>
          <w:szCs w:val="28"/>
        </w:rPr>
        <w:tab/>
        <w:t>-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.</w:t>
      </w:r>
    </w:p>
    <w:p w:rsidR="00B53161" w:rsidRPr="00B53161" w:rsidRDefault="00B53161" w:rsidP="00B53161">
      <w:pPr>
        <w:jc w:val="both"/>
        <w:rPr>
          <w:sz w:val="28"/>
          <w:szCs w:val="28"/>
        </w:rPr>
      </w:pPr>
      <w:r w:rsidRPr="00B53161">
        <w:rPr>
          <w:sz w:val="28"/>
          <w:szCs w:val="28"/>
        </w:rPr>
        <w:t>•</w:t>
      </w:r>
      <w:r w:rsidRPr="00B53161">
        <w:rPr>
          <w:sz w:val="28"/>
          <w:szCs w:val="28"/>
        </w:rPr>
        <w:tab/>
        <w:t>-способность к самооценке на основе критериев успешности учебной деятельности;</w:t>
      </w:r>
    </w:p>
    <w:p w:rsidR="00B53161" w:rsidRPr="00B53161" w:rsidRDefault="00B53161" w:rsidP="00B53161">
      <w:pPr>
        <w:jc w:val="both"/>
        <w:rPr>
          <w:b/>
          <w:sz w:val="28"/>
          <w:szCs w:val="28"/>
        </w:rPr>
      </w:pPr>
      <w:r w:rsidRPr="00B53161">
        <w:rPr>
          <w:b/>
          <w:sz w:val="28"/>
          <w:szCs w:val="28"/>
        </w:rPr>
        <w:t>Метапредметные результаты:</w:t>
      </w:r>
    </w:p>
    <w:p w:rsidR="00B53161" w:rsidRPr="00B53161" w:rsidRDefault="00B53161" w:rsidP="00B53161">
      <w:pPr>
        <w:jc w:val="both"/>
        <w:rPr>
          <w:b/>
          <w:sz w:val="28"/>
          <w:szCs w:val="28"/>
        </w:rPr>
      </w:pPr>
      <w:r w:rsidRPr="00B53161">
        <w:rPr>
          <w:b/>
          <w:sz w:val="28"/>
          <w:szCs w:val="28"/>
        </w:rPr>
        <w:t>Регулятивные УУД:</w:t>
      </w:r>
    </w:p>
    <w:p w:rsidR="00B53161" w:rsidRPr="00B53161" w:rsidRDefault="00B53161" w:rsidP="00B53161">
      <w:pPr>
        <w:jc w:val="both"/>
        <w:rPr>
          <w:sz w:val="28"/>
          <w:szCs w:val="28"/>
        </w:rPr>
      </w:pPr>
      <w:r w:rsidRPr="00B53161">
        <w:rPr>
          <w:sz w:val="28"/>
          <w:szCs w:val="28"/>
        </w:rPr>
        <w:t>-планировать свои действия в соответствии с поставленной задачей и условиями её реализации, в том числе во внутреннем плане;</w:t>
      </w:r>
    </w:p>
    <w:p w:rsidR="00B53161" w:rsidRPr="00B53161" w:rsidRDefault="00B53161" w:rsidP="00B53161">
      <w:pPr>
        <w:jc w:val="both"/>
        <w:rPr>
          <w:sz w:val="28"/>
          <w:szCs w:val="28"/>
        </w:rPr>
      </w:pPr>
      <w:r w:rsidRPr="00B53161">
        <w:rPr>
          <w:sz w:val="28"/>
          <w:szCs w:val="28"/>
        </w:rPr>
        <w:t>-адекватно воспринимать предложения и оценку учителей, товарищей, родителей и других людей;</w:t>
      </w:r>
    </w:p>
    <w:p w:rsidR="00B53161" w:rsidRPr="00B53161" w:rsidRDefault="00B53161" w:rsidP="00B53161">
      <w:pPr>
        <w:jc w:val="both"/>
        <w:rPr>
          <w:b/>
          <w:sz w:val="28"/>
          <w:szCs w:val="28"/>
        </w:rPr>
      </w:pPr>
      <w:r w:rsidRPr="00B53161">
        <w:rPr>
          <w:b/>
          <w:sz w:val="28"/>
          <w:szCs w:val="28"/>
        </w:rPr>
        <w:t>Познавательные УУД:</w:t>
      </w:r>
    </w:p>
    <w:p w:rsidR="00B53161" w:rsidRPr="00B53161" w:rsidRDefault="00B53161" w:rsidP="00B53161">
      <w:pPr>
        <w:jc w:val="both"/>
        <w:rPr>
          <w:sz w:val="28"/>
          <w:szCs w:val="28"/>
        </w:rPr>
      </w:pPr>
      <w:r w:rsidRPr="00B53161">
        <w:rPr>
          <w:sz w:val="28"/>
          <w:szCs w:val="28"/>
        </w:rPr>
        <w:t>-строить сообщения в устной и письменной форме;</w:t>
      </w:r>
    </w:p>
    <w:p w:rsidR="00B53161" w:rsidRPr="00B53161" w:rsidRDefault="00B53161" w:rsidP="00B53161">
      <w:pPr>
        <w:jc w:val="both"/>
        <w:rPr>
          <w:sz w:val="28"/>
          <w:szCs w:val="28"/>
        </w:rPr>
      </w:pPr>
      <w:r w:rsidRPr="00B53161">
        <w:rPr>
          <w:sz w:val="28"/>
          <w:szCs w:val="28"/>
        </w:rPr>
        <w:t>-ориентироваться на разнообразие способов решения задач;</w:t>
      </w:r>
    </w:p>
    <w:p w:rsidR="00B53161" w:rsidRPr="00B53161" w:rsidRDefault="00B53161" w:rsidP="00B53161">
      <w:pPr>
        <w:jc w:val="both"/>
        <w:rPr>
          <w:sz w:val="28"/>
          <w:szCs w:val="28"/>
        </w:rPr>
      </w:pPr>
      <w:r w:rsidRPr="00B53161">
        <w:rPr>
          <w:sz w:val="28"/>
          <w:szCs w:val="28"/>
        </w:rPr>
        <w:t>-строить рассуждения в форме связи простых суждений об объекте, его строении, свойствах и связях;</w:t>
      </w:r>
    </w:p>
    <w:p w:rsidR="00B53161" w:rsidRPr="00B53161" w:rsidRDefault="00B53161" w:rsidP="00B53161">
      <w:pPr>
        <w:jc w:val="both"/>
        <w:rPr>
          <w:b/>
          <w:sz w:val="28"/>
          <w:szCs w:val="28"/>
        </w:rPr>
      </w:pPr>
      <w:r w:rsidRPr="00B53161">
        <w:rPr>
          <w:b/>
          <w:sz w:val="28"/>
          <w:szCs w:val="28"/>
        </w:rPr>
        <w:t>Коммуникативные УУД:</w:t>
      </w:r>
    </w:p>
    <w:p w:rsidR="00B53161" w:rsidRPr="00B53161" w:rsidRDefault="00B53161" w:rsidP="00B53161">
      <w:pPr>
        <w:jc w:val="both"/>
        <w:rPr>
          <w:sz w:val="28"/>
          <w:szCs w:val="28"/>
        </w:rPr>
      </w:pPr>
      <w:r w:rsidRPr="00B53161">
        <w:rPr>
          <w:sz w:val="28"/>
          <w:szCs w:val="28"/>
        </w:rPr>
        <w:t>-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B53161" w:rsidRPr="00B53161" w:rsidRDefault="00B53161" w:rsidP="00B53161">
      <w:pPr>
        <w:jc w:val="both"/>
        <w:rPr>
          <w:sz w:val="28"/>
          <w:szCs w:val="28"/>
        </w:rPr>
      </w:pPr>
      <w:r w:rsidRPr="00B53161">
        <w:rPr>
          <w:sz w:val="28"/>
          <w:szCs w:val="28"/>
        </w:rPr>
        <w:lastRenderedPageBreak/>
        <w:t>-формулировать собственное мнение и позицию; ·задавать вопросы;</w:t>
      </w:r>
    </w:p>
    <w:p w:rsidR="00B53161" w:rsidRPr="00B53161" w:rsidRDefault="00B53161" w:rsidP="00B53161">
      <w:pPr>
        <w:jc w:val="both"/>
        <w:rPr>
          <w:sz w:val="28"/>
          <w:szCs w:val="28"/>
        </w:rPr>
      </w:pPr>
      <w:r w:rsidRPr="00B53161">
        <w:rPr>
          <w:sz w:val="28"/>
          <w:szCs w:val="28"/>
        </w:rPr>
        <w:t>-использовать речь для регуляции своего действия.</w:t>
      </w:r>
    </w:p>
    <w:p w:rsidR="00C420A5" w:rsidRDefault="00C420A5" w:rsidP="001F749E">
      <w:pPr>
        <w:jc w:val="both"/>
        <w:rPr>
          <w:b/>
          <w:sz w:val="28"/>
          <w:szCs w:val="28"/>
        </w:rPr>
      </w:pPr>
    </w:p>
    <w:p w:rsidR="0041395C" w:rsidRPr="0041395C" w:rsidRDefault="0041395C" w:rsidP="0041395C">
      <w:pPr>
        <w:shd w:val="clear" w:color="auto" w:fill="FFFFFF"/>
        <w:jc w:val="both"/>
        <w:rPr>
          <w:b/>
          <w:iCs/>
          <w:sz w:val="28"/>
          <w:szCs w:val="28"/>
        </w:rPr>
      </w:pPr>
      <w:r w:rsidRPr="0041395C">
        <w:rPr>
          <w:b/>
          <w:iCs/>
          <w:sz w:val="28"/>
          <w:szCs w:val="28"/>
        </w:rPr>
        <w:t>Требования к уровню подготовки учащихся</w:t>
      </w:r>
    </w:p>
    <w:p w:rsidR="0041395C" w:rsidRPr="0041395C" w:rsidRDefault="0041395C" w:rsidP="0041395C">
      <w:pPr>
        <w:shd w:val="clear" w:color="auto" w:fill="FFFFFF"/>
        <w:tabs>
          <w:tab w:val="left" w:pos="238"/>
        </w:tabs>
        <w:ind w:left="60"/>
        <w:jc w:val="both"/>
        <w:rPr>
          <w:b/>
          <w:iCs/>
          <w:sz w:val="28"/>
          <w:szCs w:val="28"/>
        </w:rPr>
      </w:pPr>
      <w:r w:rsidRPr="0041395C">
        <w:rPr>
          <w:b/>
          <w:iCs/>
          <w:sz w:val="28"/>
          <w:szCs w:val="28"/>
        </w:rPr>
        <w:t>4 класс</w:t>
      </w:r>
    </w:p>
    <w:p w:rsidR="0041395C" w:rsidRPr="0041395C" w:rsidRDefault="0041395C" w:rsidP="0041395C">
      <w:pPr>
        <w:numPr>
          <w:ilvl w:val="0"/>
          <w:numId w:val="10"/>
        </w:numPr>
        <w:shd w:val="clear" w:color="auto" w:fill="FFFFFF"/>
        <w:tabs>
          <w:tab w:val="left" w:pos="238"/>
        </w:tabs>
        <w:spacing w:after="200" w:line="360" w:lineRule="auto"/>
        <w:jc w:val="both"/>
        <w:rPr>
          <w:iCs/>
          <w:sz w:val="28"/>
          <w:szCs w:val="28"/>
        </w:rPr>
      </w:pPr>
      <w:r w:rsidRPr="0041395C">
        <w:rPr>
          <w:iCs/>
          <w:sz w:val="28"/>
          <w:szCs w:val="28"/>
        </w:rPr>
        <w:t xml:space="preserve">расширение жизненно-музыкальных впечатлений учащихся от общения с  музыкой разных народов, стилей, композиторов; </w:t>
      </w:r>
    </w:p>
    <w:p w:rsidR="0041395C" w:rsidRPr="0041395C" w:rsidRDefault="0041395C" w:rsidP="0041395C">
      <w:pPr>
        <w:numPr>
          <w:ilvl w:val="0"/>
          <w:numId w:val="10"/>
        </w:numPr>
        <w:shd w:val="clear" w:color="auto" w:fill="FFFFFF"/>
        <w:tabs>
          <w:tab w:val="left" w:pos="238"/>
        </w:tabs>
        <w:spacing w:after="200" w:line="360" w:lineRule="auto"/>
        <w:jc w:val="both"/>
        <w:rPr>
          <w:iCs/>
          <w:sz w:val="28"/>
          <w:szCs w:val="28"/>
        </w:rPr>
      </w:pPr>
      <w:r w:rsidRPr="0041395C">
        <w:rPr>
          <w:iCs/>
          <w:sz w:val="28"/>
          <w:szCs w:val="28"/>
        </w:rPr>
        <w:t>выявление характерных особенностей русской музыки (народной и профессиональной) в сравнении с музыкой других народов и стран;</w:t>
      </w:r>
    </w:p>
    <w:p w:rsidR="0041395C" w:rsidRPr="0041395C" w:rsidRDefault="0041395C" w:rsidP="0041395C">
      <w:pPr>
        <w:numPr>
          <w:ilvl w:val="0"/>
          <w:numId w:val="10"/>
        </w:numPr>
        <w:shd w:val="clear" w:color="auto" w:fill="FFFFFF"/>
        <w:tabs>
          <w:tab w:val="left" w:pos="238"/>
        </w:tabs>
        <w:spacing w:after="200" w:line="360" w:lineRule="auto"/>
        <w:jc w:val="both"/>
        <w:rPr>
          <w:iCs/>
          <w:sz w:val="28"/>
          <w:szCs w:val="28"/>
        </w:rPr>
      </w:pPr>
      <w:r w:rsidRPr="0041395C">
        <w:rPr>
          <w:iCs/>
          <w:sz w:val="28"/>
          <w:szCs w:val="28"/>
        </w:rPr>
        <w:t xml:space="preserve">воспитание навыков эмоционально-осознанного восприятия музыки, умения анализировать ее содержание, форму, музыкальный язык на интонационно-образной основе; </w:t>
      </w:r>
    </w:p>
    <w:p w:rsidR="0041395C" w:rsidRPr="0041395C" w:rsidRDefault="0041395C" w:rsidP="0041395C">
      <w:pPr>
        <w:numPr>
          <w:ilvl w:val="0"/>
          <w:numId w:val="10"/>
        </w:numPr>
        <w:shd w:val="clear" w:color="auto" w:fill="FFFFFF"/>
        <w:tabs>
          <w:tab w:val="left" w:pos="238"/>
        </w:tabs>
        <w:spacing w:after="200" w:line="360" w:lineRule="auto"/>
        <w:jc w:val="both"/>
        <w:rPr>
          <w:iCs/>
          <w:sz w:val="28"/>
          <w:szCs w:val="28"/>
        </w:rPr>
      </w:pPr>
      <w:r w:rsidRPr="0041395C">
        <w:rPr>
          <w:iCs/>
          <w:sz w:val="28"/>
          <w:szCs w:val="28"/>
        </w:rPr>
        <w:t xml:space="preserve">расширение представлений о взаимосвязи музыки с другими видами искусства (литература, изобразительное искусство, кино, театр) и развитие на этой основе  ассоциативно-образного мышления учащихся и творческих способностей; </w:t>
      </w:r>
    </w:p>
    <w:p w:rsidR="0041395C" w:rsidRPr="0041395C" w:rsidRDefault="0041395C" w:rsidP="0041395C">
      <w:pPr>
        <w:numPr>
          <w:ilvl w:val="0"/>
          <w:numId w:val="10"/>
        </w:numPr>
        <w:shd w:val="clear" w:color="auto" w:fill="FFFFFF"/>
        <w:tabs>
          <w:tab w:val="left" w:pos="238"/>
        </w:tabs>
        <w:spacing w:after="200" w:line="360" w:lineRule="auto"/>
        <w:jc w:val="both"/>
        <w:rPr>
          <w:iCs/>
          <w:sz w:val="28"/>
          <w:szCs w:val="28"/>
        </w:rPr>
      </w:pPr>
      <w:r w:rsidRPr="0041395C">
        <w:rPr>
          <w:iCs/>
          <w:sz w:val="28"/>
          <w:szCs w:val="28"/>
        </w:rPr>
        <w:t>развитие умения давать личностную оценку музыке, умения оценочного восприятия различных явлений музыкального искусства.</w:t>
      </w:r>
    </w:p>
    <w:p w:rsidR="0041395C" w:rsidRPr="0041395C" w:rsidRDefault="0041395C" w:rsidP="0041395C">
      <w:pPr>
        <w:numPr>
          <w:ilvl w:val="0"/>
          <w:numId w:val="10"/>
        </w:numPr>
        <w:shd w:val="clear" w:color="auto" w:fill="FFFFFF"/>
        <w:tabs>
          <w:tab w:val="left" w:pos="238"/>
        </w:tabs>
        <w:spacing w:after="200" w:line="360" w:lineRule="auto"/>
        <w:jc w:val="both"/>
        <w:rPr>
          <w:iCs/>
          <w:sz w:val="28"/>
          <w:szCs w:val="28"/>
        </w:rPr>
      </w:pPr>
      <w:r w:rsidRPr="0041395C">
        <w:rPr>
          <w:iCs/>
          <w:sz w:val="28"/>
          <w:szCs w:val="28"/>
        </w:rPr>
        <w:t xml:space="preserve">совершенствование умений и навыков музыкально-творческой деятельности. </w:t>
      </w:r>
    </w:p>
    <w:p w:rsidR="0041395C" w:rsidRPr="0041395C" w:rsidRDefault="0041395C" w:rsidP="0041395C">
      <w:pPr>
        <w:shd w:val="clear" w:color="auto" w:fill="FFFFFF"/>
        <w:tabs>
          <w:tab w:val="left" w:pos="238"/>
        </w:tabs>
        <w:spacing w:after="200"/>
        <w:ind w:firstLine="709"/>
        <w:rPr>
          <w:iCs/>
          <w:sz w:val="28"/>
          <w:szCs w:val="28"/>
        </w:rPr>
      </w:pPr>
    </w:p>
    <w:p w:rsidR="0041395C" w:rsidRPr="0041395C" w:rsidRDefault="0041395C" w:rsidP="0041395C">
      <w:pPr>
        <w:shd w:val="clear" w:color="auto" w:fill="FFFFFF"/>
        <w:tabs>
          <w:tab w:val="left" w:pos="238"/>
        </w:tabs>
        <w:spacing w:after="200"/>
        <w:ind w:firstLine="709"/>
        <w:rPr>
          <w:iCs/>
          <w:sz w:val="28"/>
          <w:szCs w:val="28"/>
        </w:rPr>
      </w:pPr>
    </w:p>
    <w:p w:rsidR="0041395C" w:rsidRPr="0041395C" w:rsidRDefault="0041395C" w:rsidP="0041395C">
      <w:pPr>
        <w:jc w:val="both"/>
        <w:rPr>
          <w:b/>
          <w:iCs/>
          <w:sz w:val="28"/>
          <w:szCs w:val="28"/>
        </w:rPr>
      </w:pPr>
      <w:r w:rsidRPr="0041395C">
        <w:rPr>
          <w:b/>
          <w:iCs/>
          <w:sz w:val="28"/>
          <w:szCs w:val="28"/>
        </w:rPr>
        <w:t>Творчески изучая музыкальное искусство, к концу 4 класса обучающиеся должны уметь:</w:t>
      </w:r>
    </w:p>
    <w:p w:rsidR="0041395C" w:rsidRPr="0041395C" w:rsidRDefault="0041395C" w:rsidP="0041395C">
      <w:pPr>
        <w:jc w:val="both"/>
        <w:rPr>
          <w:iCs/>
          <w:sz w:val="28"/>
          <w:szCs w:val="28"/>
        </w:rPr>
      </w:pPr>
      <w:r w:rsidRPr="0041395C">
        <w:rPr>
          <w:iCs/>
          <w:sz w:val="28"/>
          <w:szCs w:val="28"/>
        </w:rPr>
        <w:t xml:space="preserve">-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41395C" w:rsidRPr="0041395C" w:rsidRDefault="0041395C" w:rsidP="0041395C">
      <w:pPr>
        <w:jc w:val="both"/>
        <w:rPr>
          <w:iCs/>
          <w:sz w:val="28"/>
          <w:szCs w:val="28"/>
        </w:rPr>
      </w:pPr>
      <w:r w:rsidRPr="0041395C">
        <w:rPr>
          <w:iCs/>
          <w:sz w:val="28"/>
          <w:szCs w:val="28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41395C" w:rsidRPr="0041395C" w:rsidRDefault="0041395C" w:rsidP="0041395C">
      <w:pPr>
        <w:jc w:val="both"/>
        <w:rPr>
          <w:iCs/>
          <w:sz w:val="28"/>
          <w:szCs w:val="28"/>
        </w:rPr>
      </w:pPr>
      <w:r w:rsidRPr="0041395C">
        <w:rPr>
          <w:iCs/>
          <w:sz w:val="28"/>
          <w:szCs w:val="28"/>
        </w:rPr>
        <w:t>- проявлять интерес к отдельным группам музыкальных инструментов;</w:t>
      </w:r>
    </w:p>
    <w:p w:rsidR="0041395C" w:rsidRPr="0041395C" w:rsidRDefault="0041395C" w:rsidP="0041395C">
      <w:pPr>
        <w:jc w:val="both"/>
        <w:rPr>
          <w:iCs/>
          <w:sz w:val="28"/>
          <w:szCs w:val="28"/>
        </w:rPr>
      </w:pPr>
      <w:r w:rsidRPr="0041395C">
        <w:rPr>
          <w:iCs/>
          <w:sz w:val="28"/>
          <w:szCs w:val="28"/>
        </w:rPr>
        <w:t>- высказывать собственное мнение в отношении музыкальных явлений, выдвигать идеи и отстаивать собственную точку зрения;</w:t>
      </w:r>
    </w:p>
    <w:p w:rsidR="0041395C" w:rsidRPr="0041395C" w:rsidRDefault="0041395C" w:rsidP="0041395C">
      <w:pPr>
        <w:jc w:val="both"/>
        <w:rPr>
          <w:iCs/>
          <w:sz w:val="28"/>
          <w:szCs w:val="28"/>
        </w:rPr>
      </w:pPr>
      <w:r w:rsidRPr="0041395C">
        <w:rPr>
          <w:iCs/>
          <w:sz w:val="28"/>
          <w:szCs w:val="28"/>
        </w:rPr>
        <w:lastRenderedPageBreak/>
        <w:t>-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41395C" w:rsidRPr="0041395C" w:rsidRDefault="0041395C" w:rsidP="0041395C">
      <w:pPr>
        <w:jc w:val="both"/>
        <w:rPr>
          <w:iCs/>
          <w:sz w:val="28"/>
          <w:szCs w:val="28"/>
        </w:rPr>
      </w:pPr>
      <w:r w:rsidRPr="0041395C">
        <w:rPr>
          <w:iCs/>
          <w:sz w:val="28"/>
          <w:szCs w:val="28"/>
        </w:rPr>
        <w:t>- эмоционально откликнуться на музыкальное произведение и выразить свое впечатление в пении, игре или пластике;</w:t>
      </w:r>
    </w:p>
    <w:p w:rsidR="0041395C" w:rsidRPr="0041395C" w:rsidRDefault="0041395C" w:rsidP="0041395C">
      <w:pPr>
        <w:jc w:val="both"/>
        <w:rPr>
          <w:iCs/>
          <w:sz w:val="28"/>
          <w:szCs w:val="28"/>
        </w:rPr>
      </w:pPr>
      <w:r w:rsidRPr="0041395C">
        <w:rPr>
          <w:iCs/>
          <w:sz w:val="28"/>
          <w:szCs w:val="28"/>
        </w:rPr>
        <w:t>-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41395C" w:rsidRPr="0041395C" w:rsidRDefault="0041395C" w:rsidP="0041395C">
      <w:pPr>
        <w:jc w:val="both"/>
        <w:rPr>
          <w:iCs/>
          <w:sz w:val="28"/>
          <w:szCs w:val="28"/>
        </w:rPr>
      </w:pPr>
      <w:r w:rsidRPr="0041395C">
        <w:rPr>
          <w:iCs/>
          <w:sz w:val="28"/>
          <w:szCs w:val="28"/>
        </w:rPr>
        <w:t xml:space="preserve">- выражать художественно-образное содержание произведений в каком-либо виде исполнительской деятельности (пение, музицирование); </w:t>
      </w:r>
    </w:p>
    <w:p w:rsidR="0041395C" w:rsidRPr="0041395C" w:rsidRDefault="0041395C" w:rsidP="0041395C">
      <w:pPr>
        <w:jc w:val="both"/>
        <w:rPr>
          <w:iCs/>
          <w:sz w:val="28"/>
          <w:szCs w:val="28"/>
        </w:rPr>
      </w:pPr>
      <w:r w:rsidRPr="0041395C">
        <w:rPr>
          <w:iCs/>
          <w:sz w:val="28"/>
          <w:szCs w:val="28"/>
        </w:rPr>
        <w:t xml:space="preserve">- 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ительскую деятельность и корректировать ее;  </w:t>
      </w:r>
    </w:p>
    <w:p w:rsidR="0041395C" w:rsidRPr="0041395C" w:rsidRDefault="0041395C" w:rsidP="0041395C">
      <w:pPr>
        <w:jc w:val="both"/>
        <w:rPr>
          <w:iCs/>
          <w:sz w:val="28"/>
          <w:szCs w:val="28"/>
        </w:rPr>
      </w:pPr>
      <w:r w:rsidRPr="0041395C">
        <w:rPr>
          <w:iCs/>
          <w:sz w:val="28"/>
          <w:szCs w:val="28"/>
        </w:rPr>
        <w:t>- охотно участвовать в коллективной творческой деятельности при воплощении различных музыкальных образов;</w:t>
      </w:r>
    </w:p>
    <w:p w:rsidR="0041395C" w:rsidRPr="0041395C" w:rsidRDefault="0041395C" w:rsidP="0041395C">
      <w:pPr>
        <w:jc w:val="both"/>
        <w:rPr>
          <w:iCs/>
          <w:sz w:val="28"/>
          <w:szCs w:val="28"/>
        </w:rPr>
      </w:pPr>
      <w:r w:rsidRPr="0041395C">
        <w:rPr>
          <w:iCs/>
          <w:sz w:val="28"/>
          <w:szCs w:val="28"/>
        </w:rPr>
        <w:t>-продемонстрировать знания о различных видах музыки, певческих голосах, музыкальных инструментах, составах оркестров;</w:t>
      </w:r>
    </w:p>
    <w:p w:rsidR="0041395C" w:rsidRPr="0041395C" w:rsidRDefault="0041395C" w:rsidP="0041395C">
      <w:pPr>
        <w:jc w:val="both"/>
        <w:rPr>
          <w:iCs/>
          <w:sz w:val="28"/>
          <w:szCs w:val="28"/>
        </w:rPr>
      </w:pPr>
      <w:r w:rsidRPr="0041395C">
        <w:rPr>
          <w:iCs/>
          <w:sz w:val="28"/>
          <w:szCs w:val="28"/>
        </w:rPr>
        <w:t>- 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41395C" w:rsidRPr="0041395C" w:rsidRDefault="0041395C" w:rsidP="0041395C">
      <w:pPr>
        <w:jc w:val="both"/>
        <w:rPr>
          <w:iCs/>
          <w:sz w:val="28"/>
          <w:szCs w:val="28"/>
        </w:rPr>
      </w:pPr>
      <w:r w:rsidRPr="0041395C">
        <w:rPr>
          <w:iCs/>
          <w:sz w:val="28"/>
          <w:szCs w:val="28"/>
        </w:rPr>
        <w:t>- использовать систему графических знаков для ориентации в нотном письме при пении  простейших мелодий;</w:t>
      </w:r>
    </w:p>
    <w:p w:rsidR="0041395C" w:rsidRPr="0041395C" w:rsidRDefault="0041395C" w:rsidP="0041395C">
      <w:pPr>
        <w:jc w:val="both"/>
        <w:rPr>
          <w:iCs/>
          <w:sz w:val="28"/>
          <w:szCs w:val="28"/>
        </w:rPr>
      </w:pPr>
      <w:r w:rsidRPr="0041395C">
        <w:rPr>
          <w:iCs/>
          <w:sz w:val="28"/>
          <w:szCs w:val="28"/>
        </w:rPr>
        <w:t>- узнавать изученные музыкальные сочинения, называть их авторов;</w:t>
      </w:r>
    </w:p>
    <w:p w:rsidR="0041395C" w:rsidRPr="0041395C" w:rsidRDefault="0041395C" w:rsidP="0041395C">
      <w:pPr>
        <w:jc w:val="both"/>
        <w:rPr>
          <w:iCs/>
          <w:sz w:val="28"/>
          <w:szCs w:val="28"/>
        </w:rPr>
      </w:pPr>
      <w:r w:rsidRPr="0041395C">
        <w:rPr>
          <w:iCs/>
          <w:sz w:val="28"/>
          <w:szCs w:val="28"/>
        </w:rPr>
        <w:t xml:space="preserve"> - исполнять музыкальные произведения отдельных форм и жанров (пение, драматизация, музыкально-пластическое движение, инструментальное музицирование, импровизация .).</w:t>
      </w:r>
    </w:p>
    <w:p w:rsidR="0041395C" w:rsidRDefault="0041395C" w:rsidP="001F749E">
      <w:pPr>
        <w:jc w:val="both"/>
        <w:rPr>
          <w:b/>
          <w:sz w:val="28"/>
          <w:szCs w:val="28"/>
        </w:rPr>
        <w:sectPr w:rsidR="0041395C" w:rsidSect="00AB497F">
          <w:pgSz w:w="11906" w:h="16838"/>
          <w:pgMar w:top="1134" w:right="851" w:bottom="1134" w:left="1701" w:header="709" w:footer="1678" w:gutter="0"/>
          <w:cols w:space="708"/>
          <w:docGrid w:linePitch="360"/>
        </w:sectPr>
      </w:pPr>
    </w:p>
    <w:p w:rsidR="002B6E04" w:rsidRDefault="00C420A5" w:rsidP="002B6E04">
      <w:pPr>
        <w:jc w:val="both"/>
        <w:rPr>
          <w:b/>
          <w:sz w:val="28"/>
          <w:szCs w:val="22"/>
        </w:rPr>
      </w:pPr>
      <w:r>
        <w:rPr>
          <w:b/>
          <w:sz w:val="28"/>
          <w:szCs w:val="28"/>
        </w:rPr>
        <w:lastRenderedPageBreak/>
        <w:t xml:space="preserve">                 </w:t>
      </w:r>
      <w:r w:rsidR="002B6E04">
        <w:rPr>
          <w:b/>
          <w:sz w:val="28"/>
          <w:szCs w:val="28"/>
        </w:rPr>
        <w:t xml:space="preserve">                   </w:t>
      </w:r>
      <w:r w:rsidR="002B6E04">
        <w:rPr>
          <w:b/>
        </w:rPr>
        <w:t>КАЛЕНДАРНО - ТЕМАТИЧЕСКИЙ   ПЛАН  ПО ПРЕДМЕТУ "МУЗЫКА", 4 КЛАСС (3</w:t>
      </w:r>
      <w:r w:rsidR="0041395C">
        <w:rPr>
          <w:b/>
        </w:rPr>
        <w:t>4</w:t>
      </w:r>
      <w:r w:rsidR="002B6E04">
        <w:rPr>
          <w:b/>
        </w:rPr>
        <w:t xml:space="preserve"> часа) </w:t>
      </w:r>
    </w:p>
    <w:p w:rsidR="002B6E04" w:rsidRDefault="002B6E04" w:rsidP="002B6E04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9"/>
        <w:gridCol w:w="909"/>
        <w:gridCol w:w="1102"/>
        <w:gridCol w:w="2268"/>
        <w:gridCol w:w="2126"/>
        <w:gridCol w:w="2126"/>
        <w:gridCol w:w="2552"/>
        <w:gridCol w:w="2551"/>
      </w:tblGrid>
      <w:tr w:rsidR="00AF38E8" w:rsidTr="00AF38E8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8E8" w:rsidRDefault="00AF38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  <w:p w:rsidR="00AF38E8" w:rsidRDefault="00AF38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8E8" w:rsidRDefault="00AF38E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ируемая дата проведения урока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8E8" w:rsidRDefault="00AF38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актическая дата проведения уро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8E8" w:rsidRDefault="00AF38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здел </w:t>
            </w:r>
          </w:p>
          <w:p w:rsidR="00AF38E8" w:rsidRDefault="00AF38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8E8" w:rsidRDefault="00AF38E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лементы содержания по тема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8E8" w:rsidRDefault="00AF38E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арактеристика деятельности учащихс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8E8" w:rsidRDefault="00AF38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сновные виды учебной  деятельност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8E8" w:rsidRDefault="00AF38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оспитательный компонент урока</w:t>
            </w:r>
          </w:p>
        </w:tc>
      </w:tr>
      <w:tr w:rsidR="00AF38E8" w:rsidTr="00784129">
        <w:trPr>
          <w:trHeight w:val="585"/>
        </w:trPr>
        <w:tc>
          <w:tcPr>
            <w:tcW w:w="1428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38E8" w:rsidRDefault="00AF38E8" w:rsidP="00BE066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дел 1. «Россия – Родина моя!» - 5ч.</w:t>
            </w:r>
          </w:p>
        </w:tc>
      </w:tr>
      <w:tr w:rsidR="00AF38E8" w:rsidTr="00784129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8E8" w:rsidRDefault="00AF38E8" w:rsidP="00AF38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8E8" w:rsidRDefault="00AF38E8" w:rsidP="00AF38E8">
            <w:pPr>
              <w:jc w:val="center"/>
              <w:rPr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8E8" w:rsidRDefault="00AF38E8" w:rsidP="00AF38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8E8" w:rsidRDefault="00AF38E8" w:rsidP="00AF38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одия. Ты запой мне ту песню…</w:t>
            </w:r>
          </w:p>
        </w:tc>
        <w:tc>
          <w:tcPr>
            <w:tcW w:w="2126" w:type="dxa"/>
            <w:vMerge w:val="restart"/>
            <w:vAlign w:val="center"/>
          </w:tcPr>
          <w:p w:rsidR="00AF38E8" w:rsidRDefault="00AF38E8" w:rsidP="00AF38E8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 xml:space="preserve">Красота родной земли, человека в народной музыке и сочинениях русских композиторов. Общность интонаций народного и композиторского музыкального творчества. Тайна рождения песни. Многообразие жанров народных песен: колыбельная, плясовая, солдатская, трудовая, лирическая, хороводная и др.; особенности интонаций. </w:t>
            </w:r>
            <w:r w:rsidRPr="00C21967">
              <w:rPr>
                <w:sz w:val="24"/>
                <w:szCs w:val="24"/>
              </w:rPr>
              <w:lastRenderedPageBreak/>
              <w:t>ритмов, композиционного строения, манеры исполнения. Лирические образы музыки С. Рахманинова (инструментальный концерт, вокализ), патриотическая тема в музыке М. Глинки (опера), С. Прокофьева (кантата).</w:t>
            </w:r>
          </w:p>
          <w:p w:rsidR="00AF38E8" w:rsidRPr="00C21967" w:rsidRDefault="00AF38E8" w:rsidP="00AF38E8">
            <w:pPr>
              <w:spacing w:line="240" w:lineRule="atLeast"/>
              <w:rPr>
                <w:sz w:val="24"/>
                <w:szCs w:val="24"/>
              </w:rPr>
            </w:pPr>
          </w:p>
          <w:p w:rsidR="00AF38E8" w:rsidRPr="00122D46" w:rsidRDefault="00AF38E8" w:rsidP="00AF38E8">
            <w:pPr>
              <w:spacing w:line="240" w:lineRule="atLeast"/>
              <w:rPr>
                <w:b/>
                <w:sz w:val="24"/>
                <w:szCs w:val="24"/>
              </w:rPr>
            </w:pPr>
            <w:r w:rsidRPr="00122D46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AF38E8" w:rsidRPr="00C21967" w:rsidRDefault="00AF38E8" w:rsidP="00AF38E8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Концерт 3 для фортепиано с оркестром. Главная мелодия 1-й части. С. Рахманинов; Вокализ. С. Рахманинов; Песня о России. В. Локтев, слова 0. Высотской: Родные места. Ю. Антонов, слова М. Плянковского</w:t>
            </w:r>
          </w:p>
          <w:p w:rsidR="00AF38E8" w:rsidRDefault="00AF38E8" w:rsidP="00AF38E8">
            <w:pPr>
              <w:spacing w:line="240" w:lineRule="atLeast"/>
              <w:rPr>
                <w:b/>
                <w:iCs/>
                <w:sz w:val="36"/>
                <w:szCs w:val="36"/>
              </w:rPr>
            </w:pPr>
            <w:r w:rsidRPr="00C21967">
              <w:rPr>
                <w:sz w:val="24"/>
                <w:szCs w:val="24"/>
              </w:rPr>
              <w:t xml:space="preserve">Ты, река ль моя, </w:t>
            </w:r>
            <w:r w:rsidRPr="00C21967">
              <w:rPr>
                <w:sz w:val="24"/>
                <w:szCs w:val="24"/>
              </w:rPr>
              <w:lastRenderedPageBreak/>
              <w:t>реченька, русская народная песня; Колыбельная в обраб. Д. Лялом: У зори-то, у зореньки; Солдатушки, бравы ребятушки; Милый мой хоровод; А мы просо сеяли, русские народные песни, обраб. М. Балакирева. Н. Римского- Корсакова: Александр Невский Кантата (фрагменты). С. Прокофьев; Иван Сусанин. Опера (фрагменты). М. Глинка.</w:t>
            </w:r>
          </w:p>
        </w:tc>
        <w:tc>
          <w:tcPr>
            <w:tcW w:w="2126" w:type="dxa"/>
            <w:vMerge w:val="restart"/>
            <w:vAlign w:val="center"/>
          </w:tcPr>
          <w:p w:rsidR="00AF38E8" w:rsidRPr="00C21967" w:rsidRDefault="00AF38E8" w:rsidP="00AF38E8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lastRenderedPageBreak/>
              <w:t>Размышлять о музыкальных произведениях как способе выражения чувств и мыслей человека.</w:t>
            </w:r>
          </w:p>
          <w:p w:rsidR="00AF38E8" w:rsidRPr="00C21967" w:rsidRDefault="00AF38E8" w:rsidP="00AF38E8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Эмоционально воспринимать народное и профессиональное музыкальное творчество разных стран мира и народов России и высказывать мнение о его содержании.</w:t>
            </w:r>
          </w:p>
          <w:p w:rsidR="00AF38E8" w:rsidRPr="00C21967" w:rsidRDefault="00AF38E8" w:rsidP="00AF38E8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 xml:space="preserve">Исследовать: выявлять общность истоков и особенности народной и </w:t>
            </w:r>
            <w:r w:rsidRPr="00C21967">
              <w:rPr>
                <w:sz w:val="24"/>
                <w:szCs w:val="24"/>
              </w:rPr>
              <w:lastRenderedPageBreak/>
              <w:t>профессиональной музыки.</w:t>
            </w:r>
          </w:p>
          <w:p w:rsidR="00AF38E8" w:rsidRPr="00C21967" w:rsidRDefault="00AF38E8" w:rsidP="00AF38E8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Исполнять и разыгрывать народные песни, участвовать в коллективных играх-драматизациях.</w:t>
            </w:r>
          </w:p>
          <w:p w:rsidR="00AF38E8" w:rsidRPr="00C21967" w:rsidRDefault="00AF38E8" w:rsidP="00AF38E8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Общаться и взаимодействовать в процессе ансамблевого, коллективного (хорового, инструментального) воплощения различных художественных образов.</w:t>
            </w:r>
          </w:p>
          <w:p w:rsidR="00AF38E8" w:rsidRPr="00C21967" w:rsidRDefault="00AF38E8" w:rsidP="00AF38E8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Узнавать образцы народного музыкально-поэтического творчества и музыкального фольклора России.</w:t>
            </w:r>
          </w:p>
          <w:p w:rsidR="00AF38E8" w:rsidRPr="00C21967" w:rsidRDefault="00AF38E8" w:rsidP="00AF38E8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Импровизировать на заданные тексты.</w:t>
            </w:r>
          </w:p>
          <w:p w:rsidR="00AF38E8" w:rsidRPr="00C21967" w:rsidRDefault="00AF38E8" w:rsidP="00AF38E8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 xml:space="preserve">Выразительно, интонационно осмысленно </w:t>
            </w:r>
            <w:r w:rsidRPr="00C21967">
              <w:rPr>
                <w:sz w:val="24"/>
                <w:szCs w:val="24"/>
              </w:rPr>
              <w:lastRenderedPageBreak/>
              <w:t>исполнять сочинения разных жанров и стилей.</w:t>
            </w:r>
          </w:p>
          <w:p w:rsidR="00AF38E8" w:rsidRPr="00C21967" w:rsidRDefault="00AF38E8" w:rsidP="00AF38E8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Подбирать ассоциативные ряды художественным проведениям различных видов искусства.</w:t>
            </w:r>
          </w:p>
          <w:p w:rsidR="00AF38E8" w:rsidRPr="00C21967" w:rsidRDefault="00AF38E8" w:rsidP="00AF38E8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Выполнять творческие задания из рабочей тетради.</w:t>
            </w:r>
          </w:p>
          <w:p w:rsidR="00AF38E8" w:rsidRDefault="00AF38E8" w:rsidP="00AF38E8">
            <w:pPr>
              <w:spacing w:line="240" w:lineRule="atLeast"/>
              <w:jc w:val="center"/>
              <w:rPr>
                <w:b/>
                <w:iCs/>
                <w:sz w:val="36"/>
                <w:szCs w:val="36"/>
              </w:rPr>
            </w:pPr>
            <w:r w:rsidRPr="00C21967">
              <w:rPr>
                <w:sz w:val="24"/>
                <w:szCs w:val="24"/>
              </w:rPr>
              <w:t>Оценивать собственную музыкально-творческую деятельность.</w:t>
            </w:r>
          </w:p>
        </w:tc>
        <w:tc>
          <w:tcPr>
            <w:tcW w:w="2552" w:type="dxa"/>
            <w:vMerge w:val="restart"/>
            <w:vAlign w:val="center"/>
          </w:tcPr>
          <w:p w:rsidR="00AF38E8" w:rsidRPr="00122D46" w:rsidRDefault="00AF38E8" w:rsidP="00AF38E8">
            <w:pPr>
              <w:spacing w:line="240" w:lineRule="atLeast"/>
              <w:rPr>
                <w:b/>
                <w:i/>
                <w:sz w:val="24"/>
                <w:szCs w:val="24"/>
              </w:rPr>
            </w:pPr>
            <w:r w:rsidRPr="00122D46">
              <w:rPr>
                <w:b/>
                <w:i/>
                <w:sz w:val="24"/>
                <w:szCs w:val="24"/>
              </w:rPr>
              <w:lastRenderedPageBreak/>
              <w:t>Личностные:</w:t>
            </w:r>
          </w:p>
          <w:p w:rsidR="00AF38E8" w:rsidRPr="00C21967" w:rsidRDefault="00AF38E8" w:rsidP="00AF38E8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понимание социальных функций музыки (познавательнойкоммуникативной, эстетической, практической, воспитательной, зрелищной и др.)  в жизни людей, общества, в своей жизни;</w:t>
            </w:r>
          </w:p>
          <w:p w:rsidR="00AF38E8" w:rsidRPr="00C21967" w:rsidRDefault="00AF38E8" w:rsidP="00AF38E8">
            <w:pPr>
              <w:spacing w:line="240" w:lineRule="atLeast"/>
              <w:rPr>
                <w:sz w:val="24"/>
                <w:szCs w:val="24"/>
              </w:rPr>
            </w:pPr>
            <w:r w:rsidRPr="00122D46">
              <w:rPr>
                <w:b/>
                <w:i/>
                <w:sz w:val="24"/>
                <w:szCs w:val="24"/>
              </w:rPr>
              <w:t>Познавательные</w:t>
            </w:r>
            <w:r w:rsidRPr="00C21967">
              <w:rPr>
                <w:sz w:val="24"/>
                <w:szCs w:val="24"/>
              </w:rPr>
              <w:t>:</w:t>
            </w:r>
          </w:p>
          <w:p w:rsidR="00AF38E8" w:rsidRPr="00C21967" w:rsidRDefault="00AF38E8" w:rsidP="00AF38E8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наличие устойчивых представлений о музыкальном языке произведений различных жанров, стилей народной и профессиональной музыки;</w:t>
            </w:r>
          </w:p>
          <w:p w:rsidR="00AF38E8" w:rsidRPr="00C21967" w:rsidRDefault="00AF38E8" w:rsidP="00AF38E8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 xml:space="preserve"> владение словарем музыкальных </w:t>
            </w:r>
            <w:r w:rsidRPr="00C21967">
              <w:rPr>
                <w:sz w:val="24"/>
                <w:szCs w:val="24"/>
              </w:rPr>
              <w:lastRenderedPageBreak/>
              <w:t>терминов и понятий в процессе восприятия, размышлений о музыке, музицирования;</w:t>
            </w:r>
          </w:p>
          <w:p w:rsidR="00AF38E8" w:rsidRPr="00122D46" w:rsidRDefault="00AF38E8" w:rsidP="00AF38E8">
            <w:pPr>
              <w:spacing w:line="240" w:lineRule="atLeast"/>
              <w:rPr>
                <w:b/>
                <w:i/>
                <w:sz w:val="24"/>
                <w:szCs w:val="24"/>
              </w:rPr>
            </w:pPr>
            <w:r w:rsidRPr="00122D46">
              <w:rPr>
                <w:b/>
                <w:i/>
                <w:sz w:val="24"/>
                <w:szCs w:val="24"/>
              </w:rPr>
              <w:t>Регулятивные:</w:t>
            </w:r>
          </w:p>
          <w:p w:rsidR="00AF38E8" w:rsidRPr="00C21967" w:rsidRDefault="00AF38E8" w:rsidP="00AF38E8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понимание и оценка воздействия музыки разных жанров и стилей на собственное отношение к ней, собственной музыкально-творческой деятельности и деятельности одноклассников в разных формах взаимодействия;</w:t>
            </w:r>
          </w:p>
          <w:p w:rsidR="00AF38E8" w:rsidRPr="00122D46" w:rsidRDefault="00AF38E8" w:rsidP="00AF38E8">
            <w:pPr>
              <w:spacing w:line="240" w:lineRule="atLeast"/>
              <w:rPr>
                <w:b/>
                <w:i/>
                <w:sz w:val="24"/>
                <w:szCs w:val="24"/>
              </w:rPr>
            </w:pPr>
            <w:r w:rsidRPr="00122D46">
              <w:rPr>
                <w:b/>
                <w:i/>
                <w:sz w:val="24"/>
                <w:szCs w:val="24"/>
              </w:rPr>
              <w:t>Коммуникативные:</w:t>
            </w:r>
          </w:p>
          <w:p w:rsidR="00AF38E8" w:rsidRDefault="00AF38E8" w:rsidP="00AF38E8">
            <w:pPr>
              <w:spacing w:line="240" w:lineRule="atLeast"/>
              <w:rPr>
                <w:b/>
                <w:iCs/>
                <w:sz w:val="36"/>
                <w:szCs w:val="36"/>
              </w:rPr>
            </w:pPr>
            <w:r w:rsidRPr="00C21967">
              <w:rPr>
                <w:sz w:val="24"/>
                <w:szCs w:val="24"/>
              </w:rPr>
              <w:t>совершенствование представлений учащихся о музыкальной культуре своей Родины, толерантности к культуре других стран и народов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F38E8" w:rsidRDefault="00AF38E8" w:rsidP="00AF38E8">
            <w:pPr>
              <w:rPr>
                <w:sz w:val="24"/>
                <w:szCs w:val="24"/>
              </w:rPr>
            </w:pPr>
            <w:r w:rsidRPr="00087781">
              <w:rPr>
                <w:sz w:val="24"/>
                <w:szCs w:val="24"/>
              </w:rPr>
              <w:lastRenderedPageBreak/>
              <w:t>-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</w:t>
            </w:r>
            <w:r>
              <w:rPr>
                <w:sz w:val="24"/>
                <w:szCs w:val="24"/>
              </w:rPr>
              <w:t>;</w:t>
            </w:r>
          </w:p>
          <w:p w:rsidR="00AF38E8" w:rsidRDefault="00AF38E8" w:rsidP="00AF3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D2A61">
              <w:rPr>
                <w:sz w:val="24"/>
                <w:szCs w:val="24"/>
              </w:rPr>
              <w:t xml:space="preserve">воспитание чувства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а музыкального наследия русских </w:t>
            </w:r>
            <w:r w:rsidRPr="00CD2A61">
              <w:rPr>
                <w:sz w:val="24"/>
                <w:szCs w:val="24"/>
              </w:rPr>
              <w:lastRenderedPageBreak/>
              <w:t>композиторов, музыки русской православной церкви, различных направлений современного музыкального искусства России</w:t>
            </w:r>
            <w:r>
              <w:rPr>
                <w:sz w:val="24"/>
                <w:szCs w:val="24"/>
              </w:rPr>
              <w:t>;</w:t>
            </w:r>
          </w:p>
          <w:p w:rsidR="00AF38E8" w:rsidRDefault="00AF38E8" w:rsidP="00AF3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D2A61">
              <w:rPr>
                <w:sz w:val="24"/>
                <w:szCs w:val="24"/>
              </w:rPr>
              <w:t>развитие целостного социально ориентированного взгляда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, религиозных к</w:t>
            </w:r>
            <w:r>
              <w:rPr>
                <w:sz w:val="24"/>
                <w:szCs w:val="24"/>
              </w:rPr>
              <w:t>онфессий;</w:t>
            </w:r>
          </w:p>
          <w:p w:rsidR="00AF38E8" w:rsidRDefault="00AF38E8" w:rsidP="00AF38E8"/>
        </w:tc>
      </w:tr>
      <w:tr w:rsidR="00AF38E8" w:rsidTr="00784129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8E8" w:rsidRDefault="00AF38E8" w:rsidP="00AF38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8E8" w:rsidRDefault="00AF38E8" w:rsidP="00AF38E8">
            <w:pPr>
              <w:jc w:val="center"/>
              <w:rPr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8E8" w:rsidRDefault="00AF38E8" w:rsidP="00AF38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8E8" w:rsidRDefault="00AF38E8" w:rsidP="00AF38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к сложили песню. Звучащие картины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8E8" w:rsidRDefault="00AF38E8" w:rsidP="00AF38E8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8E8" w:rsidRDefault="00AF38E8" w:rsidP="00AF38E8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8E8" w:rsidRDefault="00AF38E8" w:rsidP="00AF38E8">
            <w:pPr>
              <w:rPr>
                <w:b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</w:tcBorders>
          </w:tcPr>
          <w:p w:rsidR="00AF38E8" w:rsidRDefault="00AF38E8" w:rsidP="00AF38E8">
            <w:pPr>
              <w:rPr>
                <w:sz w:val="24"/>
                <w:szCs w:val="24"/>
                <w:lang w:eastAsia="en-US"/>
              </w:rPr>
            </w:pPr>
          </w:p>
        </w:tc>
      </w:tr>
      <w:tr w:rsidR="00AF38E8" w:rsidTr="00784129">
        <w:trPr>
          <w:trHeight w:val="71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8E8" w:rsidRDefault="00AF38E8" w:rsidP="00AF38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8E8" w:rsidRDefault="00AF38E8" w:rsidP="00AF38E8">
            <w:pPr>
              <w:jc w:val="center"/>
              <w:rPr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8E8" w:rsidRDefault="00AF38E8" w:rsidP="00AF38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8E8" w:rsidRDefault="00AF38E8" w:rsidP="00AF38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ы откуда, русская, зародилась, музыка? 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8E8" w:rsidRDefault="00AF38E8" w:rsidP="00AF38E8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8E8" w:rsidRDefault="00AF38E8" w:rsidP="00AF38E8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8E8" w:rsidRDefault="00AF38E8" w:rsidP="00AF38E8">
            <w:pPr>
              <w:rPr>
                <w:b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</w:tcBorders>
          </w:tcPr>
          <w:p w:rsidR="00AF38E8" w:rsidRDefault="00AF38E8" w:rsidP="00AF38E8">
            <w:pPr>
              <w:rPr>
                <w:sz w:val="24"/>
                <w:szCs w:val="24"/>
                <w:lang w:eastAsia="en-US"/>
              </w:rPr>
            </w:pPr>
          </w:p>
        </w:tc>
      </w:tr>
      <w:tr w:rsidR="00AF38E8" w:rsidTr="00784129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8E8" w:rsidRDefault="00AF38E8" w:rsidP="00AF38E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8E8" w:rsidRDefault="00AF38E8" w:rsidP="00AF38E8">
            <w:pPr>
              <w:jc w:val="center"/>
              <w:rPr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8E8" w:rsidRDefault="00AF38E8" w:rsidP="00AF38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8E8" w:rsidRDefault="00AF38E8" w:rsidP="00AF38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Я пойду по полю белому… 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8E8" w:rsidRDefault="00AF38E8" w:rsidP="00AF38E8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38E8" w:rsidRDefault="00AF38E8" w:rsidP="00AF38E8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8E8" w:rsidRDefault="00AF38E8" w:rsidP="00AF38E8">
            <w:pPr>
              <w:rPr>
                <w:b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</w:tcBorders>
          </w:tcPr>
          <w:p w:rsidR="00AF38E8" w:rsidRDefault="00AF38E8" w:rsidP="00AF38E8">
            <w:pPr>
              <w:rPr>
                <w:sz w:val="24"/>
                <w:szCs w:val="24"/>
                <w:lang w:eastAsia="en-US"/>
              </w:rPr>
            </w:pPr>
          </w:p>
        </w:tc>
      </w:tr>
      <w:tr w:rsidR="00AF38E8" w:rsidTr="00784129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8E8" w:rsidRDefault="00AF38E8" w:rsidP="00AF38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8E8" w:rsidRDefault="00AF38E8" w:rsidP="00AF38E8">
            <w:pPr>
              <w:jc w:val="center"/>
              <w:rPr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8E8" w:rsidRDefault="00AF38E8" w:rsidP="00AF38E8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8E8" w:rsidRDefault="00AF38E8" w:rsidP="00AF38E8">
            <w:pPr>
              <w:rPr>
                <w:lang w:eastAsia="en-US"/>
              </w:rPr>
            </w:pPr>
            <w:r w:rsidRPr="0041395C">
              <w:rPr>
                <w:lang w:eastAsia="en-US"/>
              </w:rPr>
              <w:t>На великий праздник собралася Русь!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8E8" w:rsidRDefault="00AF38E8" w:rsidP="00AF38E8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8E8" w:rsidRDefault="00AF38E8" w:rsidP="00AF38E8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8E8" w:rsidRDefault="00AF38E8" w:rsidP="00AF38E8">
            <w:pPr>
              <w:rPr>
                <w:b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AF38E8" w:rsidRDefault="00AF38E8" w:rsidP="00AF38E8">
            <w:pPr>
              <w:rPr>
                <w:lang w:eastAsia="en-US"/>
              </w:rPr>
            </w:pPr>
          </w:p>
        </w:tc>
      </w:tr>
      <w:tr w:rsidR="00AF38E8" w:rsidTr="00784129">
        <w:tc>
          <w:tcPr>
            <w:tcW w:w="1428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8E8" w:rsidRDefault="00AF38E8" w:rsidP="00AF38E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Раздел 2. «День полный событий» - 6ч.</w:t>
            </w:r>
          </w:p>
        </w:tc>
      </w:tr>
      <w:tr w:rsidR="00A97214" w:rsidTr="00784129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214" w:rsidRDefault="00A97214" w:rsidP="00A972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214" w:rsidRDefault="00A97214" w:rsidP="00A97214">
            <w:pPr>
              <w:jc w:val="center"/>
              <w:rPr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214" w:rsidRDefault="00A97214" w:rsidP="00A9721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214" w:rsidRDefault="00A97214" w:rsidP="00A9721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ятые земли Русской.</w:t>
            </w:r>
          </w:p>
          <w:p w:rsidR="00A97214" w:rsidRDefault="00A97214" w:rsidP="00A9721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лья Муромец.  </w:t>
            </w:r>
          </w:p>
        </w:tc>
        <w:tc>
          <w:tcPr>
            <w:tcW w:w="2126" w:type="dxa"/>
            <w:vMerge w:val="restart"/>
            <w:vAlign w:val="center"/>
          </w:tcPr>
          <w:p w:rsidR="00A97214" w:rsidRDefault="00A97214" w:rsidP="00A97214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 xml:space="preserve">Один день с Александром Сергеевичем Пушкиным. Михайловское: музыкально-поэтические образы природы, сказок в творчестве </w:t>
            </w:r>
            <w:r w:rsidRPr="00C21967">
              <w:rPr>
                <w:sz w:val="24"/>
                <w:szCs w:val="24"/>
              </w:rPr>
              <w:lastRenderedPageBreak/>
              <w:t>русских композиторов (П. Чайковский. М. Мусоргский. И. Римский-Корсаков. Г. Свиридов и др.). Многообразие жанров народной музыки: колокольные звоны. Музыкально-литературные вечера в Тригорском; романсы, инструментальное музицирование (ансамбль, дуэт). Музыкальность поэзии А. Пушкина. Зимнее утро. Зимний вечер. Приют, сияньем муз одетый.</w:t>
            </w:r>
          </w:p>
          <w:p w:rsidR="00A97214" w:rsidRPr="00C21967" w:rsidRDefault="00A97214" w:rsidP="00A97214">
            <w:pPr>
              <w:spacing w:line="240" w:lineRule="atLeast"/>
              <w:rPr>
                <w:sz w:val="24"/>
                <w:szCs w:val="24"/>
              </w:rPr>
            </w:pPr>
          </w:p>
          <w:p w:rsidR="00A97214" w:rsidRPr="00D00D01" w:rsidRDefault="00A97214" w:rsidP="00A97214">
            <w:pPr>
              <w:spacing w:line="240" w:lineRule="atLeast"/>
              <w:rPr>
                <w:b/>
                <w:sz w:val="24"/>
                <w:szCs w:val="24"/>
              </w:rPr>
            </w:pPr>
            <w:r w:rsidRPr="00D00D0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A97214" w:rsidRPr="00C21967" w:rsidRDefault="00A97214" w:rsidP="00A97214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 xml:space="preserve">В деревне. М. Мусоргский; Осенняя песнь </w:t>
            </w:r>
            <w:r w:rsidRPr="00C21967">
              <w:rPr>
                <w:sz w:val="24"/>
                <w:szCs w:val="24"/>
              </w:rPr>
              <w:lastRenderedPageBreak/>
              <w:t>(Октябрь). Из цикла «Времена года». П. Чайковский; Пастораль. Из Музыкальных иллюстраций к повести А. Пушкина «Метель». Г. Свиридов; Зимнее утро. Из «Детского альбома». П. Чайковский; У камелька (Январь). Из цикла «Времена года». П. Чайковский. Сквозь волнистые туманы; Зимний вечер, русские народные песни. Зимняя дорога. В. Шебалин, стихи Л. Пушкина; Зимняя дорога. Ц. Кюи. стихи А. Пушкина; Зимний вечер М. Яковлев, стихи Л. Пушкина.</w:t>
            </w:r>
          </w:p>
          <w:p w:rsidR="00A97214" w:rsidRPr="00C21967" w:rsidRDefault="00A97214" w:rsidP="00A97214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 xml:space="preserve">Три чуда. </w:t>
            </w:r>
            <w:r w:rsidRPr="00C21967">
              <w:rPr>
                <w:sz w:val="24"/>
                <w:szCs w:val="24"/>
              </w:rPr>
              <w:lastRenderedPageBreak/>
              <w:t>Вступление ко II действию оперы «Сказка о царе Салтане». И. Римский-Корсаков. Девицы, красавицы; Уж как по мосту, мосточку. хоры из оперы «Евгений Онегин». П. Чайковский. Вступление; Великий колокольный звон. Из оперы «Борис Годунов». М. Мусоргский.</w:t>
            </w:r>
          </w:p>
          <w:p w:rsidR="00A97214" w:rsidRDefault="00A97214" w:rsidP="00A97214">
            <w:pPr>
              <w:spacing w:line="240" w:lineRule="atLeast"/>
              <w:jc w:val="center"/>
              <w:rPr>
                <w:b/>
                <w:iCs/>
                <w:sz w:val="36"/>
                <w:szCs w:val="36"/>
              </w:rPr>
            </w:pPr>
            <w:r w:rsidRPr="00C21967">
              <w:rPr>
                <w:sz w:val="24"/>
                <w:szCs w:val="24"/>
              </w:rPr>
              <w:t>Венецианская ночь. М. Глинка, слова И. Козлова.</w:t>
            </w:r>
          </w:p>
        </w:tc>
        <w:tc>
          <w:tcPr>
            <w:tcW w:w="2126" w:type="dxa"/>
            <w:vMerge w:val="restart"/>
            <w:vAlign w:val="center"/>
          </w:tcPr>
          <w:p w:rsidR="00A97214" w:rsidRPr="00C21967" w:rsidRDefault="00A97214" w:rsidP="00A97214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lastRenderedPageBreak/>
              <w:t>Выявлять выразительные и изобразительные особенности музыки русских композиторов и поэзии А. Пушкина.</w:t>
            </w:r>
          </w:p>
          <w:p w:rsidR="00A97214" w:rsidRPr="00C21967" w:rsidRDefault="00A97214" w:rsidP="00A97214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 xml:space="preserve">Понимать особенности </w:t>
            </w:r>
            <w:r w:rsidRPr="00C21967">
              <w:rPr>
                <w:sz w:val="24"/>
                <w:szCs w:val="24"/>
              </w:rPr>
              <w:lastRenderedPageBreak/>
              <w:t>построения (формы) музыкальных и литературных произведений.</w:t>
            </w:r>
          </w:p>
          <w:p w:rsidR="00A97214" w:rsidRPr="00C21967" w:rsidRDefault="00A97214" w:rsidP="00A97214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Распознавать их художественный смысл.</w:t>
            </w:r>
          </w:p>
          <w:p w:rsidR="00A97214" w:rsidRPr="00C21967" w:rsidRDefault="00A97214" w:rsidP="00A97214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Анализировать и обобщать жанрово-стилистические особенности музыкальных произведений.</w:t>
            </w:r>
          </w:p>
          <w:p w:rsidR="00A97214" w:rsidRPr="00C21967" w:rsidRDefault="00A97214" w:rsidP="00A97214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Интонационно осмысленно исполнять сочинения разных жанров и стилей.</w:t>
            </w:r>
          </w:p>
          <w:p w:rsidR="00A97214" w:rsidRPr="00C21967" w:rsidRDefault="00A97214" w:rsidP="00A97214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Выполнять творческие задания из рабочей тетради.</w:t>
            </w:r>
          </w:p>
          <w:p w:rsidR="00A97214" w:rsidRPr="00C21967" w:rsidRDefault="00A97214" w:rsidP="00A97214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Участвовать в коллективной музыкально-творческой деятельности, в инсценировках произведений разных жанров и форм (песни, танцы, фрагменты из произведений, оперы и др.).</w:t>
            </w:r>
          </w:p>
          <w:p w:rsidR="00A97214" w:rsidRPr="00C21967" w:rsidRDefault="00A97214" w:rsidP="00A97214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lastRenderedPageBreak/>
              <w:t>Определять виды музыки, сопоставлять музыкальные образы в звучании различных музыкальных инструментов.</w:t>
            </w:r>
          </w:p>
          <w:p w:rsidR="00A97214" w:rsidRPr="00C21967" w:rsidRDefault="00A97214" w:rsidP="00A97214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Интонационно осмысленно исполнять сочинения разных жанров и стилей.</w:t>
            </w:r>
          </w:p>
          <w:p w:rsidR="00A97214" w:rsidRDefault="00A97214" w:rsidP="00A97214">
            <w:pPr>
              <w:spacing w:line="240" w:lineRule="atLeast"/>
              <w:jc w:val="center"/>
              <w:rPr>
                <w:b/>
                <w:iCs/>
                <w:sz w:val="36"/>
                <w:szCs w:val="36"/>
              </w:rPr>
            </w:pPr>
            <w:r w:rsidRPr="00C21967">
              <w:rPr>
                <w:sz w:val="24"/>
                <w:szCs w:val="24"/>
              </w:rPr>
              <w:t>Выполнять творческие задания из рабочей тетради</w:t>
            </w:r>
          </w:p>
        </w:tc>
        <w:tc>
          <w:tcPr>
            <w:tcW w:w="2552" w:type="dxa"/>
            <w:vMerge w:val="restart"/>
            <w:vAlign w:val="center"/>
          </w:tcPr>
          <w:p w:rsidR="00A97214" w:rsidRPr="00D00D01" w:rsidRDefault="00A97214" w:rsidP="00A97214">
            <w:pPr>
              <w:spacing w:line="240" w:lineRule="atLeast"/>
              <w:rPr>
                <w:b/>
                <w:i/>
                <w:sz w:val="24"/>
                <w:szCs w:val="24"/>
              </w:rPr>
            </w:pPr>
            <w:r w:rsidRPr="00D00D01">
              <w:rPr>
                <w:b/>
                <w:i/>
                <w:sz w:val="24"/>
                <w:szCs w:val="24"/>
              </w:rPr>
              <w:lastRenderedPageBreak/>
              <w:t>Личностные:</w:t>
            </w:r>
          </w:p>
          <w:p w:rsidR="00A97214" w:rsidRPr="00C21967" w:rsidRDefault="00A97214" w:rsidP="00A97214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усвоение единства деятельности композитора, исполнителя, слушателя в процессе включения в различные виды музыкального творчества</w:t>
            </w:r>
          </w:p>
          <w:p w:rsidR="00A97214" w:rsidRPr="00C21967" w:rsidRDefault="00A97214" w:rsidP="00A97214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lastRenderedPageBreak/>
              <w:t>владение первичными навыками работы с информационно-компьютерными средствами (компьютер, плеер, музыкальный центр, интерактивная доска, айфоны, айпены, Интернет).</w:t>
            </w:r>
          </w:p>
          <w:p w:rsidR="00A97214" w:rsidRPr="00C21967" w:rsidRDefault="00A97214" w:rsidP="00A97214">
            <w:pPr>
              <w:spacing w:line="240" w:lineRule="atLeast"/>
              <w:rPr>
                <w:sz w:val="24"/>
                <w:szCs w:val="24"/>
              </w:rPr>
            </w:pPr>
            <w:r w:rsidRPr="00D00D01">
              <w:rPr>
                <w:b/>
                <w:i/>
                <w:sz w:val="24"/>
                <w:szCs w:val="24"/>
              </w:rPr>
              <w:t>Познавательные</w:t>
            </w:r>
            <w:r w:rsidRPr="00C21967">
              <w:rPr>
                <w:sz w:val="24"/>
                <w:szCs w:val="24"/>
              </w:rPr>
              <w:t>:</w:t>
            </w:r>
          </w:p>
          <w:p w:rsidR="00A97214" w:rsidRPr="00C21967" w:rsidRDefault="00A97214" w:rsidP="00A97214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закрепление понимания знаково-символических элементов музыки как средства выявления общности между музыкой (народной и профессиональной) и другими видами искусства – литературой, изобразительным искусством, кино, театром</w:t>
            </w:r>
          </w:p>
          <w:p w:rsidR="00A97214" w:rsidRPr="00C21967" w:rsidRDefault="00A97214" w:rsidP="00A97214">
            <w:pPr>
              <w:spacing w:line="240" w:lineRule="atLeast"/>
              <w:rPr>
                <w:sz w:val="24"/>
                <w:szCs w:val="24"/>
              </w:rPr>
            </w:pPr>
            <w:r w:rsidRPr="00D00D01">
              <w:rPr>
                <w:b/>
                <w:i/>
                <w:sz w:val="24"/>
                <w:szCs w:val="24"/>
              </w:rPr>
              <w:t>Регулятивные</w:t>
            </w:r>
            <w:r w:rsidRPr="00C21967">
              <w:rPr>
                <w:sz w:val="24"/>
                <w:szCs w:val="24"/>
              </w:rPr>
              <w:t>: </w:t>
            </w:r>
          </w:p>
          <w:p w:rsidR="00A97214" w:rsidRPr="00C21967" w:rsidRDefault="00A97214" w:rsidP="00A97214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 xml:space="preserve">планирование собственных действий в процессе восприятия, исполнения «сочинения» (импровизаций) музыки, создания </w:t>
            </w:r>
            <w:r w:rsidRPr="00C21967">
              <w:rPr>
                <w:sz w:val="24"/>
                <w:szCs w:val="24"/>
              </w:rPr>
              <w:lastRenderedPageBreak/>
              <w:t>композиций, а также при организации проектно-исследовательской деятельности;</w:t>
            </w:r>
          </w:p>
          <w:p w:rsidR="00A97214" w:rsidRPr="00D00D01" w:rsidRDefault="00A97214" w:rsidP="00A97214">
            <w:pPr>
              <w:spacing w:line="240" w:lineRule="atLeast"/>
              <w:rPr>
                <w:b/>
                <w:i/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 </w:t>
            </w:r>
            <w:r w:rsidRPr="00D00D01">
              <w:rPr>
                <w:b/>
                <w:i/>
                <w:sz w:val="24"/>
                <w:szCs w:val="24"/>
              </w:rPr>
              <w:t>Коммуникативные:</w:t>
            </w:r>
          </w:p>
          <w:p w:rsidR="00A97214" w:rsidRPr="00C21967" w:rsidRDefault="00A97214" w:rsidP="00A97214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совершенствование умений планирования учебного сотрудничества с учителем и сверстниками в процессе музыкальной деятельности;</w:t>
            </w:r>
          </w:p>
          <w:p w:rsidR="00A97214" w:rsidRDefault="00A97214" w:rsidP="00A97214">
            <w:pPr>
              <w:spacing w:line="240" w:lineRule="atLeast"/>
              <w:rPr>
                <w:b/>
                <w:iCs/>
                <w:sz w:val="36"/>
                <w:szCs w:val="36"/>
              </w:rPr>
            </w:pPr>
            <w:r w:rsidRPr="00C21967">
              <w:rPr>
                <w:sz w:val="24"/>
                <w:szCs w:val="24"/>
              </w:rPr>
              <w:t>развитие навыков постановки проблемных вопросов в процессе поиска и сбора информации о музыке, музыкантах в процессе восприятия и музицирования;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97214" w:rsidRDefault="00A97214" w:rsidP="00A97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CD2A61">
              <w:rPr>
                <w:sz w:val="24"/>
                <w:szCs w:val="24"/>
              </w:rPr>
              <w:t xml:space="preserve">развитие целостного социально ориентированного взгляда на мир в его органичном единстве и разнообразии природы, культур, народов и религий на основе сопоставления произведений русской </w:t>
            </w:r>
            <w:r w:rsidRPr="00CD2A61">
              <w:rPr>
                <w:sz w:val="24"/>
                <w:szCs w:val="24"/>
              </w:rPr>
              <w:lastRenderedPageBreak/>
              <w:t>музыки и музыки других стран, народов, национальных стилей, религиозных к</w:t>
            </w:r>
            <w:r>
              <w:rPr>
                <w:sz w:val="24"/>
                <w:szCs w:val="24"/>
              </w:rPr>
              <w:t>онфессий;</w:t>
            </w:r>
          </w:p>
          <w:p w:rsidR="00A97214" w:rsidRDefault="00A97214" w:rsidP="00A97214">
            <w:r>
              <w:rPr>
                <w:sz w:val="24"/>
                <w:szCs w:val="24"/>
              </w:rPr>
              <w:t>-</w:t>
            </w:r>
            <w:r w:rsidRPr="00C9573D">
              <w:rPr>
                <w:sz w:val="24"/>
                <w:szCs w:val="24"/>
              </w:rPr>
              <w:t>сформировать умение наблюдать за разнообразными явлениями жизни и искусства в учебной и внеурочной деятельности, их понимание и оценка –ориентация в культурном многообразии окружающей действительности, участие в музыкальной жизни класса, школы, города</w:t>
            </w:r>
            <w:r>
              <w:rPr>
                <w:sz w:val="24"/>
                <w:szCs w:val="24"/>
              </w:rPr>
              <w:t>;</w:t>
            </w:r>
          </w:p>
        </w:tc>
      </w:tr>
      <w:tr w:rsidR="00A97214" w:rsidTr="00784129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214" w:rsidRDefault="00A97214" w:rsidP="00A972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214" w:rsidRDefault="00A97214" w:rsidP="00A97214">
            <w:pPr>
              <w:rPr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214" w:rsidRDefault="00A97214" w:rsidP="00A9721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214" w:rsidRDefault="00A97214" w:rsidP="00A9721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ют спокойствия, трудов и вдохновенья.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214" w:rsidRDefault="00A97214" w:rsidP="00A97214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214" w:rsidRDefault="00A97214" w:rsidP="00A97214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7214" w:rsidRDefault="00A97214" w:rsidP="00A97214">
            <w:pPr>
              <w:rPr>
                <w:b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214" w:rsidRDefault="00A97214" w:rsidP="00A97214">
            <w:pPr>
              <w:rPr>
                <w:sz w:val="24"/>
                <w:szCs w:val="24"/>
                <w:lang w:eastAsia="en-US"/>
              </w:rPr>
            </w:pPr>
          </w:p>
        </w:tc>
      </w:tr>
      <w:tr w:rsidR="00A97214" w:rsidTr="00784129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214" w:rsidRDefault="00A97214" w:rsidP="00A972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214" w:rsidRDefault="00A97214" w:rsidP="00A97214">
            <w:pPr>
              <w:jc w:val="center"/>
              <w:rPr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214" w:rsidRDefault="00A97214" w:rsidP="00A9721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214" w:rsidRDefault="00A97214" w:rsidP="00A9721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Что за прелесть эти сказки!...» Три чуда.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214" w:rsidRDefault="00A97214" w:rsidP="00A97214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214" w:rsidRDefault="00A97214" w:rsidP="00A97214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7214" w:rsidRDefault="00A97214" w:rsidP="00A97214">
            <w:pPr>
              <w:rPr>
                <w:b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214" w:rsidRDefault="00A97214" w:rsidP="00A97214">
            <w:pPr>
              <w:rPr>
                <w:sz w:val="24"/>
                <w:szCs w:val="24"/>
                <w:lang w:eastAsia="en-US"/>
              </w:rPr>
            </w:pPr>
          </w:p>
        </w:tc>
      </w:tr>
      <w:tr w:rsidR="00A97214" w:rsidTr="00784129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214" w:rsidRDefault="00A97214" w:rsidP="00A972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214" w:rsidRDefault="00A97214" w:rsidP="00A97214">
            <w:pPr>
              <w:jc w:val="center"/>
              <w:rPr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214" w:rsidRDefault="00A97214" w:rsidP="00A9721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214" w:rsidRDefault="00A97214" w:rsidP="00A97214">
            <w:pPr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зыка ярмарочных гуляний.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214" w:rsidRDefault="00A97214" w:rsidP="00A97214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214" w:rsidRDefault="00A97214" w:rsidP="00A97214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7214" w:rsidRDefault="00A97214" w:rsidP="00A97214">
            <w:pPr>
              <w:rPr>
                <w:b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214" w:rsidRDefault="00A97214" w:rsidP="00A97214">
            <w:pPr>
              <w:rPr>
                <w:sz w:val="24"/>
                <w:szCs w:val="24"/>
                <w:lang w:eastAsia="en-US"/>
              </w:rPr>
            </w:pPr>
          </w:p>
        </w:tc>
      </w:tr>
      <w:tr w:rsidR="00A97214" w:rsidTr="00784129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214" w:rsidRDefault="00A97214" w:rsidP="00A972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214" w:rsidRDefault="00A97214" w:rsidP="00A97214">
            <w:pPr>
              <w:jc w:val="center"/>
              <w:rPr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214" w:rsidRDefault="00A97214" w:rsidP="00A97214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214" w:rsidRDefault="00A97214" w:rsidP="00A97214">
            <w:pPr>
              <w:rPr>
                <w:lang w:eastAsia="en-US"/>
              </w:rPr>
            </w:pPr>
            <w:r>
              <w:rPr>
                <w:lang w:eastAsia="en-US"/>
              </w:rPr>
              <w:t>Святогорский монастырь.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214" w:rsidRDefault="00A97214" w:rsidP="00A97214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214" w:rsidRDefault="00A97214" w:rsidP="00A97214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7214" w:rsidRDefault="00A97214" w:rsidP="00A97214">
            <w:pPr>
              <w:rPr>
                <w:b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214" w:rsidRDefault="00A97214" w:rsidP="00A97214">
            <w:pPr>
              <w:rPr>
                <w:lang w:eastAsia="en-US"/>
              </w:rPr>
            </w:pPr>
          </w:p>
        </w:tc>
      </w:tr>
      <w:tr w:rsidR="00A97214" w:rsidTr="00784129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214" w:rsidRDefault="00A97214" w:rsidP="00A972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214" w:rsidRDefault="00A97214" w:rsidP="00A97214">
            <w:pPr>
              <w:jc w:val="center"/>
              <w:rPr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214" w:rsidRDefault="00A97214" w:rsidP="00A97214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214" w:rsidRDefault="00A97214" w:rsidP="00A97214">
            <w:pPr>
              <w:rPr>
                <w:lang w:eastAsia="en-US"/>
              </w:rPr>
            </w:pPr>
            <w:r>
              <w:rPr>
                <w:lang w:eastAsia="en-US"/>
              </w:rPr>
              <w:t>«Приют, сияньем муз одетый…»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214" w:rsidRDefault="00A97214" w:rsidP="00A97214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214" w:rsidRDefault="00A97214" w:rsidP="00A97214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7214" w:rsidRDefault="00A97214" w:rsidP="00A97214">
            <w:pPr>
              <w:rPr>
                <w:b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214" w:rsidRDefault="00A97214" w:rsidP="00A97214">
            <w:pPr>
              <w:rPr>
                <w:lang w:eastAsia="en-US"/>
              </w:rPr>
            </w:pPr>
          </w:p>
        </w:tc>
      </w:tr>
      <w:tr w:rsidR="00A97214" w:rsidTr="00784129">
        <w:trPr>
          <w:trHeight w:val="586"/>
        </w:trPr>
        <w:tc>
          <w:tcPr>
            <w:tcW w:w="1428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214" w:rsidRDefault="00A97214" w:rsidP="00A9721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Раздел 3. «Гори, гори ясно, чтобы не погасло!» - 3ч</w:t>
            </w:r>
          </w:p>
        </w:tc>
      </w:tr>
      <w:tr w:rsidR="00A97214" w:rsidTr="00784129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214" w:rsidRDefault="00A97214" w:rsidP="00A972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214" w:rsidRDefault="00A97214" w:rsidP="00A97214">
            <w:pPr>
              <w:jc w:val="center"/>
              <w:rPr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214" w:rsidRDefault="000D6E94" w:rsidP="00A972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214" w:rsidRPr="00A97214" w:rsidRDefault="00A97214" w:rsidP="00A97214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озитор – имя ему народ.</w:t>
            </w:r>
          </w:p>
        </w:tc>
        <w:tc>
          <w:tcPr>
            <w:tcW w:w="2126" w:type="dxa"/>
            <w:vMerge w:val="restart"/>
            <w:vAlign w:val="center"/>
          </w:tcPr>
          <w:p w:rsidR="00A97214" w:rsidRDefault="00A97214" w:rsidP="00A97214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 xml:space="preserve">Народная песня - летопись жизни народа и источник вдохновения композиторов разных стран и эпох. Сюжеты, образы, жанры народных песен. Музыка в </w:t>
            </w:r>
            <w:r w:rsidRPr="00C21967">
              <w:rPr>
                <w:sz w:val="24"/>
                <w:szCs w:val="24"/>
              </w:rPr>
              <w:lastRenderedPageBreak/>
              <w:t xml:space="preserve">народном стиле. Приемы развития: повтор, контраст, вариационность. импровизационность. Единство слова, напева, инструментального наигрыша, движений, среды бытования в образцах народного творчества. Устная и письменная традиция сохранения и передачи музыкального фольклора. Музыкальные инструменты России: балалайка, гармонь, баян и др. Оркестр русских народных инструментов. Мифы, легенды, предания, сказки о музыке и музыкантах. Вариации в </w:t>
            </w:r>
            <w:r w:rsidRPr="00C21967">
              <w:rPr>
                <w:sz w:val="24"/>
                <w:szCs w:val="24"/>
              </w:rPr>
              <w:lastRenderedPageBreak/>
              <w:t>народной и композиторской музыке. Церковные и народные праздники на Руси (Троица) Икона «Троица» А. Рублева.</w:t>
            </w:r>
          </w:p>
          <w:p w:rsidR="00A97214" w:rsidRPr="00C21967" w:rsidRDefault="00A97214" w:rsidP="00A97214">
            <w:pPr>
              <w:spacing w:line="240" w:lineRule="atLeast"/>
              <w:rPr>
                <w:sz w:val="24"/>
                <w:szCs w:val="24"/>
              </w:rPr>
            </w:pPr>
          </w:p>
          <w:p w:rsidR="00A97214" w:rsidRPr="00D665A9" w:rsidRDefault="00A97214" w:rsidP="00A97214">
            <w:pPr>
              <w:spacing w:line="240" w:lineRule="atLeast"/>
              <w:rPr>
                <w:b/>
                <w:sz w:val="24"/>
                <w:szCs w:val="24"/>
              </w:rPr>
            </w:pPr>
            <w:r w:rsidRPr="00D665A9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A97214" w:rsidRPr="00C21967" w:rsidRDefault="00A97214" w:rsidP="00A97214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 xml:space="preserve">Ой ты, речка, реченька; Бульба, белорусские народные песни; Солнце, в дом войди; Светлячок; Сулико. грузинские народные песни; Аисты, узбекская народная песня; Колыбельная, английская народная песня; Колыбельная, неаполитанская народная песня; Санта Лючия. итальянская народная песня; Вишня, японская </w:t>
            </w:r>
            <w:r w:rsidRPr="00C21967">
              <w:rPr>
                <w:sz w:val="24"/>
                <w:szCs w:val="24"/>
              </w:rPr>
              <w:lastRenderedPageBreak/>
              <w:t>народная песня.</w:t>
            </w:r>
          </w:p>
          <w:p w:rsidR="00A97214" w:rsidRDefault="00A97214" w:rsidP="00A97214">
            <w:pPr>
              <w:spacing w:line="240" w:lineRule="atLeast"/>
              <w:rPr>
                <w:b/>
                <w:iCs/>
                <w:sz w:val="36"/>
                <w:szCs w:val="36"/>
              </w:rPr>
            </w:pPr>
            <w:r w:rsidRPr="00C21967">
              <w:rPr>
                <w:sz w:val="24"/>
                <w:szCs w:val="24"/>
              </w:rPr>
              <w:t>Концерт №1 для фортепиано с оркестром. 3-я часть. П. Чайковский; Камаринская; Мужик на гармонике играет. П. Чайковский; Ты воспой, воспой, жавороночек. Из кантаты «Курские песни". Г. Свиридов; Светит месяц, русская народная песня-пляска. Пляска скоморохов. Из оперы «Снегурочка». Н. Римский-Корсаков; Троицкие песни.</w:t>
            </w:r>
          </w:p>
        </w:tc>
        <w:tc>
          <w:tcPr>
            <w:tcW w:w="2126" w:type="dxa"/>
            <w:vMerge w:val="restart"/>
            <w:vAlign w:val="center"/>
          </w:tcPr>
          <w:p w:rsidR="00A97214" w:rsidRPr="00C21967" w:rsidRDefault="00A97214" w:rsidP="00A97214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lastRenderedPageBreak/>
              <w:t>Оценивать и соотносить содержание и музыкальный язык народного и профессионального музыкального творчества разных стран мира и народов России.</w:t>
            </w:r>
          </w:p>
          <w:p w:rsidR="00A97214" w:rsidRPr="00C21967" w:rsidRDefault="00A97214" w:rsidP="00A97214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lastRenderedPageBreak/>
              <w:t>Воплощать особенности музыки в исполнительской деятельности с использованием знаний основных средств музыкальной выразительности.</w:t>
            </w:r>
          </w:p>
          <w:p w:rsidR="00A97214" w:rsidRPr="00C21967" w:rsidRDefault="00A97214" w:rsidP="00A97214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Определять особенности взаимодействия и развития различных образов музыкального спектакля.</w:t>
            </w:r>
          </w:p>
          <w:p w:rsidR="00A97214" w:rsidRPr="00C21967" w:rsidRDefault="00A97214" w:rsidP="00A97214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Участвовать в сценическом воплощении отдельных фрагментов оперы, балета, оперетты.</w:t>
            </w:r>
          </w:p>
          <w:p w:rsidR="00A97214" w:rsidRPr="00C21967" w:rsidRDefault="00A97214" w:rsidP="00A97214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Исполнять свои музыкальные композиции на школьных концертах и праздниках.</w:t>
            </w:r>
          </w:p>
          <w:p w:rsidR="00A97214" w:rsidRPr="00C21967" w:rsidRDefault="00A97214" w:rsidP="00A97214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 xml:space="preserve">Оценивать собственную творческую деятельность. </w:t>
            </w:r>
            <w:r w:rsidRPr="00C21967">
              <w:rPr>
                <w:sz w:val="24"/>
                <w:szCs w:val="24"/>
              </w:rPr>
              <w:lastRenderedPageBreak/>
              <w:t>Выразительно, интонационно осмысленно исполнять сочинения разных жанров и стилей.</w:t>
            </w:r>
          </w:p>
          <w:p w:rsidR="00A97214" w:rsidRDefault="00A97214" w:rsidP="00A97214">
            <w:pPr>
              <w:spacing w:line="240" w:lineRule="atLeast"/>
              <w:rPr>
                <w:b/>
                <w:iCs/>
                <w:sz w:val="36"/>
                <w:szCs w:val="36"/>
              </w:rPr>
            </w:pPr>
            <w:r w:rsidRPr="00C21967">
              <w:rPr>
                <w:sz w:val="24"/>
                <w:szCs w:val="24"/>
              </w:rPr>
              <w:t>Выполнять творческие задания из рабочей тетради.</w:t>
            </w:r>
          </w:p>
        </w:tc>
        <w:tc>
          <w:tcPr>
            <w:tcW w:w="2552" w:type="dxa"/>
            <w:vMerge w:val="restart"/>
            <w:vAlign w:val="center"/>
          </w:tcPr>
          <w:p w:rsidR="00A97214" w:rsidRPr="00D00D01" w:rsidRDefault="00A97214" w:rsidP="00A97214">
            <w:pPr>
              <w:spacing w:line="240" w:lineRule="atLeast"/>
              <w:rPr>
                <w:b/>
                <w:i/>
                <w:sz w:val="24"/>
                <w:szCs w:val="24"/>
              </w:rPr>
            </w:pPr>
            <w:r w:rsidRPr="00D00D01">
              <w:rPr>
                <w:b/>
                <w:i/>
                <w:sz w:val="24"/>
                <w:szCs w:val="24"/>
              </w:rPr>
              <w:lastRenderedPageBreak/>
              <w:t>Личностные:</w:t>
            </w:r>
          </w:p>
          <w:p w:rsidR="00A97214" w:rsidRPr="00C21967" w:rsidRDefault="00A97214" w:rsidP="00A97214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 xml:space="preserve">понимание жизненного содержания религиозной классической и современной музыки на основе эмоционального и осознанного </w:t>
            </w:r>
            <w:r w:rsidRPr="00C21967">
              <w:rPr>
                <w:sz w:val="24"/>
                <w:szCs w:val="24"/>
              </w:rPr>
              <w:lastRenderedPageBreak/>
              <w:t>отношения к разнообразным явлениям музыкальной культуры своего региона, России, мира, знаний о музыке и музыкантах, музицирования, участия в исследовательских проектах;</w:t>
            </w:r>
          </w:p>
          <w:p w:rsidR="00A97214" w:rsidRPr="00C21967" w:rsidRDefault="00A97214" w:rsidP="00A97214">
            <w:pPr>
              <w:spacing w:line="240" w:lineRule="atLeast"/>
              <w:rPr>
                <w:sz w:val="24"/>
                <w:szCs w:val="24"/>
              </w:rPr>
            </w:pPr>
            <w:r w:rsidRPr="00D00D01">
              <w:rPr>
                <w:b/>
                <w:i/>
                <w:sz w:val="24"/>
                <w:szCs w:val="24"/>
              </w:rPr>
              <w:t>Познавательные</w:t>
            </w:r>
            <w:r w:rsidRPr="00C21967">
              <w:rPr>
                <w:sz w:val="24"/>
                <w:szCs w:val="24"/>
              </w:rPr>
              <w:t>:</w:t>
            </w:r>
          </w:p>
          <w:p w:rsidR="00A97214" w:rsidRPr="00C21967" w:rsidRDefault="00A97214" w:rsidP="00A97214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умение проводить сравнения, классификацию музыкальных произведений различных жанров, эпох, направлений музыкального искусства;</w:t>
            </w:r>
          </w:p>
          <w:p w:rsidR="00A97214" w:rsidRDefault="00A97214" w:rsidP="00A97214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 владение навыками осознанного и выразительного речевого высказывания в процессе размышлений о музыке (диалогический и монологический типы) </w:t>
            </w:r>
          </w:p>
          <w:p w:rsidR="00A97214" w:rsidRPr="00D00D01" w:rsidRDefault="00A97214" w:rsidP="00A97214">
            <w:pPr>
              <w:spacing w:line="240" w:lineRule="atLeast"/>
              <w:rPr>
                <w:b/>
                <w:i/>
                <w:sz w:val="24"/>
                <w:szCs w:val="24"/>
              </w:rPr>
            </w:pPr>
            <w:r w:rsidRPr="00D00D01">
              <w:rPr>
                <w:b/>
                <w:i/>
                <w:sz w:val="24"/>
                <w:szCs w:val="24"/>
              </w:rPr>
              <w:t>Регулятивные:</w:t>
            </w:r>
          </w:p>
          <w:p w:rsidR="00A97214" w:rsidRPr="00C21967" w:rsidRDefault="00A97214" w:rsidP="00A97214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lastRenderedPageBreak/>
              <w:t> планирование собственных действий в процессе восприятия, исполнения музыки;</w:t>
            </w:r>
          </w:p>
          <w:p w:rsidR="00A97214" w:rsidRPr="00C21967" w:rsidRDefault="00A97214" w:rsidP="00A97214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прогнозирование результата музыкальной деятельности: форма выполнения, осмысленность, обобщенность действий, критичность, умение применять в новой учебной и жизненной ситуациях, развернутость анализа музыкального сочинения, качество музицирования, коррекция недостатков собственной музыкальной деятельности;</w:t>
            </w:r>
          </w:p>
          <w:p w:rsidR="00A97214" w:rsidRPr="00D00D01" w:rsidRDefault="00A97214" w:rsidP="00A97214">
            <w:pPr>
              <w:spacing w:line="240" w:lineRule="atLeast"/>
              <w:rPr>
                <w:b/>
                <w:i/>
                <w:sz w:val="24"/>
                <w:szCs w:val="24"/>
              </w:rPr>
            </w:pPr>
            <w:r w:rsidRPr="00D00D01">
              <w:rPr>
                <w:b/>
                <w:i/>
                <w:sz w:val="24"/>
                <w:szCs w:val="24"/>
              </w:rPr>
              <w:t>Коммуникативные:</w:t>
            </w:r>
          </w:p>
          <w:p w:rsidR="00A97214" w:rsidRDefault="00A97214" w:rsidP="00A97214">
            <w:pPr>
              <w:spacing w:line="240" w:lineRule="atLeast"/>
              <w:rPr>
                <w:b/>
                <w:iCs/>
                <w:sz w:val="36"/>
                <w:szCs w:val="36"/>
              </w:rPr>
            </w:pPr>
            <w:r w:rsidRPr="00C21967">
              <w:rPr>
                <w:sz w:val="24"/>
                <w:szCs w:val="24"/>
              </w:rPr>
              <w:t xml:space="preserve">совершенствование представлений учащихся о музыкальной культуре своей Родины, толерантности к культуре других стран </w:t>
            </w:r>
            <w:r w:rsidRPr="00C21967">
              <w:rPr>
                <w:sz w:val="24"/>
                <w:szCs w:val="24"/>
              </w:rPr>
              <w:lastRenderedPageBreak/>
              <w:t>и народо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97214" w:rsidRDefault="00A97214" w:rsidP="00A97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CD2A61">
              <w:rPr>
                <w:sz w:val="24"/>
                <w:szCs w:val="24"/>
              </w:rPr>
              <w:t xml:space="preserve">воспитание чувства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</w:t>
            </w:r>
            <w:r w:rsidRPr="00CD2A61">
              <w:rPr>
                <w:sz w:val="24"/>
                <w:szCs w:val="24"/>
              </w:rPr>
              <w:lastRenderedPageBreak/>
              <w:t>фольклора, шедевра музыкального наследия русских композиторов, музыки русской православной церкви, различных направлений современного музыкального искусства России</w:t>
            </w:r>
            <w:r>
              <w:rPr>
                <w:sz w:val="24"/>
                <w:szCs w:val="24"/>
              </w:rPr>
              <w:t>;</w:t>
            </w:r>
          </w:p>
          <w:p w:rsidR="00A97214" w:rsidRDefault="00A97214" w:rsidP="00A97214">
            <w:pPr>
              <w:rPr>
                <w:sz w:val="24"/>
                <w:szCs w:val="24"/>
              </w:rPr>
            </w:pPr>
            <w:r w:rsidRPr="00087781">
              <w:rPr>
                <w:sz w:val="24"/>
                <w:szCs w:val="24"/>
              </w:rPr>
              <w:t>-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</w:t>
            </w:r>
            <w:r>
              <w:rPr>
                <w:sz w:val="24"/>
                <w:szCs w:val="24"/>
              </w:rPr>
              <w:t>;</w:t>
            </w:r>
          </w:p>
          <w:p w:rsidR="00A97214" w:rsidRDefault="00A97214" w:rsidP="00A97214"/>
        </w:tc>
      </w:tr>
      <w:tr w:rsidR="00A97214" w:rsidTr="00784129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214" w:rsidRDefault="00A97214" w:rsidP="00A972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214" w:rsidRDefault="00A97214" w:rsidP="00A97214">
            <w:pPr>
              <w:jc w:val="center"/>
              <w:rPr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214" w:rsidRDefault="000D6E94" w:rsidP="00A972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214" w:rsidRDefault="00A97214" w:rsidP="00A9721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зыкальные инструменты России.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214" w:rsidRDefault="00A97214" w:rsidP="00A97214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214" w:rsidRDefault="00A97214" w:rsidP="00A97214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7214" w:rsidRDefault="00A97214" w:rsidP="00A97214">
            <w:pPr>
              <w:rPr>
                <w:b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214" w:rsidRDefault="00A97214" w:rsidP="00A97214">
            <w:pPr>
              <w:rPr>
                <w:sz w:val="24"/>
                <w:szCs w:val="24"/>
                <w:lang w:eastAsia="en-US"/>
              </w:rPr>
            </w:pPr>
          </w:p>
        </w:tc>
      </w:tr>
      <w:tr w:rsidR="00A97214" w:rsidTr="00784129">
        <w:trPr>
          <w:trHeight w:val="808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214" w:rsidRDefault="00A97214" w:rsidP="00A972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214" w:rsidRDefault="00A97214" w:rsidP="00A97214">
            <w:pPr>
              <w:jc w:val="center"/>
              <w:rPr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214" w:rsidRDefault="000D6E94" w:rsidP="00A972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12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214" w:rsidRDefault="00A97214" w:rsidP="00A9721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 музыке и музыкантах. «Музыкант – чародей» (белорусская </w:t>
            </w:r>
            <w:r>
              <w:rPr>
                <w:sz w:val="24"/>
                <w:szCs w:val="24"/>
                <w:lang w:eastAsia="en-US"/>
              </w:rPr>
              <w:lastRenderedPageBreak/>
              <w:t>народная сказка)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214" w:rsidRDefault="00A97214" w:rsidP="00A97214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97214" w:rsidRDefault="00A97214" w:rsidP="00A97214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7214" w:rsidRDefault="00A97214" w:rsidP="00A97214">
            <w:pPr>
              <w:rPr>
                <w:b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214" w:rsidRDefault="00A97214" w:rsidP="00A97214">
            <w:pPr>
              <w:rPr>
                <w:lang w:eastAsia="en-US"/>
              </w:rPr>
            </w:pPr>
          </w:p>
        </w:tc>
      </w:tr>
    </w:tbl>
    <w:p w:rsidR="002B6E04" w:rsidRDefault="002B6E04" w:rsidP="002B6E04">
      <w:pPr>
        <w:jc w:val="center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5"/>
        <w:gridCol w:w="845"/>
        <w:gridCol w:w="1117"/>
        <w:gridCol w:w="2262"/>
        <w:gridCol w:w="2165"/>
        <w:gridCol w:w="2126"/>
        <w:gridCol w:w="2552"/>
        <w:gridCol w:w="2551"/>
      </w:tblGrid>
      <w:tr w:rsidR="00A97214" w:rsidTr="00784129">
        <w:tc>
          <w:tcPr>
            <w:tcW w:w="1428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214" w:rsidRDefault="00A97214" w:rsidP="00A97214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дел 4. «В концертном зале» - 4ч.</w:t>
            </w:r>
          </w:p>
        </w:tc>
      </w:tr>
      <w:tr w:rsidR="008233D0" w:rsidTr="00784129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3D0" w:rsidRDefault="008233D0" w:rsidP="009973B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9973B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3D0" w:rsidRDefault="008233D0" w:rsidP="008233D0">
            <w:pPr>
              <w:jc w:val="center"/>
              <w:rPr>
                <w:lang w:eastAsia="en-US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3D0" w:rsidRDefault="008233D0" w:rsidP="008233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3D0" w:rsidRDefault="008233D0" w:rsidP="008233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зыкальные инструменты (скрипка, виолончель)</w:t>
            </w:r>
          </w:p>
        </w:tc>
        <w:tc>
          <w:tcPr>
            <w:tcW w:w="2165" w:type="dxa"/>
            <w:vMerge w:val="restart"/>
            <w:vAlign w:val="center"/>
          </w:tcPr>
          <w:p w:rsidR="008233D0" w:rsidRPr="00C21967" w:rsidRDefault="008233D0" w:rsidP="008233D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 xml:space="preserve">Различные жанры и образные сферы вокальной (песня, вокализ, романс, баркарола), камерной инструментальной </w:t>
            </w:r>
            <w:r w:rsidRPr="00C21967">
              <w:rPr>
                <w:sz w:val="24"/>
                <w:szCs w:val="24"/>
              </w:rPr>
              <w:lastRenderedPageBreak/>
              <w:t xml:space="preserve">(квартет, вариации, сюита, соната) и симфонической (симфония, симфоническая увертюра) музыки. Особенности музыкальной драматургии (сочинения Л. Бородина. П. Чайковского, С. Рахманинова. Л. Бетховена). Интонации народной музыки в творчестве Ф. Шопена (полонезы, мазурки, вальсы, прелюдии), М. Глинки (баркарола, хота). Музыкальные инструменты: виолончель, скрипка. Симфонический оркестр. Известные дирижеры и исполнительские </w:t>
            </w:r>
            <w:r w:rsidRPr="00C21967">
              <w:rPr>
                <w:sz w:val="24"/>
                <w:szCs w:val="24"/>
              </w:rPr>
              <w:lastRenderedPageBreak/>
              <w:t>коллективы</w:t>
            </w:r>
          </w:p>
          <w:p w:rsidR="008233D0" w:rsidRPr="00C21967" w:rsidRDefault="008233D0" w:rsidP="008233D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Примерный музыкальный материал</w:t>
            </w:r>
          </w:p>
          <w:p w:rsidR="008233D0" w:rsidRPr="00C21967" w:rsidRDefault="008233D0" w:rsidP="008233D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 xml:space="preserve">Ноктюрн. Из Квартета № 2. А. Бородин; Вариации на тему рококо для виолончели с оркестром (фрагменты). П. Чайковский; Сирень. С. Рахманинов, слова Е. Бекетовой; Старый замок. Из сюиты «Картинки с выставки». М. Мусоргский. Песня франкского рыцаря, ред. С. Василенко; Полонез ля мажор; Вальс си минор; Мазурки ля минор, фа мажор, си- бемоль мажор. Ф. Шопен; Желание, Ф. Шопен, слова С. Витвицкого, пер. </w:t>
            </w:r>
            <w:r w:rsidRPr="00C21967">
              <w:rPr>
                <w:sz w:val="24"/>
                <w:szCs w:val="24"/>
              </w:rPr>
              <w:lastRenderedPageBreak/>
              <w:t>Вс. Рождественского; Соната № 8 («Патетическая») (фрагменты). Л. Бетховен.</w:t>
            </w:r>
          </w:p>
          <w:p w:rsidR="008233D0" w:rsidRDefault="008233D0" w:rsidP="008233D0">
            <w:pPr>
              <w:spacing w:line="240" w:lineRule="atLeast"/>
              <w:jc w:val="center"/>
              <w:rPr>
                <w:b/>
                <w:iCs/>
                <w:sz w:val="36"/>
                <w:szCs w:val="36"/>
              </w:rPr>
            </w:pPr>
            <w:r w:rsidRPr="00C21967">
              <w:rPr>
                <w:sz w:val="24"/>
                <w:szCs w:val="24"/>
              </w:rPr>
              <w:t>Венецианская ночь. М. Глинка, слова И. Козлова; Арагонская хота. М. Глинка. Баркарола (Июнь). Из цикла «Времена года». П. Чайковский.</w:t>
            </w:r>
          </w:p>
        </w:tc>
        <w:tc>
          <w:tcPr>
            <w:tcW w:w="2126" w:type="dxa"/>
            <w:vMerge w:val="restart"/>
            <w:vAlign w:val="center"/>
          </w:tcPr>
          <w:p w:rsidR="008233D0" w:rsidRPr="00C21967" w:rsidRDefault="008233D0" w:rsidP="008233D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lastRenderedPageBreak/>
              <w:t xml:space="preserve">Определять и соотносить различные по смыслу интонации (выразительные и изобразительные) </w:t>
            </w:r>
            <w:r w:rsidRPr="00C21967">
              <w:rPr>
                <w:sz w:val="24"/>
                <w:szCs w:val="24"/>
              </w:rPr>
              <w:lastRenderedPageBreak/>
              <w:t>на слух и по нотному письму, графическому изображению.</w:t>
            </w:r>
          </w:p>
          <w:p w:rsidR="008233D0" w:rsidRPr="00C21967" w:rsidRDefault="008233D0" w:rsidP="008233D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Наблюдать за процессом и результатом музыкального развития на основе сходства и различия интонаций, тем, образов</w:t>
            </w:r>
          </w:p>
          <w:p w:rsidR="008233D0" w:rsidRPr="00C21967" w:rsidRDefault="008233D0" w:rsidP="008233D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Узнавать по звучанию различные виды музыки (вокальная, инструментальная; сальная, хоровая, оркестровая) из произведений программы.</w:t>
            </w:r>
          </w:p>
          <w:p w:rsidR="008233D0" w:rsidRPr="00C21967" w:rsidRDefault="008233D0" w:rsidP="008233D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Распознавать художественный смысл различных музыкальных форм.</w:t>
            </w:r>
          </w:p>
          <w:p w:rsidR="008233D0" w:rsidRPr="00C21967" w:rsidRDefault="008233D0" w:rsidP="008233D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 xml:space="preserve">Передавать в пении, </w:t>
            </w:r>
            <w:r w:rsidRPr="00C21967">
              <w:rPr>
                <w:sz w:val="24"/>
                <w:szCs w:val="24"/>
              </w:rPr>
              <w:lastRenderedPageBreak/>
              <w:t>драматизации, музыкально-пластическом движении, инструментальном музицировании. импровизации и др. образное содержание музыкальных произведений различных форм и жанров.</w:t>
            </w:r>
          </w:p>
          <w:p w:rsidR="008233D0" w:rsidRPr="00C21967" w:rsidRDefault="008233D0" w:rsidP="008233D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Корректировать собственное исполнение.</w:t>
            </w:r>
          </w:p>
          <w:p w:rsidR="008233D0" w:rsidRPr="00C21967" w:rsidRDefault="008233D0" w:rsidP="008233D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Соотносить особенности музыкального языка русской и зарубежной музыки.</w:t>
            </w:r>
          </w:p>
          <w:p w:rsidR="008233D0" w:rsidRPr="00C21967" w:rsidRDefault="008233D0" w:rsidP="008233D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Интонационно осмысленно исполнять сочинения разных жанров и стилей.</w:t>
            </w:r>
          </w:p>
          <w:p w:rsidR="008233D0" w:rsidRDefault="008233D0" w:rsidP="008233D0">
            <w:pPr>
              <w:spacing w:line="240" w:lineRule="atLeast"/>
              <w:jc w:val="center"/>
              <w:rPr>
                <w:b/>
                <w:iCs/>
                <w:sz w:val="36"/>
                <w:szCs w:val="36"/>
              </w:rPr>
            </w:pPr>
            <w:r w:rsidRPr="00C21967">
              <w:rPr>
                <w:sz w:val="24"/>
                <w:szCs w:val="24"/>
              </w:rPr>
              <w:t>Выполнять творческие задания из рабочей тетради..</w:t>
            </w:r>
          </w:p>
        </w:tc>
        <w:tc>
          <w:tcPr>
            <w:tcW w:w="2552" w:type="dxa"/>
            <w:vMerge w:val="restart"/>
            <w:vAlign w:val="center"/>
          </w:tcPr>
          <w:p w:rsidR="008233D0" w:rsidRPr="00D665A9" w:rsidRDefault="008233D0" w:rsidP="008233D0">
            <w:pPr>
              <w:spacing w:line="240" w:lineRule="atLeast"/>
              <w:rPr>
                <w:b/>
                <w:i/>
                <w:sz w:val="24"/>
                <w:szCs w:val="24"/>
              </w:rPr>
            </w:pPr>
            <w:r w:rsidRPr="00D665A9">
              <w:rPr>
                <w:b/>
                <w:i/>
                <w:sz w:val="24"/>
                <w:szCs w:val="24"/>
              </w:rPr>
              <w:lastRenderedPageBreak/>
              <w:t>Личностные:</w:t>
            </w:r>
          </w:p>
          <w:p w:rsidR="008233D0" w:rsidRPr="00C21967" w:rsidRDefault="008233D0" w:rsidP="008233D0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 xml:space="preserve">понимание жизненного содержания народной, классической и современной музыки на основе </w:t>
            </w:r>
            <w:r w:rsidRPr="00C21967">
              <w:rPr>
                <w:sz w:val="24"/>
                <w:szCs w:val="24"/>
              </w:rPr>
              <w:lastRenderedPageBreak/>
              <w:t>эмоционального и осознанного отношения к разнообразным явлениям музыкальной культуры своего региона, России, мира, знаний о музыке и музыкантах, музицирования, участия в исследовательских проектах;</w:t>
            </w:r>
          </w:p>
          <w:p w:rsidR="008233D0" w:rsidRPr="00D665A9" w:rsidRDefault="008233D0" w:rsidP="008233D0">
            <w:pPr>
              <w:spacing w:line="240" w:lineRule="atLeast"/>
              <w:rPr>
                <w:b/>
                <w:i/>
                <w:sz w:val="24"/>
                <w:szCs w:val="24"/>
              </w:rPr>
            </w:pPr>
            <w:r w:rsidRPr="00D665A9">
              <w:rPr>
                <w:b/>
                <w:i/>
                <w:sz w:val="24"/>
                <w:szCs w:val="24"/>
              </w:rPr>
              <w:t>Познавательные:</w:t>
            </w:r>
          </w:p>
          <w:p w:rsidR="008233D0" w:rsidRPr="00C21967" w:rsidRDefault="008233D0" w:rsidP="008233D0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умение проводить сравнения, классификацию музыкальных произведений различных жанров, эпох, направлений музыкального искусства;</w:t>
            </w:r>
          </w:p>
          <w:p w:rsidR="008233D0" w:rsidRDefault="008233D0" w:rsidP="008233D0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 xml:space="preserve"> владение навыками осознанного и выразительного речевого высказывания в процессе размышлений о музыке (диалогический и монологический </w:t>
            </w:r>
            <w:r w:rsidRPr="00C21967">
              <w:rPr>
                <w:sz w:val="24"/>
                <w:szCs w:val="24"/>
              </w:rPr>
              <w:lastRenderedPageBreak/>
              <w:t>типы) </w:t>
            </w:r>
          </w:p>
          <w:p w:rsidR="008233D0" w:rsidRPr="00D665A9" w:rsidRDefault="008233D0" w:rsidP="008233D0">
            <w:pPr>
              <w:spacing w:line="240" w:lineRule="atLeast"/>
              <w:rPr>
                <w:b/>
                <w:i/>
                <w:sz w:val="24"/>
                <w:szCs w:val="24"/>
              </w:rPr>
            </w:pPr>
            <w:r w:rsidRPr="00D665A9">
              <w:rPr>
                <w:b/>
                <w:i/>
                <w:sz w:val="24"/>
                <w:szCs w:val="24"/>
              </w:rPr>
              <w:t>Регулятивные:</w:t>
            </w:r>
          </w:p>
          <w:p w:rsidR="008233D0" w:rsidRPr="00C21967" w:rsidRDefault="008233D0" w:rsidP="008233D0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проявление способности к саморегуляции (формирование волевых усилий, способности к мобилизации сил) в процессе работы над исполнением музыкальных сочинений на уроке </w:t>
            </w:r>
          </w:p>
          <w:p w:rsidR="008233D0" w:rsidRPr="00D665A9" w:rsidRDefault="008233D0" w:rsidP="008233D0">
            <w:pPr>
              <w:spacing w:line="240" w:lineRule="atLeast"/>
              <w:rPr>
                <w:b/>
                <w:i/>
                <w:sz w:val="24"/>
                <w:szCs w:val="24"/>
              </w:rPr>
            </w:pPr>
            <w:r w:rsidRPr="00D665A9">
              <w:rPr>
                <w:b/>
                <w:i/>
                <w:sz w:val="24"/>
                <w:szCs w:val="24"/>
              </w:rPr>
              <w:t>Коммуникативные:</w:t>
            </w:r>
          </w:p>
          <w:p w:rsidR="008233D0" w:rsidRPr="00C21967" w:rsidRDefault="008233D0" w:rsidP="008233D0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формирование навыков развернутого речевого высказывания в процессе анализа музыки (с использованием музыкальных терминов и понятий), ее оценки и представления в творческих формах работы (включая исследовательскую деятельность);</w:t>
            </w:r>
          </w:p>
          <w:p w:rsidR="008233D0" w:rsidRDefault="008233D0" w:rsidP="008233D0">
            <w:pPr>
              <w:spacing w:line="240" w:lineRule="atLeast"/>
              <w:rPr>
                <w:b/>
                <w:iCs/>
                <w:sz w:val="36"/>
                <w:szCs w:val="36"/>
              </w:rPr>
            </w:pPr>
            <w:r w:rsidRPr="00C21967">
              <w:rPr>
                <w:sz w:val="24"/>
                <w:szCs w:val="24"/>
              </w:rPr>
              <w:t xml:space="preserve">совершенствование действий контроля, коррекции, оценки действий партнера в коллективной и </w:t>
            </w:r>
            <w:r w:rsidRPr="00C21967">
              <w:rPr>
                <w:sz w:val="24"/>
                <w:szCs w:val="24"/>
              </w:rPr>
              <w:lastRenderedPageBreak/>
              <w:t>групповой музыкальной деятельност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233D0" w:rsidRDefault="008233D0" w:rsidP="008233D0">
            <w:pPr>
              <w:rPr>
                <w:sz w:val="24"/>
                <w:szCs w:val="24"/>
              </w:rPr>
            </w:pPr>
            <w:r w:rsidRPr="003E5529">
              <w:rPr>
                <w:sz w:val="24"/>
                <w:szCs w:val="24"/>
              </w:rPr>
              <w:lastRenderedPageBreak/>
              <w:t xml:space="preserve">- сформировать уважительное отношение к культуре других народов; сформированность эстетических потребностей, </w:t>
            </w:r>
            <w:r w:rsidRPr="003E5529">
              <w:rPr>
                <w:sz w:val="24"/>
                <w:szCs w:val="24"/>
              </w:rPr>
              <w:lastRenderedPageBreak/>
              <w:t>ценностей и чувств;</w:t>
            </w:r>
          </w:p>
          <w:p w:rsidR="008233D0" w:rsidRDefault="008233D0" w:rsidP="00823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9573D">
              <w:rPr>
                <w:sz w:val="24"/>
                <w:szCs w:val="24"/>
              </w:rPr>
              <w:t>сформировать умение наблюдать за разнообразными явлениями жизни и искусства в учебной и внеурочной деятельности, их понимание и оценка –ориентация в культурном многообразии окружающей действительности, участие в музыкальной жизни класса, школы, города</w:t>
            </w:r>
            <w:r>
              <w:rPr>
                <w:sz w:val="24"/>
                <w:szCs w:val="24"/>
              </w:rPr>
              <w:t>;</w:t>
            </w:r>
          </w:p>
          <w:p w:rsidR="008233D0" w:rsidRPr="003E5529" w:rsidRDefault="008233D0" w:rsidP="00823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формировать этические чувства доброжелательности и эмоционально- нравственной отзывчивости, понимания чувств других людей и сопереживания им;</w:t>
            </w:r>
          </w:p>
        </w:tc>
      </w:tr>
      <w:tr w:rsidR="008233D0" w:rsidTr="00784129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3D0" w:rsidRDefault="008233D0" w:rsidP="009973B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9973B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3D0" w:rsidRDefault="008233D0" w:rsidP="008233D0">
            <w:pPr>
              <w:jc w:val="center"/>
              <w:rPr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3D0" w:rsidRDefault="008233D0" w:rsidP="008233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3D0" w:rsidRDefault="008233D0" w:rsidP="008233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тарый замок. Счастье в сирени живет…»</w:t>
            </w:r>
          </w:p>
        </w:tc>
        <w:tc>
          <w:tcPr>
            <w:tcW w:w="2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33D0" w:rsidRDefault="008233D0" w:rsidP="008233D0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233D0" w:rsidRDefault="008233D0" w:rsidP="008233D0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233D0" w:rsidRDefault="008233D0" w:rsidP="008233D0">
            <w:pPr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233D0" w:rsidRDefault="008233D0" w:rsidP="008233D0">
            <w:pPr>
              <w:rPr>
                <w:lang w:eastAsia="en-US"/>
              </w:rPr>
            </w:pPr>
          </w:p>
        </w:tc>
      </w:tr>
      <w:tr w:rsidR="008233D0" w:rsidTr="00784129">
        <w:trPr>
          <w:trHeight w:val="1020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3D0" w:rsidRDefault="009973BD" w:rsidP="008233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3D0" w:rsidRDefault="008233D0" w:rsidP="008233D0">
            <w:pPr>
              <w:jc w:val="center"/>
              <w:rPr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3D0" w:rsidRDefault="008233D0" w:rsidP="008233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3D0" w:rsidRDefault="008233D0" w:rsidP="008233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Не молкнет сердце чуткое Шопена…»</w:t>
            </w:r>
          </w:p>
        </w:tc>
        <w:tc>
          <w:tcPr>
            <w:tcW w:w="2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33D0" w:rsidRDefault="008233D0" w:rsidP="008233D0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233D0" w:rsidRDefault="008233D0" w:rsidP="008233D0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233D0" w:rsidRDefault="008233D0" w:rsidP="008233D0">
            <w:pPr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233D0" w:rsidRDefault="008233D0" w:rsidP="008233D0">
            <w:pPr>
              <w:rPr>
                <w:lang w:eastAsia="en-US"/>
              </w:rPr>
            </w:pPr>
          </w:p>
        </w:tc>
      </w:tr>
      <w:tr w:rsidR="008233D0" w:rsidTr="00784129">
        <w:trPr>
          <w:trHeight w:val="1020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3D0" w:rsidRDefault="009973BD" w:rsidP="008233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3D0" w:rsidRDefault="008233D0" w:rsidP="008233D0">
            <w:pPr>
              <w:jc w:val="center"/>
              <w:rPr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3D0" w:rsidRDefault="008233D0" w:rsidP="008233D0">
            <w:pPr>
              <w:jc w:val="center"/>
              <w:rPr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3D0" w:rsidRDefault="008233D0" w:rsidP="008233D0">
            <w:pPr>
              <w:rPr>
                <w:lang w:eastAsia="en-US"/>
              </w:rPr>
            </w:pPr>
            <w:r>
              <w:rPr>
                <w:lang w:eastAsia="en-US"/>
              </w:rPr>
              <w:t>«Патетическая» соната. Годы странствий.</w:t>
            </w:r>
          </w:p>
        </w:tc>
        <w:tc>
          <w:tcPr>
            <w:tcW w:w="216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3D0" w:rsidRDefault="008233D0" w:rsidP="008233D0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3D0" w:rsidRDefault="008233D0" w:rsidP="008233D0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3D0" w:rsidRDefault="008233D0" w:rsidP="008233D0">
            <w:pPr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3D0" w:rsidRDefault="008233D0" w:rsidP="008233D0">
            <w:pPr>
              <w:rPr>
                <w:lang w:eastAsia="en-US"/>
              </w:rPr>
            </w:pPr>
          </w:p>
        </w:tc>
      </w:tr>
      <w:tr w:rsidR="008233D0" w:rsidTr="00784129">
        <w:trPr>
          <w:trHeight w:val="375"/>
        </w:trPr>
        <w:tc>
          <w:tcPr>
            <w:tcW w:w="14283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3D0" w:rsidRDefault="008233D0" w:rsidP="008233D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Раздел 5. «День полный событий» - 1ч.</w:t>
            </w:r>
          </w:p>
        </w:tc>
      </w:tr>
      <w:tr w:rsidR="008233D0" w:rsidTr="00784129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3D0" w:rsidRDefault="009973BD" w:rsidP="008233D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3D0" w:rsidRDefault="008233D0" w:rsidP="008233D0">
            <w:pPr>
              <w:jc w:val="center"/>
              <w:rPr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3D0" w:rsidRDefault="008233D0" w:rsidP="008233D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3D0" w:rsidRPr="008233D0" w:rsidRDefault="008233D0" w:rsidP="008233D0">
            <w:pPr>
              <w:rPr>
                <w:sz w:val="24"/>
                <w:szCs w:val="24"/>
                <w:lang w:eastAsia="en-US"/>
              </w:rPr>
            </w:pPr>
            <w:r w:rsidRPr="008233D0">
              <w:rPr>
                <w:sz w:val="24"/>
                <w:szCs w:val="24"/>
                <w:lang w:eastAsia="en-US"/>
              </w:rPr>
              <w:t>Зимнее утро. Зимний вечер.</w:t>
            </w:r>
          </w:p>
        </w:tc>
        <w:tc>
          <w:tcPr>
            <w:tcW w:w="2165" w:type="dxa"/>
            <w:vAlign w:val="center"/>
          </w:tcPr>
          <w:p w:rsidR="008233D0" w:rsidRDefault="008233D0" w:rsidP="008233D0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 xml:space="preserve">Многообразие жанров народной музыки: колокольные звоны. Музыкально-литературные вечера в Тригорском; романсы, инструментальное музицирование (ансамбль, дуэт). Музыкальность поэзии А. Пушкина. Зимнее утро. Зимний </w:t>
            </w:r>
            <w:r w:rsidRPr="00C21967">
              <w:rPr>
                <w:sz w:val="24"/>
                <w:szCs w:val="24"/>
              </w:rPr>
              <w:lastRenderedPageBreak/>
              <w:t>вечер. Приют, сияньем муз одетый.</w:t>
            </w:r>
          </w:p>
          <w:p w:rsidR="008233D0" w:rsidRPr="00C21967" w:rsidRDefault="008233D0" w:rsidP="008233D0">
            <w:pPr>
              <w:spacing w:line="240" w:lineRule="atLeast"/>
              <w:rPr>
                <w:sz w:val="24"/>
                <w:szCs w:val="24"/>
              </w:rPr>
            </w:pPr>
          </w:p>
          <w:p w:rsidR="008233D0" w:rsidRPr="00D00D01" w:rsidRDefault="008233D0" w:rsidP="008233D0">
            <w:pPr>
              <w:spacing w:line="240" w:lineRule="atLeast"/>
              <w:rPr>
                <w:b/>
                <w:sz w:val="24"/>
                <w:szCs w:val="24"/>
              </w:rPr>
            </w:pPr>
            <w:r w:rsidRPr="00D00D0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8233D0" w:rsidRPr="00C21967" w:rsidRDefault="008233D0" w:rsidP="008233D0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Сквозь волнистые туманы; Зимний вечер, русские народные песни. Зимняя дорога. В. Шебалин, стихи Л. Пушкина; Зимняя дорога. Ц. Кюи. стихи А. Пушкина; Зимний вечер М. Яковлев, стихи Л. Пушкина.</w:t>
            </w:r>
          </w:p>
          <w:p w:rsidR="008233D0" w:rsidRDefault="008233D0" w:rsidP="008233D0">
            <w:pPr>
              <w:spacing w:line="240" w:lineRule="atLeast"/>
              <w:jc w:val="center"/>
              <w:rPr>
                <w:b/>
                <w:iCs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8233D0" w:rsidRPr="00C21967" w:rsidRDefault="008233D0" w:rsidP="008233D0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lastRenderedPageBreak/>
              <w:t>Определять и соотносить различные по смыслу интонации (выразительные и изобразительные) на слух и по нотному письму, графическому изображению.</w:t>
            </w:r>
          </w:p>
          <w:p w:rsidR="008233D0" w:rsidRPr="00C21967" w:rsidRDefault="008233D0" w:rsidP="008233D0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 xml:space="preserve">Наблюдать за процессом и результатом музыкального развития на основе сходства и </w:t>
            </w:r>
            <w:r w:rsidRPr="00C21967">
              <w:rPr>
                <w:sz w:val="24"/>
                <w:szCs w:val="24"/>
              </w:rPr>
              <w:lastRenderedPageBreak/>
              <w:t>различия интонаций, тем, образов</w:t>
            </w:r>
          </w:p>
          <w:p w:rsidR="008233D0" w:rsidRPr="00C21967" w:rsidRDefault="008233D0" w:rsidP="008233D0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Узнавать по звучанию различные виды музыки (вокальная, инструментальная; сальная, хоровая, оркестровая) из произведений программы.</w:t>
            </w:r>
          </w:p>
          <w:p w:rsidR="008233D0" w:rsidRPr="00C21967" w:rsidRDefault="008233D0" w:rsidP="008233D0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Распознавать художественный смысл различных музыкальных форм.</w:t>
            </w:r>
          </w:p>
          <w:p w:rsidR="008233D0" w:rsidRPr="00C21967" w:rsidRDefault="008233D0" w:rsidP="008233D0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Передавать в пении, драматизации, музыкально-пластическом движении, инструментальном музицировании. импровизации и др. образное содержание музыкальных произведений различных форм и жанров.</w:t>
            </w:r>
          </w:p>
          <w:p w:rsidR="008233D0" w:rsidRDefault="008233D0" w:rsidP="008233D0">
            <w:pPr>
              <w:spacing w:line="240" w:lineRule="atLeast"/>
              <w:jc w:val="center"/>
              <w:rPr>
                <w:b/>
                <w:iCs/>
                <w:sz w:val="36"/>
                <w:szCs w:val="36"/>
              </w:rPr>
            </w:pPr>
            <w:r w:rsidRPr="00C21967">
              <w:rPr>
                <w:sz w:val="24"/>
                <w:szCs w:val="24"/>
              </w:rPr>
              <w:t>Выполнять творче</w:t>
            </w:r>
            <w:r w:rsidRPr="00C21967">
              <w:rPr>
                <w:sz w:val="24"/>
                <w:szCs w:val="24"/>
              </w:rPr>
              <w:lastRenderedPageBreak/>
              <w:t>ские задания из рабочей тетради.</w:t>
            </w:r>
          </w:p>
        </w:tc>
        <w:tc>
          <w:tcPr>
            <w:tcW w:w="2552" w:type="dxa"/>
            <w:vAlign w:val="center"/>
          </w:tcPr>
          <w:p w:rsidR="008233D0" w:rsidRPr="00D665A9" w:rsidRDefault="008233D0" w:rsidP="008233D0">
            <w:pPr>
              <w:spacing w:line="240" w:lineRule="atLeast"/>
              <w:rPr>
                <w:b/>
                <w:i/>
                <w:sz w:val="24"/>
                <w:szCs w:val="24"/>
              </w:rPr>
            </w:pPr>
            <w:r w:rsidRPr="00D665A9">
              <w:rPr>
                <w:b/>
                <w:i/>
                <w:sz w:val="24"/>
                <w:szCs w:val="24"/>
              </w:rPr>
              <w:lastRenderedPageBreak/>
              <w:t>Личностные:</w:t>
            </w:r>
          </w:p>
          <w:p w:rsidR="008233D0" w:rsidRPr="00C21967" w:rsidRDefault="008233D0" w:rsidP="008233D0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усвоение единства деятельности композитора, исполнителя, слушателя в процессе включения в различные виды музыкального творчества</w:t>
            </w:r>
          </w:p>
          <w:p w:rsidR="008233D0" w:rsidRPr="00C21967" w:rsidRDefault="008233D0" w:rsidP="008233D0">
            <w:pPr>
              <w:spacing w:line="240" w:lineRule="atLeast"/>
              <w:rPr>
                <w:sz w:val="24"/>
                <w:szCs w:val="24"/>
              </w:rPr>
            </w:pPr>
            <w:r w:rsidRPr="00D665A9">
              <w:rPr>
                <w:b/>
                <w:i/>
                <w:sz w:val="24"/>
                <w:szCs w:val="24"/>
              </w:rPr>
              <w:t>Познавательные</w:t>
            </w:r>
            <w:r w:rsidRPr="00C21967">
              <w:rPr>
                <w:sz w:val="24"/>
                <w:szCs w:val="24"/>
              </w:rPr>
              <w:t>:</w:t>
            </w:r>
          </w:p>
          <w:p w:rsidR="008233D0" w:rsidRPr="00C21967" w:rsidRDefault="008233D0" w:rsidP="008233D0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 xml:space="preserve">владение формами рефлексии при индивидуальной оценке восприятия и исполнения музыкальных </w:t>
            </w:r>
            <w:r w:rsidRPr="00C21967">
              <w:rPr>
                <w:sz w:val="24"/>
                <w:szCs w:val="24"/>
              </w:rPr>
              <w:lastRenderedPageBreak/>
              <w:t>произведений разных жанров, стилей, эпох;</w:t>
            </w:r>
          </w:p>
          <w:p w:rsidR="008233D0" w:rsidRPr="00C21967" w:rsidRDefault="008233D0" w:rsidP="008233D0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владение словарем музыкальных терминов и понятий в процессе восприятия, размышлений о музыке, музицирования;</w:t>
            </w:r>
          </w:p>
          <w:p w:rsidR="008233D0" w:rsidRPr="00C21967" w:rsidRDefault="008233D0" w:rsidP="008233D0">
            <w:pPr>
              <w:spacing w:line="240" w:lineRule="atLeast"/>
              <w:rPr>
                <w:sz w:val="24"/>
                <w:szCs w:val="24"/>
              </w:rPr>
            </w:pPr>
            <w:r w:rsidRPr="00D665A9">
              <w:rPr>
                <w:b/>
                <w:i/>
                <w:sz w:val="24"/>
                <w:szCs w:val="24"/>
              </w:rPr>
              <w:t>Регулятивные</w:t>
            </w:r>
            <w:r w:rsidRPr="00C21967">
              <w:rPr>
                <w:sz w:val="24"/>
                <w:szCs w:val="24"/>
              </w:rPr>
              <w:t>: </w:t>
            </w:r>
          </w:p>
          <w:p w:rsidR="008233D0" w:rsidRPr="00C21967" w:rsidRDefault="008233D0" w:rsidP="008233D0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понимание и оценка воздействия музыки разных жанров и стилей на собственное отношение к ней, собственной музыкально-творческой деятельности и деятельности одноклассников в разных формах взаимодействия;</w:t>
            </w:r>
          </w:p>
          <w:p w:rsidR="008233D0" w:rsidRPr="00C21967" w:rsidRDefault="008233D0" w:rsidP="008233D0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оценка собственной музыкально-творческой деятельности и деятельности одноклассников;</w:t>
            </w:r>
          </w:p>
          <w:p w:rsidR="008233D0" w:rsidRPr="00D665A9" w:rsidRDefault="008233D0" w:rsidP="008233D0">
            <w:pPr>
              <w:spacing w:line="240" w:lineRule="atLeast"/>
              <w:rPr>
                <w:b/>
                <w:i/>
                <w:sz w:val="24"/>
                <w:szCs w:val="24"/>
              </w:rPr>
            </w:pPr>
            <w:r w:rsidRPr="00D665A9">
              <w:rPr>
                <w:b/>
                <w:i/>
                <w:sz w:val="24"/>
                <w:szCs w:val="24"/>
              </w:rPr>
              <w:t>Коммуникативные:</w:t>
            </w:r>
          </w:p>
          <w:p w:rsidR="008233D0" w:rsidRPr="00C21967" w:rsidRDefault="008233D0" w:rsidP="008233D0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 xml:space="preserve">совершенствование умений планирования учебного сотрудничества с </w:t>
            </w:r>
            <w:r w:rsidRPr="00C21967">
              <w:rPr>
                <w:sz w:val="24"/>
                <w:szCs w:val="24"/>
              </w:rPr>
              <w:lastRenderedPageBreak/>
              <w:t>учителем и сверстниками в процессе музыкальной деятельности;</w:t>
            </w:r>
          </w:p>
          <w:p w:rsidR="008233D0" w:rsidRDefault="008233D0" w:rsidP="008233D0">
            <w:pPr>
              <w:spacing w:line="240" w:lineRule="atLeast"/>
              <w:rPr>
                <w:b/>
                <w:iCs/>
                <w:sz w:val="36"/>
                <w:szCs w:val="36"/>
              </w:rPr>
            </w:pPr>
            <w:r w:rsidRPr="00C21967">
              <w:rPr>
                <w:sz w:val="24"/>
                <w:szCs w:val="24"/>
              </w:rPr>
              <w:t>поиск способов в разрешении конфликтных ситуаций в процессе восприятия музыки, размышлений о ней, ее исполнения;</w:t>
            </w:r>
          </w:p>
        </w:tc>
        <w:tc>
          <w:tcPr>
            <w:tcW w:w="2551" w:type="dxa"/>
            <w:shd w:val="clear" w:color="auto" w:fill="auto"/>
          </w:tcPr>
          <w:p w:rsidR="008233D0" w:rsidRDefault="008233D0" w:rsidP="00823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CD2A61">
              <w:rPr>
                <w:sz w:val="24"/>
                <w:szCs w:val="24"/>
              </w:rPr>
              <w:t>развитие целостного социально ориентированного взгляда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, религиозных к</w:t>
            </w:r>
            <w:r>
              <w:rPr>
                <w:sz w:val="24"/>
                <w:szCs w:val="24"/>
              </w:rPr>
              <w:t>онфессий;</w:t>
            </w:r>
          </w:p>
          <w:p w:rsidR="008233D0" w:rsidRDefault="008233D0" w:rsidP="008233D0"/>
        </w:tc>
      </w:tr>
      <w:tr w:rsidR="008233D0" w:rsidTr="00784129">
        <w:tc>
          <w:tcPr>
            <w:tcW w:w="1428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3D0" w:rsidRDefault="008233D0" w:rsidP="008233D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Раздел № 6. «В музыкальном театре» - 6ч.</w:t>
            </w:r>
          </w:p>
        </w:tc>
      </w:tr>
      <w:tr w:rsidR="00784129" w:rsidTr="00784129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29" w:rsidRDefault="009973BD" w:rsidP="0078412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29" w:rsidRDefault="00784129" w:rsidP="0078412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29" w:rsidRPr="003B6963" w:rsidRDefault="00784129" w:rsidP="00784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29" w:rsidRDefault="00784129" w:rsidP="0078412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ера " Иван Сусанин" (2 -3 действие).</w:t>
            </w:r>
          </w:p>
        </w:tc>
        <w:tc>
          <w:tcPr>
            <w:tcW w:w="2165" w:type="dxa"/>
            <w:vMerge w:val="restart"/>
            <w:vAlign w:val="center"/>
          </w:tcPr>
          <w:p w:rsidR="00784129" w:rsidRPr="00C21967" w:rsidRDefault="00784129" w:rsidP="0078412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 xml:space="preserve">События отечественной истории в творчестве М. Глинки, М. Мусоргского, С. Прокофьева. Опера. Музыкальная тема - характеристика действующих лиц. Ария, речитатив, песня, танец и др. Линии драматургического развития действия в опере. Основные приемы драматургии: контраст, сопоставление, </w:t>
            </w:r>
            <w:r w:rsidRPr="00C21967">
              <w:rPr>
                <w:sz w:val="24"/>
                <w:szCs w:val="24"/>
              </w:rPr>
              <w:lastRenderedPageBreak/>
              <w:t>повтор, вариантность. Балет. Особенности развития музыкальных образов в балетах Л. Хачатуряна, И. Стравинского. Народные мотивы и своеобразие музыкального языка. Восточные мотивы в творчестве русских композиторов. Орнаментальная мелодика. Жанры легкой музыки: оперетта, мюзикл. Особенности мелодики, ритмики, манеры исполнения.</w:t>
            </w:r>
          </w:p>
          <w:p w:rsidR="00784129" w:rsidRPr="00C21967" w:rsidRDefault="00784129" w:rsidP="0078412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Примерный музыкальный материал</w:t>
            </w:r>
          </w:p>
          <w:p w:rsidR="00784129" w:rsidRPr="00C21967" w:rsidRDefault="00784129" w:rsidP="0078412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 xml:space="preserve">Интродукция, танцы из II действия, сцена и хор из III </w:t>
            </w:r>
            <w:r w:rsidRPr="00C21967">
              <w:rPr>
                <w:sz w:val="24"/>
                <w:szCs w:val="24"/>
              </w:rPr>
              <w:lastRenderedPageBreak/>
              <w:t>действия, сцена из IV действия. Из оперы «Иван Сусанин». М. Глинка; Песня Марфы ("Исходила младёшенька»); Пляска персидок из оперы «Хованщина». М. Мусоргский; Персидский хор. Из оперы «Руслан и Людмила». М. Глинка; Колыбельная; Танец с саблями из балета «Гаянэ». Д. Хачатурян.</w:t>
            </w:r>
          </w:p>
          <w:p w:rsidR="00784129" w:rsidRPr="00C21967" w:rsidRDefault="00784129" w:rsidP="0078412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Первая картина из балета «Петрушка». И. Стравинский.</w:t>
            </w:r>
          </w:p>
          <w:p w:rsidR="00784129" w:rsidRPr="00C21967" w:rsidRDefault="00784129" w:rsidP="0078412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 xml:space="preserve">Вальс из оперетты «Летучая мышь». И. Штраус. Песня Элизы («Я танцевать хочу»). Из мюзикла «Моя прекрасная леди». </w:t>
            </w:r>
            <w:r w:rsidRPr="00C21967">
              <w:rPr>
                <w:sz w:val="24"/>
                <w:szCs w:val="24"/>
              </w:rPr>
              <w:lastRenderedPageBreak/>
              <w:t>Ф. Лоу.</w:t>
            </w:r>
          </w:p>
          <w:p w:rsidR="00784129" w:rsidRDefault="00784129" w:rsidP="00784129">
            <w:pPr>
              <w:spacing w:line="240" w:lineRule="atLeast"/>
              <w:jc w:val="center"/>
              <w:rPr>
                <w:b/>
                <w:iCs/>
                <w:sz w:val="36"/>
                <w:szCs w:val="36"/>
              </w:rPr>
            </w:pPr>
            <w:r w:rsidRPr="00C21967">
              <w:rPr>
                <w:sz w:val="24"/>
                <w:szCs w:val="24"/>
              </w:rPr>
              <w:t>Звездная река. Слова и музыка В. Семенова; Джаз. Я. Дубравин, слова В. Суслова; Острый ритм Дж. Гершвин, слова Л. Гершвина.</w:t>
            </w:r>
          </w:p>
        </w:tc>
        <w:tc>
          <w:tcPr>
            <w:tcW w:w="2126" w:type="dxa"/>
            <w:vMerge w:val="restart"/>
            <w:vAlign w:val="center"/>
          </w:tcPr>
          <w:p w:rsidR="00784129" w:rsidRPr="00C21967" w:rsidRDefault="00784129" w:rsidP="0078412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lastRenderedPageBreak/>
              <w:t>Оценивать и соотносить содержание и музыкальный язык народного и профессионального музыкального творчества разных стран мира и народов России.</w:t>
            </w:r>
          </w:p>
          <w:p w:rsidR="00784129" w:rsidRPr="00C21967" w:rsidRDefault="00784129" w:rsidP="0078412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Воплощать особенности музыки в исполнительской деятельности с использованием знаний основных средств музыкальной выразительности.</w:t>
            </w:r>
          </w:p>
          <w:p w:rsidR="00784129" w:rsidRPr="00C21967" w:rsidRDefault="00784129" w:rsidP="0078412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lastRenderedPageBreak/>
              <w:t>Определять особенности взаимодействия и развития различных образов музыкального спектакля.</w:t>
            </w:r>
          </w:p>
          <w:p w:rsidR="00784129" w:rsidRPr="00C21967" w:rsidRDefault="00784129" w:rsidP="0078412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Участвовать в сценическом воплощении отдельных фрагментов оперы, балета, оперетты.</w:t>
            </w:r>
          </w:p>
          <w:p w:rsidR="00784129" w:rsidRPr="00C21967" w:rsidRDefault="00784129" w:rsidP="0078412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Исполнять свои музыкальные композиции на школьных концертах и праздниках.</w:t>
            </w:r>
          </w:p>
          <w:p w:rsidR="00784129" w:rsidRPr="00C21967" w:rsidRDefault="00784129" w:rsidP="0078412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 xml:space="preserve">Оценивать собственную творческую деятельность. Выразительно, интонационно осмысленно исполнять сочинения разных </w:t>
            </w:r>
            <w:r w:rsidRPr="00C21967">
              <w:rPr>
                <w:sz w:val="24"/>
                <w:szCs w:val="24"/>
              </w:rPr>
              <w:lastRenderedPageBreak/>
              <w:t>жанров и стилей.</w:t>
            </w:r>
          </w:p>
          <w:p w:rsidR="00784129" w:rsidRDefault="00784129" w:rsidP="00784129">
            <w:pPr>
              <w:spacing w:line="240" w:lineRule="atLeast"/>
              <w:jc w:val="center"/>
              <w:rPr>
                <w:b/>
                <w:iCs/>
                <w:sz w:val="36"/>
                <w:szCs w:val="36"/>
              </w:rPr>
            </w:pPr>
            <w:r w:rsidRPr="00C21967">
              <w:rPr>
                <w:sz w:val="24"/>
                <w:szCs w:val="24"/>
              </w:rPr>
              <w:t>Выполнять творческие задания из рабочей тетради..</w:t>
            </w:r>
          </w:p>
        </w:tc>
        <w:tc>
          <w:tcPr>
            <w:tcW w:w="2552" w:type="dxa"/>
            <w:vMerge w:val="restart"/>
            <w:vAlign w:val="center"/>
          </w:tcPr>
          <w:p w:rsidR="00784129" w:rsidRPr="00D665A9" w:rsidRDefault="00784129" w:rsidP="00784129">
            <w:pPr>
              <w:spacing w:line="240" w:lineRule="atLeast"/>
              <w:rPr>
                <w:b/>
                <w:i/>
                <w:sz w:val="24"/>
                <w:szCs w:val="24"/>
              </w:rPr>
            </w:pPr>
            <w:r w:rsidRPr="00D665A9">
              <w:rPr>
                <w:b/>
                <w:i/>
                <w:sz w:val="24"/>
                <w:szCs w:val="24"/>
              </w:rPr>
              <w:lastRenderedPageBreak/>
              <w:t>Личностные:</w:t>
            </w:r>
          </w:p>
          <w:p w:rsidR="00784129" w:rsidRPr="00C21967" w:rsidRDefault="00784129" w:rsidP="00784129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усвоение единства деятельности композитора, исполнителя, слушателя в процессе включения в различные виды музыкального творчества</w:t>
            </w:r>
          </w:p>
          <w:p w:rsidR="00784129" w:rsidRPr="00D665A9" w:rsidRDefault="00784129" w:rsidP="00784129">
            <w:pPr>
              <w:spacing w:line="240" w:lineRule="atLeast"/>
              <w:rPr>
                <w:b/>
                <w:i/>
                <w:sz w:val="24"/>
                <w:szCs w:val="24"/>
              </w:rPr>
            </w:pPr>
            <w:r w:rsidRPr="00D665A9">
              <w:rPr>
                <w:b/>
                <w:i/>
                <w:sz w:val="24"/>
                <w:szCs w:val="24"/>
              </w:rPr>
              <w:t>Познавательные:</w:t>
            </w:r>
          </w:p>
          <w:p w:rsidR="00784129" w:rsidRPr="00C21967" w:rsidRDefault="00784129" w:rsidP="00784129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 xml:space="preserve">владение умениями и навыками самостоятельного интонационно-образного и жанрово-стилевого анализа музыкальных сочинений на основе понимания интонационной </w:t>
            </w:r>
            <w:r w:rsidRPr="00C21967">
              <w:rPr>
                <w:sz w:val="24"/>
                <w:szCs w:val="24"/>
              </w:rPr>
              <w:lastRenderedPageBreak/>
              <w:t>природы музыки и использования различных видов музыкально-практической деятельности;</w:t>
            </w:r>
          </w:p>
          <w:p w:rsidR="00784129" w:rsidRPr="00F96F76" w:rsidRDefault="00784129" w:rsidP="00784129">
            <w:pPr>
              <w:spacing w:line="240" w:lineRule="atLeast"/>
              <w:rPr>
                <w:b/>
                <w:i/>
                <w:sz w:val="24"/>
                <w:szCs w:val="24"/>
              </w:rPr>
            </w:pPr>
            <w:r w:rsidRPr="00F96F76">
              <w:rPr>
                <w:b/>
                <w:i/>
                <w:sz w:val="24"/>
                <w:szCs w:val="24"/>
              </w:rPr>
              <w:t>Регулятивные:</w:t>
            </w:r>
          </w:p>
          <w:p w:rsidR="00784129" w:rsidRPr="00C21967" w:rsidRDefault="00784129" w:rsidP="00784129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понимание и оценка воздействия музыки разных жанров и стилей на собственное отношение к ней, собственной музыкально-творческой деятельности и деятельности одноклассников в разных формах взаимодействия;</w:t>
            </w:r>
          </w:p>
          <w:p w:rsidR="00784129" w:rsidRPr="00F96F76" w:rsidRDefault="00784129" w:rsidP="00784129">
            <w:pPr>
              <w:spacing w:line="240" w:lineRule="atLeast"/>
              <w:rPr>
                <w:b/>
                <w:i/>
                <w:sz w:val="24"/>
                <w:szCs w:val="24"/>
              </w:rPr>
            </w:pPr>
            <w:r w:rsidRPr="00F96F76">
              <w:rPr>
                <w:b/>
                <w:i/>
                <w:sz w:val="24"/>
                <w:szCs w:val="24"/>
              </w:rPr>
              <w:t>Коммуникативные:</w:t>
            </w:r>
          </w:p>
          <w:p w:rsidR="00784129" w:rsidRDefault="00784129" w:rsidP="00784129">
            <w:pPr>
              <w:spacing w:line="240" w:lineRule="atLeast"/>
              <w:rPr>
                <w:b/>
                <w:iCs/>
                <w:sz w:val="36"/>
                <w:szCs w:val="36"/>
              </w:rPr>
            </w:pPr>
            <w:r w:rsidRPr="00C21967">
              <w:rPr>
                <w:sz w:val="24"/>
                <w:szCs w:val="24"/>
              </w:rPr>
              <w:t>совершенствование умений планирования учебного сотрудничества с учителем и сверстниками в процессе музыкальной деятельности;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84129" w:rsidRDefault="00784129" w:rsidP="0078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сформировать этические чувства доброжелательности и эмоционально- нравственной отзывчивости, понимания чувств других людей и сопереживания им;</w:t>
            </w:r>
          </w:p>
          <w:p w:rsidR="00784129" w:rsidRDefault="00784129" w:rsidP="0078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D2A61">
              <w:rPr>
                <w:sz w:val="24"/>
                <w:szCs w:val="24"/>
              </w:rPr>
              <w:t xml:space="preserve">воспитание чувства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а музыкального </w:t>
            </w:r>
            <w:r w:rsidRPr="00CD2A61">
              <w:rPr>
                <w:sz w:val="24"/>
                <w:szCs w:val="24"/>
              </w:rPr>
              <w:lastRenderedPageBreak/>
              <w:t>наследия русских композиторов, музыки русской православной церкви, различных направлений современного музыкального искусства России</w:t>
            </w:r>
            <w:r>
              <w:rPr>
                <w:sz w:val="24"/>
                <w:szCs w:val="24"/>
              </w:rPr>
              <w:t>;</w:t>
            </w:r>
          </w:p>
          <w:p w:rsidR="00784129" w:rsidRDefault="00784129" w:rsidP="0078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D2A61">
              <w:rPr>
                <w:sz w:val="24"/>
                <w:szCs w:val="24"/>
              </w:rPr>
              <w:t>развитие целостного социально ориентированного взгляда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, религиозных к</w:t>
            </w:r>
            <w:r>
              <w:rPr>
                <w:sz w:val="24"/>
                <w:szCs w:val="24"/>
              </w:rPr>
              <w:t>онфессий;</w:t>
            </w:r>
          </w:p>
          <w:p w:rsidR="00784129" w:rsidRDefault="00784129" w:rsidP="00784129">
            <w:pPr>
              <w:rPr>
                <w:sz w:val="24"/>
                <w:szCs w:val="24"/>
              </w:rPr>
            </w:pPr>
            <w:r w:rsidRPr="00087781">
              <w:rPr>
                <w:sz w:val="24"/>
                <w:szCs w:val="24"/>
              </w:rPr>
              <w:t xml:space="preserve">- развитие музыкально-эстетического чувства, проявляющего себя в эмоционально-ценностном отношении к искусству, понимании его функций в жизни </w:t>
            </w:r>
            <w:r w:rsidRPr="00087781">
              <w:rPr>
                <w:sz w:val="24"/>
                <w:szCs w:val="24"/>
              </w:rPr>
              <w:lastRenderedPageBreak/>
              <w:t>человека и общества</w:t>
            </w:r>
            <w:r>
              <w:rPr>
                <w:sz w:val="24"/>
                <w:szCs w:val="24"/>
              </w:rPr>
              <w:t>;</w:t>
            </w:r>
          </w:p>
          <w:p w:rsidR="00784129" w:rsidRDefault="00784129" w:rsidP="00784129"/>
        </w:tc>
      </w:tr>
      <w:tr w:rsidR="00784129" w:rsidTr="00784129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29" w:rsidRDefault="009973BD" w:rsidP="0078412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29" w:rsidRDefault="00784129" w:rsidP="00784129">
            <w:pPr>
              <w:jc w:val="center"/>
              <w:rPr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29" w:rsidRDefault="00784129" w:rsidP="0078412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29" w:rsidRDefault="00784129" w:rsidP="00784129">
            <w:pPr>
              <w:rPr>
                <w:b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ера «Иван Сусанин» (4 действие)</w:t>
            </w:r>
          </w:p>
        </w:tc>
        <w:tc>
          <w:tcPr>
            <w:tcW w:w="21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129" w:rsidRDefault="00784129" w:rsidP="00784129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4129" w:rsidRDefault="00784129" w:rsidP="00784129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4129" w:rsidRDefault="00784129" w:rsidP="0078412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4129" w:rsidRDefault="00784129" w:rsidP="00784129">
            <w:pPr>
              <w:rPr>
                <w:lang w:eastAsia="en-US"/>
              </w:rPr>
            </w:pPr>
          </w:p>
        </w:tc>
      </w:tr>
      <w:tr w:rsidR="00784129" w:rsidTr="00784129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29" w:rsidRDefault="009973BD" w:rsidP="0078412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29" w:rsidRDefault="00784129" w:rsidP="00784129">
            <w:pPr>
              <w:jc w:val="center"/>
              <w:rPr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29" w:rsidRDefault="00784129" w:rsidP="0078412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29" w:rsidRDefault="00784129" w:rsidP="0078412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Исходила младёшенька» (опера М.Мусоргского «Хованщина»)</w:t>
            </w:r>
          </w:p>
        </w:tc>
        <w:tc>
          <w:tcPr>
            <w:tcW w:w="21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129" w:rsidRDefault="00784129" w:rsidP="00784129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4129" w:rsidRDefault="00784129" w:rsidP="00784129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4129" w:rsidRDefault="00784129" w:rsidP="0078412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4129" w:rsidRDefault="00784129" w:rsidP="00784129">
            <w:pPr>
              <w:rPr>
                <w:lang w:eastAsia="en-US"/>
              </w:rPr>
            </w:pPr>
          </w:p>
        </w:tc>
      </w:tr>
      <w:tr w:rsidR="00784129" w:rsidTr="00784129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29" w:rsidRDefault="009973BD" w:rsidP="0078412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2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29" w:rsidRDefault="00784129" w:rsidP="00784129">
            <w:pPr>
              <w:jc w:val="center"/>
              <w:rPr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29" w:rsidRDefault="00784129" w:rsidP="0078412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29" w:rsidRDefault="00784129" w:rsidP="0078412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ский Восток. Восточные мотивы</w:t>
            </w:r>
          </w:p>
        </w:tc>
        <w:tc>
          <w:tcPr>
            <w:tcW w:w="21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129" w:rsidRDefault="00784129" w:rsidP="00784129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4129" w:rsidRDefault="00784129" w:rsidP="00784129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4129" w:rsidRDefault="00784129" w:rsidP="0078412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4129" w:rsidRDefault="00784129" w:rsidP="00784129">
            <w:pPr>
              <w:rPr>
                <w:lang w:eastAsia="en-US"/>
              </w:rPr>
            </w:pPr>
          </w:p>
        </w:tc>
      </w:tr>
      <w:tr w:rsidR="00784129" w:rsidTr="00784129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29" w:rsidRDefault="009973BD" w:rsidP="0078412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29" w:rsidRDefault="00784129" w:rsidP="00784129">
            <w:pPr>
              <w:jc w:val="center"/>
              <w:rPr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29" w:rsidRDefault="00784129" w:rsidP="0078412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29" w:rsidRDefault="00784129" w:rsidP="0078412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атр музыкальной комедии.</w:t>
            </w:r>
          </w:p>
        </w:tc>
        <w:tc>
          <w:tcPr>
            <w:tcW w:w="21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129" w:rsidRDefault="00784129" w:rsidP="00784129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4129" w:rsidRDefault="00784129" w:rsidP="00784129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4129" w:rsidRDefault="00784129" w:rsidP="0078412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4129" w:rsidRDefault="00784129" w:rsidP="00784129">
            <w:pPr>
              <w:rPr>
                <w:lang w:eastAsia="en-US"/>
              </w:rPr>
            </w:pPr>
          </w:p>
        </w:tc>
      </w:tr>
      <w:tr w:rsidR="00784129" w:rsidTr="00784129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29" w:rsidRDefault="009973BD" w:rsidP="0078412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29" w:rsidRDefault="00784129" w:rsidP="00784129">
            <w:pPr>
              <w:jc w:val="center"/>
              <w:rPr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29" w:rsidRDefault="00784129" w:rsidP="0078412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29" w:rsidRDefault="00784129" w:rsidP="0078412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лет «Петрушка». И.Стравинский.</w:t>
            </w:r>
          </w:p>
        </w:tc>
        <w:tc>
          <w:tcPr>
            <w:tcW w:w="21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129" w:rsidRDefault="00784129" w:rsidP="00784129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29" w:rsidRDefault="00784129" w:rsidP="00784129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29" w:rsidRDefault="00784129" w:rsidP="0078412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29" w:rsidRDefault="00784129" w:rsidP="00784129">
            <w:pPr>
              <w:rPr>
                <w:lang w:eastAsia="en-US"/>
              </w:rPr>
            </w:pPr>
          </w:p>
        </w:tc>
      </w:tr>
      <w:tr w:rsidR="00784129" w:rsidTr="00784129">
        <w:trPr>
          <w:trHeight w:val="330"/>
        </w:trPr>
        <w:tc>
          <w:tcPr>
            <w:tcW w:w="14283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29" w:rsidRDefault="00784129" w:rsidP="007841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Раздел 7. «Чтоб музыкантом быть, так надобно уменье…» - 2ч.</w:t>
            </w:r>
          </w:p>
        </w:tc>
      </w:tr>
      <w:tr w:rsidR="00784129" w:rsidTr="00784129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29" w:rsidRDefault="009973BD" w:rsidP="0078412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29" w:rsidRDefault="00784129" w:rsidP="00784129">
            <w:pPr>
              <w:jc w:val="center"/>
              <w:rPr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29" w:rsidRDefault="00784129" w:rsidP="0078412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29" w:rsidRDefault="00784129" w:rsidP="0078412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Исповедь души.»</w:t>
            </w:r>
          </w:p>
        </w:tc>
        <w:tc>
          <w:tcPr>
            <w:tcW w:w="2165" w:type="dxa"/>
            <w:vMerge w:val="restart"/>
            <w:vAlign w:val="center"/>
          </w:tcPr>
          <w:p w:rsidR="00784129" w:rsidRDefault="00784129" w:rsidP="00784129">
            <w:pPr>
              <w:spacing w:line="240" w:lineRule="atLeast"/>
              <w:rPr>
                <w:b/>
                <w:iCs/>
                <w:sz w:val="36"/>
                <w:szCs w:val="36"/>
              </w:rPr>
            </w:pPr>
            <w:r w:rsidRPr="00C21967">
              <w:rPr>
                <w:sz w:val="24"/>
                <w:szCs w:val="24"/>
              </w:rPr>
              <w:t xml:space="preserve">Произведения композиторов-классиков (С. Рахманинов, Н. Римский-Корсаков. Ф. Шопен) и мастерство известных исполнителей (С. Рихтер. С. Лемешев. И. Козловский. М. Ростропович и др.). Сходство и различия музыкального языка разных эпох, композиторов, народов. Музыкальные образы и их </w:t>
            </w:r>
            <w:r w:rsidRPr="00C21967">
              <w:rPr>
                <w:sz w:val="24"/>
                <w:szCs w:val="24"/>
              </w:rPr>
              <w:lastRenderedPageBreak/>
              <w:t>развитие в разных жанрах (прелюдия, этюд, соната, симфоническая картина, сюита, песня и др.). Интонационная выразительность музыкальной речи: гитара. Классические и современные обриты гитарной музыки (народная песня, романс, шедевры классики, джазовая импровизация, авторская песня). Обработка. Переложение. Импровизация. Образы былин и сказок в произведениях Н. Римского-Корсакова. Образ Родины в музыке М. Мусоргского.</w:t>
            </w:r>
          </w:p>
        </w:tc>
        <w:tc>
          <w:tcPr>
            <w:tcW w:w="2126" w:type="dxa"/>
            <w:vMerge w:val="restart"/>
            <w:vAlign w:val="center"/>
          </w:tcPr>
          <w:p w:rsidR="00784129" w:rsidRPr="00C21967" w:rsidRDefault="00784129" w:rsidP="00784129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lastRenderedPageBreak/>
              <w:t>Анализировать и соотносить выразительные и изобразительные интонации, музыкальные темы в их взаимосвязи и взаимодействии.</w:t>
            </w:r>
          </w:p>
          <w:p w:rsidR="00784129" w:rsidRPr="00C21967" w:rsidRDefault="00784129" w:rsidP="00784129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Распознавать художественный смысл различных музыкальных форм.</w:t>
            </w:r>
          </w:p>
          <w:p w:rsidR="00784129" w:rsidRPr="00C21967" w:rsidRDefault="00784129" w:rsidP="00784129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Наблюдать за процессом и результатом музыкального развития в произведениях разных жанров.</w:t>
            </w:r>
          </w:p>
          <w:p w:rsidR="00784129" w:rsidRPr="00C21967" w:rsidRDefault="00784129" w:rsidP="00784129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Общаться и взаимодействоват</w:t>
            </w:r>
            <w:r w:rsidRPr="00C21967">
              <w:rPr>
                <w:sz w:val="24"/>
                <w:szCs w:val="24"/>
              </w:rPr>
              <w:lastRenderedPageBreak/>
              <w:t>ь в процессе коллективного (хорового и инструментального) воплощения различных художественных образов.</w:t>
            </w:r>
          </w:p>
          <w:p w:rsidR="00784129" w:rsidRPr="00C21967" w:rsidRDefault="00784129" w:rsidP="00784129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Узнавать музыку (из произведений, представленных в программе). Называть имена выдающихся композиторов и исполнителей разных стран мира.</w:t>
            </w:r>
          </w:p>
          <w:p w:rsidR="00784129" w:rsidRPr="00C21967" w:rsidRDefault="00784129" w:rsidP="00784129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Моделировать варианты интерпретаций музыкальных произведений.</w:t>
            </w:r>
          </w:p>
          <w:p w:rsidR="00784129" w:rsidRPr="00C21967" w:rsidRDefault="00784129" w:rsidP="00784129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Личностно оценивать музыку, звучащую на уроке и вне школы. Аргументировать свое отношение к тем или иным музыкальным сочинениям.</w:t>
            </w:r>
          </w:p>
          <w:p w:rsidR="00784129" w:rsidRPr="00C21967" w:rsidRDefault="00784129" w:rsidP="00784129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 xml:space="preserve">Определять </w:t>
            </w:r>
            <w:r w:rsidRPr="00C21967">
              <w:rPr>
                <w:sz w:val="24"/>
                <w:szCs w:val="24"/>
              </w:rPr>
              <w:lastRenderedPageBreak/>
              <w:t>взаимосвязь музыки с другими видами искусства: литературой, изобразительным искусством, кино, театром.</w:t>
            </w:r>
          </w:p>
          <w:p w:rsidR="00784129" w:rsidRPr="00C21967" w:rsidRDefault="00784129" w:rsidP="00784129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Оценивать свою творческую деятельность.</w:t>
            </w:r>
          </w:p>
          <w:p w:rsidR="00784129" w:rsidRPr="00C21967" w:rsidRDefault="00784129" w:rsidP="00784129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 xml:space="preserve">Самостоятельно работать в творческих тетрадях, дневниках музыкальных впечатлений. </w:t>
            </w:r>
          </w:p>
          <w:p w:rsidR="00784129" w:rsidRDefault="00784129" w:rsidP="00784129">
            <w:pPr>
              <w:spacing w:line="240" w:lineRule="atLeast"/>
              <w:rPr>
                <w:b/>
                <w:iCs/>
                <w:sz w:val="36"/>
                <w:szCs w:val="36"/>
              </w:rPr>
            </w:pPr>
            <w:r w:rsidRPr="00C21967">
              <w:rPr>
                <w:sz w:val="24"/>
                <w:szCs w:val="24"/>
              </w:rPr>
              <w:t>Формировать фонотеку, библиотеку, видеотеку.</w:t>
            </w:r>
          </w:p>
        </w:tc>
        <w:tc>
          <w:tcPr>
            <w:tcW w:w="2552" w:type="dxa"/>
            <w:vMerge w:val="restart"/>
            <w:vAlign w:val="center"/>
          </w:tcPr>
          <w:p w:rsidR="00784129" w:rsidRPr="00F96F76" w:rsidRDefault="00784129" w:rsidP="00784129">
            <w:pPr>
              <w:spacing w:line="240" w:lineRule="atLeast"/>
              <w:rPr>
                <w:b/>
                <w:i/>
                <w:sz w:val="24"/>
                <w:szCs w:val="24"/>
              </w:rPr>
            </w:pPr>
            <w:r w:rsidRPr="00F96F76">
              <w:rPr>
                <w:b/>
                <w:i/>
                <w:sz w:val="24"/>
                <w:szCs w:val="24"/>
              </w:rPr>
              <w:lastRenderedPageBreak/>
              <w:t>Личностные:</w:t>
            </w:r>
          </w:p>
          <w:p w:rsidR="00784129" w:rsidRPr="00C21967" w:rsidRDefault="00784129" w:rsidP="00784129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понимание социальных функций музыки (познавательной, коммуникативной, эстетической, практической, воспитательной, зрелищной и др.)  в жизни людей, общества, в своей жизни;</w:t>
            </w:r>
          </w:p>
          <w:p w:rsidR="00784129" w:rsidRPr="00F96F76" w:rsidRDefault="00784129" w:rsidP="00784129">
            <w:pPr>
              <w:spacing w:line="240" w:lineRule="atLeast"/>
              <w:rPr>
                <w:b/>
                <w:i/>
                <w:sz w:val="24"/>
                <w:szCs w:val="24"/>
              </w:rPr>
            </w:pPr>
            <w:r w:rsidRPr="00F96F76">
              <w:rPr>
                <w:b/>
                <w:i/>
                <w:sz w:val="24"/>
                <w:szCs w:val="24"/>
              </w:rPr>
              <w:t>Познавательные:</w:t>
            </w:r>
          </w:p>
          <w:p w:rsidR="00784129" w:rsidRPr="00C21967" w:rsidRDefault="00784129" w:rsidP="00784129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наличие устойчивых представлений о музыкальном языке произведений различных жанров, стилей народной и профессиональной музыки;</w:t>
            </w:r>
          </w:p>
          <w:p w:rsidR="00784129" w:rsidRPr="00C21967" w:rsidRDefault="00784129" w:rsidP="00784129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 xml:space="preserve"> владение словарем </w:t>
            </w:r>
            <w:r w:rsidRPr="00C21967">
              <w:rPr>
                <w:sz w:val="24"/>
                <w:szCs w:val="24"/>
              </w:rPr>
              <w:lastRenderedPageBreak/>
              <w:t>музыкальных терминов и понятий в процессе восприятия, размышлений о музыке, музицирования;</w:t>
            </w:r>
          </w:p>
          <w:p w:rsidR="00784129" w:rsidRPr="00B3337A" w:rsidRDefault="00784129" w:rsidP="00784129">
            <w:pPr>
              <w:spacing w:line="240" w:lineRule="atLeast"/>
              <w:rPr>
                <w:b/>
                <w:i/>
                <w:sz w:val="24"/>
                <w:szCs w:val="24"/>
              </w:rPr>
            </w:pPr>
            <w:r w:rsidRPr="00B3337A">
              <w:rPr>
                <w:b/>
                <w:i/>
                <w:sz w:val="24"/>
                <w:szCs w:val="24"/>
              </w:rPr>
              <w:t>Регулятивные:</w:t>
            </w:r>
          </w:p>
          <w:p w:rsidR="00784129" w:rsidRPr="00C21967" w:rsidRDefault="00784129" w:rsidP="00784129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понимание и оценка воздействия музыки разных жанров и стилей на собственное отношение к ней, собственной музыкально-творческой деятельности и деятельности одноклассников в разных формах взаимодействия;</w:t>
            </w:r>
          </w:p>
          <w:p w:rsidR="00784129" w:rsidRPr="00B3337A" w:rsidRDefault="00784129" w:rsidP="00784129">
            <w:pPr>
              <w:spacing w:line="240" w:lineRule="atLeast"/>
              <w:rPr>
                <w:b/>
                <w:i/>
                <w:sz w:val="24"/>
                <w:szCs w:val="24"/>
              </w:rPr>
            </w:pPr>
            <w:r w:rsidRPr="00B3337A">
              <w:rPr>
                <w:b/>
                <w:i/>
                <w:sz w:val="24"/>
                <w:szCs w:val="24"/>
              </w:rPr>
              <w:t>Коммуникативные:</w:t>
            </w:r>
          </w:p>
          <w:p w:rsidR="00784129" w:rsidRDefault="00784129" w:rsidP="00784129">
            <w:pPr>
              <w:spacing w:line="240" w:lineRule="atLeast"/>
              <w:rPr>
                <w:b/>
                <w:iCs/>
                <w:sz w:val="36"/>
                <w:szCs w:val="36"/>
              </w:rPr>
            </w:pPr>
            <w:r w:rsidRPr="00C21967">
              <w:rPr>
                <w:sz w:val="24"/>
                <w:szCs w:val="24"/>
              </w:rPr>
              <w:t>совершенствование представлений учащихся о музыкальной культуре своей Родины, толерантности к культуре других стран и народов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84129" w:rsidRDefault="00784129" w:rsidP="00784129">
            <w:pPr>
              <w:rPr>
                <w:sz w:val="24"/>
                <w:szCs w:val="24"/>
              </w:rPr>
            </w:pPr>
            <w:r w:rsidRPr="003E5529">
              <w:rPr>
                <w:sz w:val="24"/>
                <w:szCs w:val="24"/>
              </w:rPr>
              <w:lastRenderedPageBreak/>
              <w:t>- сформировать уважительное отношение к культуре других народов; сформированность эстетических потребностей, ценностей и чувств;</w:t>
            </w:r>
          </w:p>
          <w:p w:rsidR="00784129" w:rsidRDefault="00784129" w:rsidP="0078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формировать этические чувства доброжелательности и эмоционально- нравственной отзывчивости, понимания чувств других людей и сопереживания им;</w:t>
            </w:r>
          </w:p>
          <w:p w:rsidR="00784129" w:rsidRDefault="00784129" w:rsidP="00784129"/>
        </w:tc>
      </w:tr>
      <w:tr w:rsidR="00784129" w:rsidTr="00784129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29" w:rsidRDefault="009973BD" w:rsidP="0078412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29" w:rsidRDefault="00784129" w:rsidP="00784129">
            <w:pPr>
              <w:jc w:val="center"/>
              <w:rPr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29" w:rsidRDefault="00784129" w:rsidP="0078412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29" w:rsidRDefault="00784129" w:rsidP="0078412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терство исполнителя.</w:t>
            </w:r>
          </w:p>
        </w:tc>
        <w:tc>
          <w:tcPr>
            <w:tcW w:w="21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129" w:rsidRDefault="00784129" w:rsidP="0078412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4129" w:rsidRDefault="00784129" w:rsidP="00784129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4129" w:rsidRDefault="00784129" w:rsidP="0078412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4129" w:rsidRDefault="00784129" w:rsidP="00784129">
            <w:pPr>
              <w:rPr>
                <w:lang w:eastAsia="en-US"/>
              </w:rPr>
            </w:pPr>
          </w:p>
        </w:tc>
      </w:tr>
      <w:tr w:rsidR="00784129" w:rsidTr="00784129">
        <w:tc>
          <w:tcPr>
            <w:tcW w:w="1428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29" w:rsidRPr="00784129" w:rsidRDefault="00784129" w:rsidP="007841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Раздел 8. «О России петь – что стремиться в храм» - 3ч.</w:t>
            </w:r>
          </w:p>
        </w:tc>
      </w:tr>
      <w:tr w:rsidR="00784129" w:rsidTr="00784129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29" w:rsidRDefault="009973BD" w:rsidP="007841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29" w:rsidRDefault="00784129" w:rsidP="00784129">
            <w:pPr>
              <w:jc w:val="center"/>
              <w:rPr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29" w:rsidRDefault="00784129" w:rsidP="00784129">
            <w:pPr>
              <w:jc w:val="center"/>
              <w:rPr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29" w:rsidRDefault="00784129" w:rsidP="00784129">
            <w:pPr>
              <w:rPr>
                <w:lang w:eastAsia="en-US"/>
              </w:rPr>
            </w:pPr>
            <w:r>
              <w:rPr>
                <w:lang w:eastAsia="en-US"/>
              </w:rPr>
              <w:t>Праздников праздник, торжество из торжеств. «Ангел вопияще».</w:t>
            </w:r>
          </w:p>
        </w:tc>
        <w:tc>
          <w:tcPr>
            <w:tcW w:w="2165" w:type="dxa"/>
            <w:vMerge w:val="restart"/>
            <w:vAlign w:val="center"/>
          </w:tcPr>
          <w:p w:rsidR="00784129" w:rsidRPr="00C21967" w:rsidRDefault="00784129" w:rsidP="00784129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 xml:space="preserve">Нравственные подвиги святых земли Русской (равноапостольные княгиня Ольга, князь Владимир. Илья Муромский и др.). Их почитание и восхваление. Святые равноапостольные </w:t>
            </w:r>
            <w:r w:rsidRPr="00C21967">
              <w:rPr>
                <w:sz w:val="24"/>
                <w:szCs w:val="24"/>
              </w:rPr>
              <w:lastRenderedPageBreak/>
              <w:t>Кирилл и Мефодий — создатели славянской письменности. Религиозные песнопения (стихира, тропарь, молитва, величание); особенности их мелодики, ритма, исполнения. Праздники Русской православной церкви (Пасха). Церковные и народные традиции праздника. Образ светлого Христова Воскресения в музыке русских композиторов.</w:t>
            </w:r>
          </w:p>
          <w:p w:rsidR="00784129" w:rsidRDefault="00784129" w:rsidP="00784129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народная песня: Светлый праздник. Финал Сюиты-фантазии №1 для двух фортепиано. С. Рахманинов.</w:t>
            </w:r>
          </w:p>
          <w:p w:rsidR="00784129" w:rsidRPr="00C21967" w:rsidRDefault="00784129" w:rsidP="00784129">
            <w:pPr>
              <w:spacing w:line="240" w:lineRule="atLeast"/>
              <w:rPr>
                <w:sz w:val="24"/>
                <w:szCs w:val="24"/>
              </w:rPr>
            </w:pPr>
          </w:p>
          <w:p w:rsidR="00784129" w:rsidRPr="00C16DD0" w:rsidRDefault="00784129" w:rsidP="00784129">
            <w:pPr>
              <w:spacing w:line="240" w:lineRule="atLeast"/>
              <w:rPr>
                <w:b/>
                <w:sz w:val="24"/>
                <w:szCs w:val="24"/>
              </w:rPr>
            </w:pPr>
            <w:r w:rsidRPr="00C16DD0">
              <w:rPr>
                <w:b/>
                <w:sz w:val="24"/>
                <w:szCs w:val="24"/>
              </w:rPr>
              <w:t xml:space="preserve">Примерный </w:t>
            </w:r>
            <w:r w:rsidRPr="00C16DD0">
              <w:rPr>
                <w:b/>
                <w:sz w:val="24"/>
                <w:szCs w:val="24"/>
              </w:rPr>
              <w:lastRenderedPageBreak/>
              <w:t>музыкальный материал</w:t>
            </w:r>
          </w:p>
          <w:p w:rsidR="00784129" w:rsidRPr="00C21967" w:rsidRDefault="00784129" w:rsidP="00784129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 xml:space="preserve">Земле Русская. стихира; Былина об Илье Муромце, былинный напев сказителей Рябининых; Симфония № 2 («Богатырская»). 1-я часть (фрагмент). А. Бородин; Богатырские ворота. Из сюиты "Картинки с выставки». М. Мусоргский; Величание святым Кириллу и Мефодию. обиходный распев; Гимн Кириллу и Мефодию. П. Пипков. слова С. Михайловски; Величание князю Владимиру и княгине Ольге; Баллада о князе Владимире, слова Л. Толстого; Тропарь </w:t>
            </w:r>
            <w:r w:rsidRPr="00C21967">
              <w:rPr>
                <w:sz w:val="24"/>
                <w:szCs w:val="24"/>
              </w:rPr>
              <w:lastRenderedPageBreak/>
              <w:t>праздника Пасхи; Ангел вопияше. Молитва. П. Чссноков; Богородице Дево, радуйся (№ 6). Из «Всенощной». С. Рахманинов; Не шум шумит, русская</w:t>
            </w:r>
          </w:p>
        </w:tc>
        <w:tc>
          <w:tcPr>
            <w:tcW w:w="2126" w:type="dxa"/>
            <w:vMerge w:val="restart"/>
            <w:vAlign w:val="center"/>
          </w:tcPr>
          <w:p w:rsidR="00784129" w:rsidRPr="00C21967" w:rsidRDefault="00784129" w:rsidP="00784129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lastRenderedPageBreak/>
              <w:t xml:space="preserve">Нравственные подвиги святых земли Русской (равноапостольные княгиня Ольга, князь Владимир. Илья Муромский и др.). Их почитание и восхваление. Святые равноапостольные </w:t>
            </w:r>
            <w:r w:rsidRPr="00C21967">
              <w:rPr>
                <w:sz w:val="24"/>
                <w:szCs w:val="24"/>
              </w:rPr>
              <w:lastRenderedPageBreak/>
              <w:t>Кирилл и Мефодий — создатели славянской письменности. Религиозные песнопения (стихира, тропарь, молитва, величание); особенности их мелодики, ритма, исполнения. Праздники Русской православной церкви (Пасха). Церковные и народные традиции праздника. Образ светлого Христова Воскресения в музыке русских композиторов.</w:t>
            </w:r>
          </w:p>
          <w:p w:rsidR="00784129" w:rsidRPr="00C21967" w:rsidRDefault="00784129" w:rsidP="00784129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народная песня:</w:t>
            </w:r>
          </w:p>
          <w:p w:rsidR="00784129" w:rsidRPr="00C21967" w:rsidRDefault="00784129" w:rsidP="0078412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784129" w:rsidRPr="00C16DD0" w:rsidRDefault="00784129" w:rsidP="00784129">
            <w:pPr>
              <w:spacing w:line="240" w:lineRule="atLeast"/>
              <w:rPr>
                <w:b/>
                <w:i/>
                <w:sz w:val="24"/>
                <w:szCs w:val="24"/>
              </w:rPr>
            </w:pPr>
            <w:r w:rsidRPr="00C16DD0">
              <w:rPr>
                <w:b/>
                <w:i/>
                <w:sz w:val="24"/>
                <w:szCs w:val="24"/>
              </w:rPr>
              <w:lastRenderedPageBreak/>
              <w:t>Личностные:</w:t>
            </w:r>
          </w:p>
          <w:p w:rsidR="00784129" w:rsidRPr="00C21967" w:rsidRDefault="00784129" w:rsidP="00784129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усвоение единства деятельности композитора, исполнителя, слушателя в процессе включения в различные виды музыкального творчества</w:t>
            </w:r>
          </w:p>
          <w:p w:rsidR="00784129" w:rsidRPr="00C21967" w:rsidRDefault="00784129" w:rsidP="00784129">
            <w:pPr>
              <w:spacing w:line="240" w:lineRule="atLeast"/>
              <w:rPr>
                <w:sz w:val="24"/>
                <w:szCs w:val="24"/>
              </w:rPr>
            </w:pPr>
            <w:r w:rsidRPr="00C16DD0">
              <w:rPr>
                <w:b/>
                <w:i/>
                <w:sz w:val="24"/>
                <w:szCs w:val="24"/>
              </w:rPr>
              <w:t>Познавательные</w:t>
            </w:r>
            <w:r w:rsidRPr="00C21967">
              <w:rPr>
                <w:sz w:val="24"/>
                <w:szCs w:val="24"/>
              </w:rPr>
              <w:t>:</w:t>
            </w:r>
          </w:p>
          <w:p w:rsidR="00784129" w:rsidRPr="00C21967" w:rsidRDefault="00784129" w:rsidP="00784129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 xml:space="preserve">владение умениями и </w:t>
            </w:r>
            <w:r w:rsidRPr="00C21967">
              <w:rPr>
                <w:sz w:val="24"/>
                <w:szCs w:val="24"/>
              </w:rPr>
              <w:lastRenderedPageBreak/>
              <w:t>навыками самостоятельного интонационно-образного и жанрово-стилевого анализа музыкальных сочинений на основе понимания интонационной природы музыки и использования различных видов музыкально-практической деятельности;</w:t>
            </w:r>
          </w:p>
          <w:p w:rsidR="00784129" w:rsidRPr="00C16DD0" w:rsidRDefault="00784129" w:rsidP="00784129">
            <w:pPr>
              <w:spacing w:line="240" w:lineRule="atLeast"/>
              <w:rPr>
                <w:b/>
                <w:i/>
                <w:sz w:val="24"/>
                <w:szCs w:val="24"/>
              </w:rPr>
            </w:pPr>
            <w:r w:rsidRPr="00C16DD0">
              <w:rPr>
                <w:b/>
                <w:i/>
                <w:sz w:val="24"/>
                <w:szCs w:val="24"/>
              </w:rPr>
              <w:t>Регулятивные:</w:t>
            </w:r>
          </w:p>
          <w:p w:rsidR="00784129" w:rsidRPr="00C21967" w:rsidRDefault="00784129" w:rsidP="00784129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понимание и оценка воздействия музыки разных жанров и стилей на собственное отношение к ней, собственной музыкально-творческой деятельности и деятельности одноклассников в разных формах взаимодействия;</w:t>
            </w:r>
          </w:p>
          <w:p w:rsidR="00784129" w:rsidRPr="00C16DD0" w:rsidRDefault="00784129" w:rsidP="00784129">
            <w:pPr>
              <w:spacing w:line="240" w:lineRule="atLeast"/>
              <w:rPr>
                <w:b/>
                <w:i/>
                <w:sz w:val="24"/>
                <w:szCs w:val="24"/>
              </w:rPr>
            </w:pPr>
            <w:r w:rsidRPr="00C16DD0">
              <w:rPr>
                <w:b/>
                <w:i/>
                <w:sz w:val="24"/>
                <w:szCs w:val="24"/>
              </w:rPr>
              <w:t>Коммуникативные:</w:t>
            </w:r>
          </w:p>
          <w:p w:rsidR="00784129" w:rsidRPr="00F96F76" w:rsidRDefault="00784129" w:rsidP="00784129">
            <w:pPr>
              <w:spacing w:line="240" w:lineRule="atLeast"/>
              <w:rPr>
                <w:b/>
                <w:i/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 xml:space="preserve">совершенствование умений планирования учебного сотрудничества с </w:t>
            </w:r>
            <w:r w:rsidRPr="00C21967">
              <w:rPr>
                <w:sz w:val="24"/>
                <w:szCs w:val="24"/>
              </w:rPr>
              <w:lastRenderedPageBreak/>
              <w:t>учителем и сверстниками в процессе музыкальной деятельности;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84129" w:rsidRDefault="00784129" w:rsidP="0078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CD2A61">
              <w:rPr>
                <w:sz w:val="24"/>
                <w:szCs w:val="24"/>
              </w:rPr>
              <w:t xml:space="preserve">воспитание чувства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а музыкального </w:t>
            </w:r>
            <w:r w:rsidRPr="00CD2A61">
              <w:rPr>
                <w:sz w:val="24"/>
                <w:szCs w:val="24"/>
              </w:rPr>
              <w:lastRenderedPageBreak/>
              <w:t>наследия русских композиторов, музыки русской православной церкви, различных направлений современного музыкального искусства России</w:t>
            </w:r>
            <w:r>
              <w:rPr>
                <w:sz w:val="24"/>
                <w:szCs w:val="24"/>
              </w:rPr>
              <w:t>;</w:t>
            </w:r>
          </w:p>
          <w:p w:rsidR="00784129" w:rsidRDefault="00784129" w:rsidP="0078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D2A61">
              <w:rPr>
                <w:sz w:val="24"/>
                <w:szCs w:val="24"/>
              </w:rPr>
              <w:t>развитие целостного социально ориентированного взгляда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, религиозных к</w:t>
            </w:r>
            <w:r>
              <w:rPr>
                <w:sz w:val="24"/>
                <w:szCs w:val="24"/>
              </w:rPr>
              <w:t>онфессий;</w:t>
            </w:r>
          </w:p>
          <w:p w:rsidR="00784129" w:rsidRDefault="00784129" w:rsidP="00784129"/>
        </w:tc>
      </w:tr>
      <w:tr w:rsidR="00784129" w:rsidTr="00784129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29" w:rsidRDefault="009973BD" w:rsidP="007841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29" w:rsidRDefault="00784129" w:rsidP="00784129">
            <w:pPr>
              <w:jc w:val="center"/>
              <w:rPr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29" w:rsidRDefault="00784129" w:rsidP="00784129">
            <w:pPr>
              <w:jc w:val="center"/>
              <w:rPr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29" w:rsidRDefault="00784129" w:rsidP="00784129">
            <w:pPr>
              <w:rPr>
                <w:lang w:eastAsia="en-US"/>
              </w:rPr>
            </w:pPr>
            <w:r>
              <w:rPr>
                <w:lang w:eastAsia="en-US"/>
              </w:rPr>
              <w:t>Светлый праздник.</w:t>
            </w:r>
          </w:p>
        </w:tc>
        <w:tc>
          <w:tcPr>
            <w:tcW w:w="2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4129" w:rsidRDefault="00784129" w:rsidP="00784129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4129" w:rsidRDefault="00784129" w:rsidP="00784129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4129" w:rsidRDefault="00784129" w:rsidP="00784129">
            <w:pPr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4129" w:rsidRDefault="00784129" w:rsidP="00784129">
            <w:pPr>
              <w:rPr>
                <w:lang w:eastAsia="en-US"/>
              </w:rPr>
            </w:pPr>
          </w:p>
        </w:tc>
      </w:tr>
      <w:tr w:rsidR="00784129" w:rsidTr="00784129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29" w:rsidRDefault="009973BD" w:rsidP="007841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29" w:rsidRDefault="00784129" w:rsidP="00784129">
            <w:pPr>
              <w:jc w:val="center"/>
              <w:rPr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29" w:rsidRDefault="00784129" w:rsidP="00784129">
            <w:pPr>
              <w:jc w:val="center"/>
              <w:rPr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29" w:rsidRDefault="00784129" w:rsidP="00784129">
            <w:pPr>
              <w:rPr>
                <w:lang w:eastAsia="en-US"/>
              </w:rPr>
            </w:pPr>
            <w:r>
              <w:rPr>
                <w:lang w:eastAsia="en-US"/>
              </w:rPr>
              <w:t>Создатели славянской письменности Кирилл и Мефодий.</w:t>
            </w:r>
          </w:p>
        </w:tc>
        <w:tc>
          <w:tcPr>
            <w:tcW w:w="216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4129" w:rsidRDefault="00784129" w:rsidP="00784129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4129" w:rsidRDefault="00784129" w:rsidP="00784129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4129" w:rsidRDefault="00784129" w:rsidP="00784129">
            <w:pPr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4129" w:rsidRDefault="00784129" w:rsidP="00784129">
            <w:pPr>
              <w:rPr>
                <w:lang w:eastAsia="en-US"/>
              </w:rPr>
            </w:pPr>
          </w:p>
        </w:tc>
      </w:tr>
      <w:tr w:rsidR="00784129" w:rsidTr="00784129">
        <w:tc>
          <w:tcPr>
            <w:tcW w:w="1428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29" w:rsidRPr="00784129" w:rsidRDefault="00784129" w:rsidP="007841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Раздел 9. «Гори, гори ясно, чтобы не погасло!» - 1ч.</w:t>
            </w:r>
          </w:p>
        </w:tc>
      </w:tr>
      <w:tr w:rsidR="00784129" w:rsidTr="00784129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29" w:rsidRDefault="009973BD" w:rsidP="007841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29" w:rsidRDefault="00784129" w:rsidP="00784129">
            <w:pPr>
              <w:jc w:val="center"/>
              <w:rPr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29" w:rsidRDefault="00784129" w:rsidP="00784129">
            <w:pPr>
              <w:jc w:val="center"/>
              <w:rPr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129" w:rsidRDefault="00784129" w:rsidP="00784129">
            <w:pPr>
              <w:rPr>
                <w:lang w:eastAsia="en-US"/>
              </w:rPr>
            </w:pPr>
            <w:r>
              <w:rPr>
                <w:lang w:eastAsia="en-US"/>
              </w:rPr>
              <w:t>Праздники русского народа. «Троица».</w:t>
            </w:r>
          </w:p>
        </w:tc>
        <w:tc>
          <w:tcPr>
            <w:tcW w:w="2165" w:type="dxa"/>
            <w:vAlign w:val="center"/>
          </w:tcPr>
          <w:p w:rsidR="00784129" w:rsidRDefault="00784129" w:rsidP="00784129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Оркестр русских народных инструментов. Мифы, легенды, предания, сказки о музыке и музыкантах. Вариации в народной и композиторской музыке. Церковные и народные праздники на Руси (Троица) Икона «Троица» А. Рублева.</w:t>
            </w:r>
          </w:p>
          <w:p w:rsidR="00784129" w:rsidRDefault="00784129" w:rsidP="00784129">
            <w:pPr>
              <w:spacing w:line="240" w:lineRule="atLeast"/>
              <w:rPr>
                <w:sz w:val="24"/>
                <w:szCs w:val="24"/>
              </w:rPr>
            </w:pPr>
          </w:p>
          <w:p w:rsidR="00784129" w:rsidRPr="00C16DD0" w:rsidRDefault="00784129" w:rsidP="00784129">
            <w:pPr>
              <w:spacing w:line="240" w:lineRule="atLeast"/>
              <w:rPr>
                <w:b/>
                <w:sz w:val="24"/>
                <w:szCs w:val="24"/>
              </w:rPr>
            </w:pPr>
            <w:r w:rsidRPr="00C16DD0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784129" w:rsidRDefault="00784129" w:rsidP="00784129">
            <w:pPr>
              <w:spacing w:line="240" w:lineRule="atLeast"/>
              <w:rPr>
                <w:sz w:val="24"/>
                <w:szCs w:val="24"/>
              </w:rPr>
            </w:pPr>
          </w:p>
          <w:p w:rsidR="00784129" w:rsidRDefault="00784129" w:rsidP="00784129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 xml:space="preserve">Г. Свиридов; </w:t>
            </w:r>
            <w:r w:rsidRPr="00C21967">
              <w:rPr>
                <w:sz w:val="24"/>
                <w:szCs w:val="24"/>
              </w:rPr>
              <w:lastRenderedPageBreak/>
              <w:t>Светит месяц, русская народная песня-пляска. Пляска скоморохов. Из оперы «Снегурочка». Н. Римский-Корсаков; Троицкие песни.</w:t>
            </w:r>
          </w:p>
          <w:p w:rsidR="00784129" w:rsidRPr="00C21967" w:rsidRDefault="00784129" w:rsidP="0078412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84129" w:rsidRPr="00C21967" w:rsidRDefault="00784129" w:rsidP="00784129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lastRenderedPageBreak/>
              <w:t>Участвовать в сценическом воплощении отдельных фрагментов оперы, балета, оперетты.</w:t>
            </w:r>
          </w:p>
          <w:p w:rsidR="00784129" w:rsidRPr="00C21967" w:rsidRDefault="00784129" w:rsidP="00784129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Исполнять свои музыкальные композиции на школьных концертах и праздниках.</w:t>
            </w:r>
          </w:p>
          <w:p w:rsidR="00784129" w:rsidRPr="00C21967" w:rsidRDefault="00784129" w:rsidP="00784129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Оценивать собственную творческую деятельность. Выразительно, интонационно осмысленно исполнять сочинения разных жанров и стилей.</w:t>
            </w:r>
          </w:p>
          <w:p w:rsidR="00784129" w:rsidRPr="00C21967" w:rsidRDefault="00784129" w:rsidP="00784129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lastRenderedPageBreak/>
              <w:t>Выполнять творческие задания из рабочей тетради.</w:t>
            </w:r>
          </w:p>
        </w:tc>
        <w:tc>
          <w:tcPr>
            <w:tcW w:w="2552" w:type="dxa"/>
            <w:vAlign w:val="center"/>
          </w:tcPr>
          <w:p w:rsidR="00784129" w:rsidRPr="00D00D01" w:rsidRDefault="00784129" w:rsidP="00784129">
            <w:pPr>
              <w:spacing w:line="240" w:lineRule="atLeast"/>
              <w:rPr>
                <w:b/>
                <w:i/>
                <w:sz w:val="24"/>
                <w:szCs w:val="24"/>
              </w:rPr>
            </w:pPr>
            <w:r w:rsidRPr="00D00D01">
              <w:rPr>
                <w:b/>
                <w:i/>
                <w:sz w:val="24"/>
                <w:szCs w:val="24"/>
              </w:rPr>
              <w:lastRenderedPageBreak/>
              <w:t>Личностные:</w:t>
            </w:r>
          </w:p>
          <w:p w:rsidR="00784129" w:rsidRPr="00C21967" w:rsidRDefault="00784129" w:rsidP="00784129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понимание жизненного содержания религиозной классической и современной музыки на основе эмоционального и осознанного отношения к разнообразным явлениям музыкальной культуры своего региона, России, мира, знаний о музыке и музыкантах, музицирования, участия в исследовательских проектах;</w:t>
            </w:r>
          </w:p>
          <w:p w:rsidR="00784129" w:rsidRPr="00C21967" w:rsidRDefault="00784129" w:rsidP="00784129">
            <w:pPr>
              <w:spacing w:line="240" w:lineRule="atLeast"/>
              <w:rPr>
                <w:sz w:val="24"/>
                <w:szCs w:val="24"/>
              </w:rPr>
            </w:pPr>
            <w:r w:rsidRPr="00D00D01">
              <w:rPr>
                <w:b/>
                <w:i/>
                <w:sz w:val="24"/>
                <w:szCs w:val="24"/>
              </w:rPr>
              <w:t>Познавательные</w:t>
            </w:r>
            <w:r w:rsidRPr="00C21967">
              <w:rPr>
                <w:sz w:val="24"/>
                <w:szCs w:val="24"/>
              </w:rPr>
              <w:t>:</w:t>
            </w:r>
          </w:p>
          <w:p w:rsidR="00784129" w:rsidRPr="00C21967" w:rsidRDefault="00784129" w:rsidP="00784129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lastRenderedPageBreak/>
              <w:t>умение проводить сравнения, классификацию музыкальных произведений различных жанров, эпох, направлений музыкального искусства;</w:t>
            </w:r>
          </w:p>
          <w:p w:rsidR="00784129" w:rsidRDefault="00784129" w:rsidP="00784129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 владение навыками осознанного и выразительного речевого высказывания в процессе размышлений о музыке (диалогический и монологический типы) </w:t>
            </w:r>
          </w:p>
          <w:p w:rsidR="00784129" w:rsidRPr="00D00D01" w:rsidRDefault="00784129" w:rsidP="00784129">
            <w:pPr>
              <w:spacing w:line="240" w:lineRule="atLeast"/>
              <w:rPr>
                <w:b/>
                <w:i/>
                <w:sz w:val="24"/>
                <w:szCs w:val="24"/>
              </w:rPr>
            </w:pPr>
            <w:r w:rsidRPr="00D00D01">
              <w:rPr>
                <w:b/>
                <w:i/>
                <w:sz w:val="24"/>
                <w:szCs w:val="24"/>
              </w:rPr>
              <w:t>Регулятивные:</w:t>
            </w:r>
          </w:p>
          <w:p w:rsidR="00784129" w:rsidRPr="00C21967" w:rsidRDefault="00784129" w:rsidP="00784129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 планирование собственных действий в процессе восприятия, исполнения музыки;</w:t>
            </w:r>
          </w:p>
          <w:p w:rsidR="00784129" w:rsidRPr="00C21967" w:rsidRDefault="00784129" w:rsidP="00784129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 xml:space="preserve">прогнозирование результата музыкальной деятельности: форма выполнения, осмысленность, обобщенность действий, </w:t>
            </w:r>
            <w:r w:rsidRPr="00C21967">
              <w:rPr>
                <w:sz w:val="24"/>
                <w:szCs w:val="24"/>
              </w:rPr>
              <w:lastRenderedPageBreak/>
              <w:t>критичность, умение применять в новой учебной и жизненной ситуациях, развернутость анализа музыкального сочинения, качество музицирования, коррекция недостатков собственной музыкальной деятельности;</w:t>
            </w:r>
          </w:p>
          <w:p w:rsidR="00784129" w:rsidRPr="00D00D01" w:rsidRDefault="00784129" w:rsidP="00784129">
            <w:pPr>
              <w:spacing w:line="240" w:lineRule="atLeast"/>
              <w:rPr>
                <w:b/>
                <w:i/>
                <w:sz w:val="24"/>
                <w:szCs w:val="24"/>
              </w:rPr>
            </w:pPr>
            <w:r w:rsidRPr="00D00D01">
              <w:rPr>
                <w:b/>
                <w:i/>
                <w:sz w:val="24"/>
                <w:szCs w:val="24"/>
              </w:rPr>
              <w:t>Коммуникативные:</w:t>
            </w:r>
          </w:p>
          <w:p w:rsidR="00784129" w:rsidRPr="00C16DD0" w:rsidRDefault="00784129" w:rsidP="00784129">
            <w:pPr>
              <w:spacing w:line="240" w:lineRule="atLeast"/>
              <w:rPr>
                <w:b/>
                <w:i/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совершенствование представлений учащихся о музыкальной культуре своей Родины, толерантности к культуре других стран и народов.</w:t>
            </w:r>
          </w:p>
        </w:tc>
        <w:tc>
          <w:tcPr>
            <w:tcW w:w="2551" w:type="dxa"/>
            <w:shd w:val="clear" w:color="auto" w:fill="auto"/>
          </w:tcPr>
          <w:p w:rsidR="00784129" w:rsidRDefault="00784129" w:rsidP="00784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C9573D">
              <w:rPr>
                <w:sz w:val="24"/>
                <w:szCs w:val="24"/>
              </w:rPr>
              <w:t>сформировать умение наблюдать за разнообразными явлениями жизни и искусства в учебной и внеурочной деятельности, их понимание и оценка –ориентация в культурном многообразии окружающей действительности, участие в музыкальной жизни класса, школы, города</w:t>
            </w:r>
            <w:r>
              <w:rPr>
                <w:sz w:val="24"/>
                <w:szCs w:val="24"/>
              </w:rPr>
              <w:t>;</w:t>
            </w:r>
          </w:p>
          <w:p w:rsidR="00784129" w:rsidRDefault="00784129" w:rsidP="00784129">
            <w:r>
              <w:rPr>
                <w:sz w:val="24"/>
                <w:szCs w:val="24"/>
              </w:rPr>
              <w:t>;</w:t>
            </w:r>
          </w:p>
        </w:tc>
      </w:tr>
      <w:tr w:rsidR="009973BD" w:rsidTr="008A61FE">
        <w:tc>
          <w:tcPr>
            <w:tcW w:w="1428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3BD" w:rsidRPr="009973BD" w:rsidRDefault="009973BD" w:rsidP="009973B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Раздел 10. «Чтоб музыкантом быть, так надобно уменье…» - 3ч.</w:t>
            </w:r>
          </w:p>
        </w:tc>
      </w:tr>
      <w:tr w:rsidR="009973BD" w:rsidTr="00B73FF9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3BD" w:rsidRDefault="009973BD" w:rsidP="009973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3BD" w:rsidRDefault="009973BD" w:rsidP="009973BD">
            <w:pPr>
              <w:jc w:val="center"/>
              <w:rPr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3BD" w:rsidRDefault="009973BD" w:rsidP="009973BD">
            <w:pPr>
              <w:jc w:val="center"/>
              <w:rPr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3BD" w:rsidRDefault="009973BD" w:rsidP="009973BD">
            <w:pPr>
              <w:rPr>
                <w:lang w:eastAsia="en-US"/>
              </w:rPr>
            </w:pPr>
            <w:r>
              <w:rPr>
                <w:lang w:eastAsia="en-US"/>
              </w:rPr>
              <w:t>Музыкальные инструменты</w:t>
            </w:r>
          </w:p>
        </w:tc>
        <w:tc>
          <w:tcPr>
            <w:tcW w:w="2165" w:type="dxa"/>
            <w:vMerge w:val="restart"/>
            <w:vAlign w:val="center"/>
          </w:tcPr>
          <w:p w:rsidR="009973BD" w:rsidRDefault="009973BD" w:rsidP="009973BD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 xml:space="preserve">Музыкальный пейзаж. Образы родной природы к музыке русских композиторов. Песенность, как отличительная черта русской музыки. Средства музыкальной выразительности. </w:t>
            </w:r>
          </w:p>
          <w:p w:rsidR="009973BD" w:rsidRPr="00C21967" w:rsidRDefault="009973BD" w:rsidP="009973BD">
            <w:pPr>
              <w:spacing w:line="240" w:lineRule="atLeast"/>
              <w:rPr>
                <w:sz w:val="24"/>
                <w:szCs w:val="24"/>
              </w:rPr>
            </w:pPr>
          </w:p>
          <w:p w:rsidR="009973BD" w:rsidRPr="00D36C44" w:rsidRDefault="009973BD" w:rsidP="009973BD">
            <w:pPr>
              <w:spacing w:line="240" w:lineRule="atLeast"/>
              <w:rPr>
                <w:b/>
                <w:sz w:val="24"/>
                <w:szCs w:val="24"/>
              </w:rPr>
            </w:pPr>
            <w:r w:rsidRPr="00D36C44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9973BD" w:rsidRPr="00C21967" w:rsidRDefault="009973BD" w:rsidP="009973BD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Рассвет на Москве-реке. Вступление к опере «Хованщина». М. Мусоргский.</w:t>
            </w:r>
          </w:p>
          <w:p w:rsidR="009973BD" w:rsidRPr="00C21967" w:rsidRDefault="009973BD" w:rsidP="009973BD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973BD" w:rsidRPr="00C21967" w:rsidRDefault="009973BD" w:rsidP="009973BD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lastRenderedPageBreak/>
              <w:t>Размышлять об отечественной музыке, ее характере и средствах выразительности.</w:t>
            </w:r>
          </w:p>
          <w:p w:rsidR="009973BD" w:rsidRPr="00C21967" w:rsidRDefault="009973BD" w:rsidP="009973BD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 xml:space="preserve">Подбирать слова отражавшие содержание музыкальных произведений </w:t>
            </w:r>
            <w:r w:rsidRPr="00C21967">
              <w:rPr>
                <w:sz w:val="24"/>
                <w:szCs w:val="24"/>
              </w:rPr>
              <w:lastRenderedPageBreak/>
              <w:t>(словарь эмоций).</w:t>
            </w:r>
          </w:p>
          <w:p w:rsidR="009973BD" w:rsidRPr="00C21967" w:rsidRDefault="009973BD" w:rsidP="009973BD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Закреплять основные термины и понятия музыкального искусства.</w:t>
            </w:r>
          </w:p>
          <w:p w:rsidR="009973BD" w:rsidRPr="00C21967" w:rsidRDefault="009973BD" w:rsidP="009973BD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Исполнять мелодии с ориентацией на нотную запись.</w:t>
            </w:r>
          </w:p>
          <w:p w:rsidR="009973BD" w:rsidRPr="00C21967" w:rsidRDefault="009973BD" w:rsidP="009973BD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Расширять запас музыкальных впечатлений в самостоятельной творческой деятельности.</w:t>
            </w:r>
          </w:p>
          <w:p w:rsidR="009973BD" w:rsidRPr="00C21967" w:rsidRDefault="009973BD" w:rsidP="009973BD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Интонационно осмысленно исполнять сочинения разных жанров и стилей.</w:t>
            </w:r>
          </w:p>
          <w:p w:rsidR="009973BD" w:rsidRPr="00C21967" w:rsidRDefault="009973BD" w:rsidP="009973BD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Выполнять творческие задания из рабочей тетради.</w:t>
            </w:r>
          </w:p>
        </w:tc>
        <w:tc>
          <w:tcPr>
            <w:tcW w:w="2552" w:type="dxa"/>
            <w:vMerge w:val="restart"/>
            <w:vAlign w:val="center"/>
          </w:tcPr>
          <w:p w:rsidR="009973BD" w:rsidRPr="00D36C44" w:rsidRDefault="009973BD" w:rsidP="009973BD">
            <w:pPr>
              <w:spacing w:line="240" w:lineRule="atLeast"/>
              <w:rPr>
                <w:b/>
                <w:i/>
                <w:sz w:val="24"/>
                <w:szCs w:val="24"/>
              </w:rPr>
            </w:pPr>
            <w:r w:rsidRPr="00D36C44">
              <w:rPr>
                <w:b/>
                <w:i/>
                <w:sz w:val="24"/>
                <w:szCs w:val="24"/>
              </w:rPr>
              <w:lastRenderedPageBreak/>
              <w:t>Личностные:</w:t>
            </w:r>
          </w:p>
          <w:p w:rsidR="009973BD" w:rsidRPr="00C21967" w:rsidRDefault="009973BD" w:rsidP="009973BD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углубление понимания социальных функций музыки в жизни современных людей; </w:t>
            </w:r>
          </w:p>
          <w:p w:rsidR="009973BD" w:rsidRPr="00C21967" w:rsidRDefault="009973BD" w:rsidP="009973BD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 xml:space="preserve">познание разнообразных явлений окружающей действительности – отношения человека к </w:t>
            </w:r>
            <w:r w:rsidRPr="00C21967">
              <w:rPr>
                <w:sz w:val="24"/>
                <w:szCs w:val="24"/>
              </w:rPr>
              <w:lastRenderedPageBreak/>
              <w:t>Родине, природе, к людям, их обычаям и традициям, религиозным воззрениям;</w:t>
            </w:r>
          </w:p>
          <w:p w:rsidR="009973BD" w:rsidRPr="00D36C44" w:rsidRDefault="009973BD" w:rsidP="009973BD">
            <w:pPr>
              <w:spacing w:line="240" w:lineRule="atLeast"/>
              <w:rPr>
                <w:b/>
                <w:i/>
                <w:sz w:val="24"/>
                <w:szCs w:val="24"/>
              </w:rPr>
            </w:pPr>
            <w:r w:rsidRPr="00D36C44">
              <w:rPr>
                <w:b/>
                <w:i/>
                <w:sz w:val="24"/>
                <w:szCs w:val="24"/>
              </w:rPr>
              <w:t>Познавательные</w:t>
            </w:r>
          </w:p>
          <w:p w:rsidR="009973BD" w:rsidRPr="00C21967" w:rsidRDefault="009973BD" w:rsidP="009973BD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расширение представлений о музыкальном языке произведений различных жанров народной и профессиональной музыки; рефлексия способов действия при индивидуальной оценке восприятия и исполнения музыкального произведения;</w:t>
            </w:r>
          </w:p>
          <w:p w:rsidR="009973BD" w:rsidRPr="00D36C44" w:rsidRDefault="009973BD" w:rsidP="009973BD">
            <w:pPr>
              <w:spacing w:line="240" w:lineRule="atLeast"/>
              <w:rPr>
                <w:b/>
                <w:i/>
                <w:sz w:val="24"/>
                <w:szCs w:val="24"/>
              </w:rPr>
            </w:pPr>
            <w:r w:rsidRPr="00D36C44">
              <w:rPr>
                <w:b/>
                <w:i/>
                <w:sz w:val="24"/>
                <w:szCs w:val="24"/>
              </w:rPr>
              <w:t>Регулятивные:</w:t>
            </w:r>
          </w:p>
          <w:p w:rsidR="009973BD" w:rsidRPr="00C21967" w:rsidRDefault="009973BD" w:rsidP="009973BD">
            <w:pPr>
              <w:spacing w:line="240" w:lineRule="atLeast"/>
              <w:rPr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>постановка учебных задач (целеполагание) на основе имеющегося жизненно-музыкального опыта в процессе восприятия и музицирования;</w:t>
            </w:r>
          </w:p>
          <w:p w:rsidR="009973BD" w:rsidRPr="00D36C44" w:rsidRDefault="009973BD" w:rsidP="009973BD">
            <w:pPr>
              <w:spacing w:line="240" w:lineRule="atLeast"/>
              <w:rPr>
                <w:b/>
                <w:i/>
                <w:sz w:val="24"/>
                <w:szCs w:val="24"/>
              </w:rPr>
            </w:pPr>
            <w:r w:rsidRPr="00D36C44">
              <w:rPr>
                <w:b/>
                <w:i/>
                <w:sz w:val="24"/>
                <w:szCs w:val="24"/>
              </w:rPr>
              <w:t>Коммуникативные:</w:t>
            </w:r>
          </w:p>
          <w:p w:rsidR="009973BD" w:rsidRPr="00D00D01" w:rsidRDefault="009973BD" w:rsidP="009973BD">
            <w:pPr>
              <w:spacing w:line="240" w:lineRule="atLeast"/>
              <w:rPr>
                <w:b/>
                <w:i/>
                <w:sz w:val="24"/>
                <w:szCs w:val="24"/>
              </w:rPr>
            </w:pPr>
            <w:r w:rsidRPr="00C21967">
              <w:rPr>
                <w:sz w:val="24"/>
                <w:szCs w:val="24"/>
              </w:rPr>
              <w:t xml:space="preserve">расширение словарного запаса в процессе размышлений о </w:t>
            </w:r>
            <w:r w:rsidRPr="00C21967">
              <w:rPr>
                <w:sz w:val="24"/>
                <w:szCs w:val="24"/>
              </w:rPr>
              <w:lastRenderedPageBreak/>
              <w:t>музыке, поиске информации о музыке и музыкантах, употреблении музыкальных терминов; воспитание любви к своей культуре, своему народу и настроенности на диалог с культурой других народов, стран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9973BD" w:rsidRDefault="009973BD" w:rsidP="009973BD">
            <w:pPr>
              <w:rPr>
                <w:sz w:val="24"/>
                <w:szCs w:val="24"/>
              </w:rPr>
            </w:pPr>
            <w:r w:rsidRPr="003E5529">
              <w:rPr>
                <w:sz w:val="24"/>
                <w:szCs w:val="24"/>
              </w:rPr>
              <w:lastRenderedPageBreak/>
              <w:t>- сформировать уважительное отношение к культуре других народов; сформированность эстетических потребностей, ценностей и чувств</w:t>
            </w:r>
            <w:r>
              <w:rPr>
                <w:sz w:val="24"/>
                <w:szCs w:val="24"/>
              </w:rPr>
              <w:t>;</w:t>
            </w:r>
          </w:p>
          <w:p w:rsidR="009973BD" w:rsidRDefault="009973BD" w:rsidP="009973BD">
            <w:r>
              <w:rPr>
                <w:sz w:val="24"/>
                <w:szCs w:val="24"/>
              </w:rPr>
              <w:t xml:space="preserve">- развить мотивы учебной деятельности и личностный смысл </w:t>
            </w:r>
            <w:r>
              <w:rPr>
                <w:sz w:val="24"/>
                <w:szCs w:val="24"/>
              </w:rPr>
              <w:lastRenderedPageBreak/>
              <w:t>учения; овладеть навыками сотрудничества с учителем и и сверстниками;</w:t>
            </w:r>
          </w:p>
        </w:tc>
      </w:tr>
      <w:tr w:rsidR="009973BD" w:rsidTr="00CE6A1C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3BD" w:rsidRDefault="009973BD" w:rsidP="009973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3BD" w:rsidRDefault="009973BD" w:rsidP="009973BD">
            <w:pPr>
              <w:jc w:val="center"/>
              <w:rPr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3BD" w:rsidRDefault="009973BD" w:rsidP="009973BD">
            <w:pPr>
              <w:jc w:val="center"/>
              <w:rPr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3BD" w:rsidRDefault="009973BD" w:rsidP="009973BD">
            <w:pPr>
              <w:rPr>
                <w:lang w:eastAsia="en-US"/>
              </w:rPr>
            </w:pPr>
            <w:r>
              <w:rPr>
                <w:lang w:eastAsia="en-US"/>
              </w:rPr>
              <w:t>Музыкальный сказочник</w:t>
            </w:r>
          </w:p>
        </w:tc>
        <w:tc>
          <w:tcPr>
            <w:tcW w:w="21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73BD" w:rsidRDefault="009973BD" w:rsidP="009973BD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73BD" w:rsidRDefault="009973BD" w:rsidP="009973BD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73BD" w:rsidRDefault="009973BD" w:rsidP="009973BD">
            <w:pPr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73BD" w:rsidRDefault="009973BD" w:rsidP="009973BD">
            <w:pPr>
              <w:rPr>
                <w:lang w:eastAsia="en-US"/>
              </w:rPr>
            </w:pPr>
          </w:p>
        </w:tc>
      </w:tr>
      <w:tr w:rsidR="009973BD" w:rsidTr="00CE6A1C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3BD" w:rsidRDefault="009973BD" w:rsidP="009973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3BD" w:rsidRDefault="009973BD" w:rsidP="009973BD">
            <w:pPr>
              <w:jc w:val="center"/>
              <w:rPr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3BD" w:rsidRDefault="009973BD" w:rsidP="009973BD">
            <w:pPr>
              <w:jc w:val="center"/>
              <w:rPr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3BD" w:rsidRDefault="009973BD" w:rsidP="009973BD">
            <w:pPr>
              <w:rPr>
                <w:lang w:eastAsia="en-US"/>
              </w:rPr>
            </w:pPr>
            <w:r>
              <w:rPr>
                <w:lang w:eastAsia="en-US"/>
              </w:rPr>
              <w:t>«Рассвет на Москва-реке». Урок – обобщение.</w:t>
            </w:r>
          </w:p>
        </w:tc>
        <w:tc>
          <w:tcPr>
            <w:tcW w:w="216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73BD" w:rsidRDefault="009973BD" w:rsidP="009973BD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3BD" w:rsidRDefault="009973BD" w:rsidP="009973BD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3BD" w:rsidRDefault="009973BD" w:rsidP="009973BD">
            <w:pPr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3BD" w:rsidRDefault="009973BD" w:rsidP="009973BD">
            <w:pPr>
              <w:rPr>
                <w:lang w:eastAsia="en-US"/>
              </w:rPr>
            </w:pPr>
          </w:p>
        </w:tc>
      </w:tr>
    </w:tbl>
    <w:p w:rsidR="002B6E04" w:rsidRDefault="009973BD" w:rsidP="009973BD">
      <w:pPr>
        <w:tabs>
          <w:tab w:val="center" w:pos="7143"/>
          <w:tab w:val="left" w:pos="11400"/>
        </w:tabs>
      </w:pPr>
      <w:r>
        <w:rPr>
          <w:b/>
        </w:rPr>
        <w:lastRenderedPageBreak/>
        <w:tab/>
      </w:r>
      <w:r>
        <w:rPr>
          <w:b/>
        </w:rPr>
        <w:tab/>
        <w:t xml:space="preserve">                     Итого 34 часа</w:t>
      </w:r>
    </w:p>
    <w:p w:rsidR="002B6E04" w:rsidRDefault="009973BD" w:rsidP="002B6E04">
      <w:r>
        <w:t xml:space="preserve"> </w:t>
      </w:r>
    </w:p>
    <w:p w:rsidR="002B6E04" w:rsidRDefault="00C420A5" w:rsidP="00C420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42629" w:rsidRDefault="00C420A5" w:rsidP="002B6E04">
      <w:pPr>
        <w:jc w:val="both"/>
      </w:pPr>
      <w:r>
        <w:rPr>
          <w:b/>
          <w:sz w:val="28"/>
          <w:szCs w:val="28"/>
        </w:rPr>
        <w:t xml:space="preserve"> </w:t>
      </w:r>
    </w:p>
    <w:p w:rsidR="009973BD" w:rsidRDefault="009973BD" w:rsidP="009973BD">
      <w:r>
        <w:t xml:space="preserve">                   Перечень материально-технического обеспечения </w:t>
      </w:r>
    </w:p>
    <w:p w:rsidR="009973BD" w:rsidRDefault="009973BD" w:rsidP="009973BD"/>
    <w:p w:rsidR="009973BD" w:rsidRDefault="009973BD" w:rsidP="009973BD">
      <w:r>
        <w:t>№ п/п</w:t>
      </w:r>
      <w:r>
        <w:tab/>
        <w:t>Наименование объектов и средств материально-технического обеспечения</w:t>
      </w:r>
      <w:r>
        <w:tab/>
        <w:t>Количество</w:t>
      </w:r>
    </w:p>
    <w:p w:rsidR="009973BD" w:rsidRDefault="009973BD" w:rsidP="009973BD">
      <w:r>
        <w:t>1.Библиотечный фонд (книгопечатная продукция)</w:t>
      </w:r>
    </w:p>
    <w:p w:rsidR="009973BD" w:rsidRDefault="009973BD" w:rsidP="009973BD">
      <w:r>
        <w:t>1</w:t>
      </w:r>
      <w:r>
        <w:tab/>
        <w:t>Стандарт основного общего образования по образовательной области «Искусство».</w:t>
      </w:r>
    </w:p>
    <w:p w:rsidR="009973BD" w:rsidRDefault="009973BD" w:rsidP="009973BD">
      <w:r>
        <w:t>Музыка: программа. 1-4 классы для общеобразовательных учреждений/Е.Д. Критская, Г.П. Сергеева, Т.С. Шмагина –М.: Просвещение, 2011.</w:t>
      </w:r>
      <w:r>
        <w:tab/>
      </w:r>
    </w:p>
    <w:p w:rsidR="009973BD" w:rsidRDefault="009973BD" w:rsidP="009973BD">
      <w:r>
        <w:t>2</w:t>
      </w:r>
      <w:r>
        <w:tab/>
        <w:t>Сергеева Г.П. Практикум по методике музыкального воспитания в начальной школе: Учеб. пособие для студ. нач. отд – ний и фак. сред. учеб. заведений. – 2-е изд., испр. – М.: Издательский центр «Академия», 2000.</w:t>
      </w:r>
      <w:r>
        <w:tab/>
      </w:r>
    </w:p>
    <w:p w:rsidR="009973BD" w:rsidRDefault="009973BD" w:rsidP="009973BD">
      <w:r>
        <w:t>3</w:t>
      </w:r>
      <w:r>
        <w:tab/>
        <w:t>Григорович В.Б. Великие музыканты Западной Европы/ В.Б.Григорович.- М.: Просвещение, 1982.</w:t>
      </w:r>
      <w:r>
        <w:tab/>
      </w:r>
    </w:p>
    <w:p w:rsidR="009973BD" w:rsidRDefault="009973BD" w:rsidP="009973BD">
      <w:r>
        <w:t>2. Технические средства обучения</w:t>
      </w:r>
    </w:p>
    <w:p w:rsidR="009973BD" w:rsidRDefault="009973BD" w:rsidP="009973BD">
      <w:r>
        <w:t>1</w:t>
      </w:r>
      <w:r>
        <w:tab/>
        <w:t>Компьютер, мультимедийные проектор, экран, музыкальный центр</w:t>
      </w:r>
      <w:r>
        <w:tab/>
      </w:r>
    </w:p>
    <w:p w:rsidR="009973BD" w:rsidRDefault="009973BD" w:rsidP="009973BD">
      <w:r>
        <w:tab/>
        <w:t>3. Интернет - ресурсы</w:t>
      </w:r>
      <w:r>
        <w:tab/>
      </w:r>
    </w:p>
    <w:p w:rsidR="009973BD" w:rsidRDefault="009973BD" w:rsidP="009973BD">
      <w:r>
        <w:t>1</w:t>
      </w:r>
      <w:r>
        <w:tab/>
        <w:t>Классическая музыка.- Режим доступа: http//classic.chubrik.ru</w:t>
      </w:r>
      <w:r>
        <w:tab/>
      </w:r>
    </w:p>
    <w:p w:rsidR="009973BD" w:rsidRDefault="009973BD" w:rsidP="009973BD">
      <w:r>
        <w:t>2</w:t>
      </w:r>
      <w:r>
        <w:tab/>
        <w:t>Википедия. Свободная энциклопедия.-режим доступа:http://ru.wikipedia.org/wiki</w:t>
      </w:r>
      <w:r>
        <w:tab/>
      </w:r>
    </w:p>
    <w:p w:rsidR="009973BD" w:rsidRDefault="009973BD" w:rsidP="009973BD">
      <w:r>
        <w:t>3</w:t>
      </w:r>
      <w:r>
        <w:tab/>
        <w:t>Музыкальный словарь.- Режим доступа:http://dic.academic.ru/contents.nsf/dic_music</w:t>
      </w:r>
      <w:r>
        <w:tab/>
      </w:r>
    </w:p>
    <w:sectPr w:rsidR="009973BD" w:rsidSect="00374AF5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94B" w:rsidRDefault="00C7394B" w:rsidP="00EE5804">
      <w:r>
        <w:separator/>
      </w:r>
    </w:p>
  </w:endnote>
  <w:endnote w:type="continuationSeparator" w:id="0">
    <w:p w:rsidR="00C7394B" w:rsidRDefault="00C7394B" w:rsidP="00EE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94B" w:rsidRDefault="00C7394B" w:rsidP="00EE5804">
      <w:r>
        <w:separator/>
      </w:r>
    </w:p>
  </w:footnote>
  <w:footnote w:type="continuationSeparator" w:id="0">
    <w:p w:rsidR="00C7394B" w:rsidRDefault="00C7394B" w:rsidP="00EE5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212"/>
    <w:multiLevelType w:val="hybridMultilevel"/>
    <w:tmpl w:val="5E766530"/>
    <w:lvl w:ilvl="0" w:tplc="585412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C0061"/>
    <w:multiLevelType w:val="hybridMultilevel"/>
    <w:tmpl w:val="69C297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32B2E"/>
    <w:multiLevelType w:val="multilevel"/>
    <w:tmpl w:val="5A8650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BC41E91"/>
    <w:multiLevelType w:val="hybridMultilevel"/>
    <w:tmpl w:val="C6E6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63EDD"/>
    <w:multiLevelType w:val="hybridMultilevel"/>
    <w:tmpl w:val="C542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9556B6"/>
    <w:multiLevelType w:val="multilevel"/>
    <w:tmpl w:val="79A08B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647C84"/>
    <w:multiLevelType w:val="multilevel"/>
    <w:tmpl w:val="07BAEA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5C6270E3"/>
    <w:multiLevelType w:val="hybridMultilevel"/>
    <w:tmpl w:val="12E080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629"/>
    <w:rsid w:val="00046D24"/>
    <w:rsid w:val="00056429"/>
    <w:rsid w:val="00086321"/>
    <w:rsid w:val="00092E62"/>
    <w:rsid w:val="000D1CBC"/>
    <w:rsid w:val="000D6E94"/>
    <w:rsid w:val="000E2172"/>
    <w:rsid w:val="000F4B74"/>
    <w:rsid w:val="00107578"/>
    <w:rsid w:val="0013436F"/>
    <w:rsid w:val="00143A2A"/>
    <w:rsid w:val="00153B5A"/>
    <w:rsid w:val="00174E65"/>
    <w:rsid w:val="00196969"/>
    <w:rsid w:val="001A1AC6"/>
    <w:rsid w:val="001A5FE4"/>
    <w:rsid w:val="001A694E"/>
    <w:rsid w:val="001B011B"/>
    <w:rsid w:val="001F749E"/>
    <w:rsid w:val="00235917"/>
    <w:rsid w:val="00295796"/>
    <w:rsid w:val="002B6E04"/>
    <w:rsid w:val="002D29CC"/>
    <w:rsid w:val="003065ED"/>
    <w:rsid w:val="003630D1"/>
    <w:rsid w:val="00374AF5"/>
    <w:rsid w:val="00395A91"/>
    <w:rsid w:val="00396530"/>
    <w:rsid w:val="003A0636"/>
    <w:rsid w:val="003B6963"/>
    <w:rsid w:val="003B6ED5"/>
    <w:rsid w:val="003E0CEA"/>
    <w:rsid w:val="003E395B"/>
    <w:rsid w:val="003F34CA"/>
    <w:rsid w:val="0041395C"/>
    <w:rsid w:val="0042562F"/>
    <w:rsid w:val="00436437"/>
    <w:rsid w:val="00450118"/>
    <w:rsid w:val="00451D57"/>
    <w:rsid w:val="00472957"/>
    <w:rsid w:val="00483267"/>
    <w:rsid w:val="00484DD7"/>
    <w:rsid w:val="004B3AF2"/>
    <w:rsid w:val="004F2ADB"/>
    <w:rsid w:val="004F7FBF"/>
    <w:rsid w:val="005068D2"/>
    <w:rsid w:val="005259E5"/>
    <w:rsid w:val="00593E61"/>
    <w:rsid w:val="005C1C9C"/>
    <w:rsid w:val="005E3825"/>
    <w:rsid w:val="005E4E5C"/>
    <w:rsid w:val="005F1BFF"/>
    <w:rsid w:val="006000FE"/>
    <w:rsid w:val="00606888"/>
    <w:rsid w:val="00624EC3"/>
    <w:rsid w:val="00626FD4"/>
    <w:rsid w:val="00641D21"/>
    <w:rsid w:val="00655A93"/>
    <w:rsid w:val="00680B3E"/>
    <w:rsid w:val="006C01EA"/>
    <w:rsid w:val="006C0584"/>
    <w:rsid w:val="006D1FD8"/>
    <w:rsid w:val="007619FD"/>
    <w:rsid w:val="007701DE"/>
    <w:rsid w:val="00771A8F"/>
    <w:rsid w:val="0077264A"/>
    <w:rsid w:val="00784129"/>
    <w:rsid w:val="007A5DF3"/>
    <w:rsid w:val="007F3CC3"/>
    <w:rsid w:val="00817563"/>
    <w:rsid w:val="008233D0"/>
    <w:rsid w:val="00824570"/>
    <w:rsid w:val="00842E23"/>
    <w:rsid w:val="00867396"/>
    <w:rsid w:val="008D595F"/>
    <w:rsid w:val="008E1E70"/>
    <w:rsid w:val="008E2782"/>
    <w:rsid w:val="008E6B79"/>
    <w:rsid w:val="008F6390"/>
    <w:rsid w:val="00903480"/>
    <w:rsid w:val="00924EDF"/>
    <w:rsid w:val="00926813"/>
    <w:rsid w:val="00942629"/>
    <w:rsid w:val="00943261"/>
    <w:rsid w:val="009973BD"/>
    <w:rsid w:val="009E5787"/>
    <w:rsid w:val="009E5E40"/>
    <w:rsid w:val="00A1201F"/>
    <w:rsid w:val="00A131DC"/>
    <w:rsid w:val="00A23315"/>
    <w:rsid w:val="00A50AE8"/>
    <w:rsid w:val="00A7203F"/>
    <w:rsid w:val="00A84FED"/>
    <w:rsid w:val="00A97214"/>
    <w:rsid w:val="00A97541"/>
    <w:rsid w:val="00AA23F9"/>
    <w:rsid w:val="00AB06C1"/>
    <w:rsid w:val="00AB497F"/>
    <w:rsid w:val="00AC791C"/>
    <w:rsid w:val="00AF38E8"/>
    <w:rsid w:val="00B23C2D"/>
    <w:rsid w:val="00B32D7B"/>
    <w:rsid w:val="00B43BC8"/>
    <w:rsid w:val="00B45455"/>
    <w:rsid w:val="00B53161"/>
    <w:rsid w:val="00B5468F"/>
    <w:rsid w:val="00B62205"/>
    <w:rsid w:val="00B7005E"/>
    <w:rsid w:val="00B91393"/>
    <w:rsid w:val="00BB0661"/>
    <w:rsid w:val="00BB7A56"/>
    <w:rsid w:val="00BE0660"/>
    <w:rsid w:val="00BE17C4"/>
    <w:rsid w:val="00C30753"/>
    <w:rsid w:val="00C420A5"/>
    <w:rsid w:val="00C63472"/>
    <w:rsid w:val="00C7394B"/>
    <w:rsid w:val="00CA4450"/>
    <w:rsid w:val="00CB260F"/>
    <w:rsid w:val="00D2453F"/>
    <w:rsid w:val="00D25233"/>
    <w:rsid w:val="00D50493"/>
    <w:rsid w:val="00D57AF0"/>
    <w:rsid w:val="00D76414"/>
    <w:rsid w:val="00D917A1"/>
    <w:rsid w:val="00DA6D35"/>
    <w:rsid w:val="00DC2D81"/>
    <w:rsid w:val="00DE41DD"/>
    <w:rsid w:val="00E00A31"/>
    <w:rsid w:val="00E03F8B"/>
    <w:rsid w:val="00E43AC0"/>
    <w:rsid w:val="00E627F1"/>
    <w:rsid w:val="00E72F5A"/>
    <w:rsid w:val="00EC6753"/>
    <w:rsid w:val="00EC72F4"/>
    <w:rsid w:val="00ED675F"/>
    <w:rsid w:val="00EE5804"/>
    <w:rsid w:val="00F07E23"/>
    <w:rsid w:val="00F12376"/>
    <w:rsid w:val="00F14B97"/>
    <w:rsid w:val="00F236EF"/>
    <w:rsid w:val="00F6200B"/>
    <w:rsid w:val="00F678C0"/>
    <w:rsid w:val="00F7262D"/>
    <w:rsid w:val="00FC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BFFFB"/>
  <w15:docId w15:val="{FAD1523B-E236-4D73-B415-5C7F9573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4AF5"/>
    <w:pPr>
      <w:keepNext/>
      <w:autoSpaceDE w:val="0"/>
      <w:autoSpaceDN w:val="0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6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374A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locked/>
    <w:rsid w:val="00D76414"/>
    <w:rPr>
      <w:rFonts w:ascii="Times New Roman" w:eastAsia="Times New Roman" w:hAnsi="Times New Roman" w:cs="Times New Roman"/>
      <w:spacing w:val="4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6414"/>
    <w:pPr>
      <w:shd w:val="clear" w:color="auto" w:fill="FFFFFF"/>
      <w:spacing w:after="240" w:line="0" w:lineRule="atLeast"/>
    </w:pPr>
    <w:rPr>
      <w:spacing w:val="40"/>
      <w:sz w:val="25"/>
      <w:szCs w:val="25"/>
      <w:lang w:eastAsia="en-US"/>
    </w:rPr>
  </w:style>
  <w:style w:type="character" w:customStyle="1" w:styleId="11">
    <w:name w:val="Заголовок №1_"/>
    <w:basedOn w:val="a0"/>
    <w:link w:val="12"/>
    <w:locked/>
    <w:rsid w:val="00D7641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D76414"/>
    <w:pPr>
      <w:shd w:val="clear" w:color="auto" w:fill="FFFFFF"/>
      <w:spacing w:before="240" w:after="60" w:line="0" w:lineRule="atLeast"/>
      <w:outlineLvl w:val="0"/>
    </w:pPr>
    <w:rPr>
      <w:sz w:val="21"/>
      <w:szCs w:val="21"/>
      <w:lang w:eastAsia="en-US"/>
    </w:rPr>
  </w:style>
  <w:style w:type="character" w:customStyle="1" w:styleId="a4">
    <w:name w:val="Основной текст_"/>
    <w:basedOn w:val="a0"/>
    <w:link w:val="21"/>
    <w:locked/>
    <w:rsid w:val="00D764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4"/>
    <w:rsid w:val="00D76414"/>
    <w:pPr>
      <w:shd w:val="clear" w:color="auto" w:fill="FFFFFF"/>
      <w:spacing w:before="60" w:line="283" w:lineRule="exact"/>
      <w:ind w:firstLine="560"/>
      <w:jc w:val="both"/>
    </w:pPr>
    <w:rPr>
      <w:sz w:val="23"/>
      <w:szCs w:val="23"/>
      <w:lang w:eastAsia="en-US"/>
    </w:rPr>
  </w:style>
  <w:style w:type="character" w:customStyle="1" w:styleId="a5">
    <w:name w:val="Основной текст + Курсив"/>
    <w:basedOn w:val="a4"/>
    <w:rsid w:val="00D7641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3">
    <w:name w:val="Основной текст1"/>
    <w:basedOn w:val="a4"/>
    <w:rsid w:val="00D764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4"/>
    <w:rsid w:val="00D76414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character" w:customStyle="1" w:styleId="22">
    <w:name w:val="Заголовок №2_"/>
    <w:basedOn w:val="a0"/>
    <w:link w:val="23"/>
    <w:locked/>
    <w:rsid w:val="0060688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606888"/>
    <w:pPr>
      <w:shd w:val="clear" w:color="auto" w:fill="FFFFFF"/>
      <w:spacing w:before="180" w:after="180" w:line="0" w:lineRule="atLeast"/>
      <w:outlineLvl w:val="1"/>
    </w:pPr>
    <w:rPr>
      <w:sz w:val="27"/>
      <w:szCs w:val="27"/>
      <w:lang w:eastAsia="en-US"/>
    </w:rPr>
  </w:style>
  <w:style w:type="character" w:customStyle="1" w:styleId="3">
    <w:name w:val="Основной текст (3)_"/>
    <w:basedOn w:val="a0"/>
    <w:link w:val="30"/>
    <w:locked/>
    <w:rsid w:val="006068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06888"/>
    <w:pPr>
      <w:shd w:val="clear" w:color="auto" w:fill="FFFFFF"/>
      <w:spacing w:line="211" w:lineRule="exact"/>
      <w:ind w:firstLine="340"/>
      <w:jc w:val="both"/>
    </w:pPr>
    <w:rPr>
      <w:sz w:val="22"/>
      <w:szCs w:val="22"/>
      <w:lang w:eastAsia="en-US"/>
    </w:rPr>
  </w:style>
  <w:style w:type="character" w:customStyle="1" w:styleId="a6">
    <w:name w:val="Основной текст + Полужирный"/>
    <w:aliases w:val="Курсив,Основной текст + Segoe UI,Интервал 2 pt,Интервал 0 pt"/>
    <w:basedOn w:val="a4"/>
    <w:rsid w:val="00606888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1">
    <w:name w:val="Основной текст (3) + Не полужирный"/>
    <w:aliases w:val="Не курсив,Основной текст (2) + Не полужирный"/>
    <w:basedOn w:val="3"/>
    <w:rsid w:val="00606888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20">
    <w:name w:val="Заголовок №2 (2)_"/>
    <w:basedOn w:val="a0"/>
    <w:link w:val="221"/>
    <w:locked/>
    <w:rsid w:val="00F726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rsid w:val="00F7262D"/>
    <w:pPr>
      <w:shd w:val="clear" w:color="auto" w:fill="FFFFFF"/>
      <w:spacing w:line="211" w:lineRule="exact"/>
      <w:ind w:firstLine="340"/>
      <w:jc w:val="both"/>
      <w:outlineLvl w:val="1"/>
    </w:pPr>
    <w:rPr>
      <w:sz w:val="22"/>
      <w:szCs w:val="22"/>
      <w:lang w:eastAsia="en-US"/>
    </w:rPr>
  </w:style>
  <w:style w:type="character" w:customStyle="1" w:styleId="21pt">
    <w:name w:val="Основной текст (2) + Интервал 1 pt"/>
    <w:basedOn w:val="2"/>
    <w:rsid w:val="00943261"/>
    <w:rPr>
      <w:rFonts w:ascii="Times New Roman" w:eastAsia="Times New Roman" w:hAnsi="Times New Roman" w:cs="Times New Roman"/>
      <w:spacing w:val="20"/>
      <w:sz w:val="25"/>
      <w:szCs w:val="25"/>
      <w:shd w:val="clear" w:color="auto" w:fill="FFFFFF"/>
    </w:rPr>
  </w:style>
  <w:style w:type="paragraph" w:customStyle="1" w:styleId="ParagraphStyle">
    <w:name w:val="Paragraph Style"/>
    <w:rsid w:val="00F236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E58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580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E58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5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E58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5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72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pt">
    <w:name w:val="Основной текст (2) + Интервал 2 pt"/>
    <w:basedOn w:val="2"/>
    <w:rsid w:val="003065ED"/>
    <w:rPr>
      <w:rFonts w:ascii="Times New Roman" w:eastAsia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12pt">
    <w:name w:val="Заголовок №1 + Интервал 2 pt"/>
    <w:basedOn w:val="a0"/>
    <w:rsid w:val="003065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0"/>
      <w:sz w:val="21"/>
      <w:szCs w:val="21"/>
      <w:u w:val="none"/>
      <w:effect w:val="none"/>
      <w:shd w:val="clear" w:color="auto" w:fill="FFFFFF"/>
    </w:rPr>
  </w:style>
  <w:style w:type="paragraph" w:customStyle="1" w:styleId="ae">
    <w:name w:val="Базовый"/>
    <w:rsid w:val="00A50AE8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5007-8778-4EC5-AE7F-3AE1D89F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8384</Words>
  <Characters>47794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3</cp:revision>
  <dcterms:created xsi:type="dcterms:W3CDTF">2016-10-08T20:12:00Z</dcterms:created>
  <dcterms:modified xsi:type="dcterms:W3CDTF">2022-12-02T11:55:00Z</dcterms:modified>
</cp:coreProperties>
</file>